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51D7F">
        <w:rPr>
          <w:rFonts w:ascii="Times New Roman" w:hAnsi="Times New Roman" w:cs="Times New Roman"/>
          <w:b/>
          <w:spacing w:val="-12"/>
          <w:sz w:val="24"/>
          <w:szCs w:val="24"/>
        </w:rPr>
        <w:t>МИНИСТЕРСТВО ПРОФЕССИОНАЛЬНОГО ОБРАЗОВАНИЯ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51D7F">
        <w:rPr>
          <w:rFonts w:ascii="Times New Roman" w:hAnsi="Times New Roman" w:cs="Times New Roman"/>
          <w:b/>
          <w:spacing w:val="-12"/>
          <w:sz w:val="24"/>
          <w:szCs w:val="24"/>
        </w:rPr>
        <w:t>И ЗАНЯТОСТИ НАСЕЛЕНИЯ ПРИМОРСКОГО КРАЯ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51D7F">
        <w:rPr>
          <w:rFonts w:ascii="Times New Roman" w:hAnsi="Times New Roman" w:cs="Times New Roman"/>
          <w:b/>
          <w:spacing w:val="-12"/>
          <w:sz w:val="24"/>
          <w:szCs w:val="24"/>
        </w:rPr>
        <w:t>«АВТОМОБИЛЬНО-ТЕХНИЧЕСКИЙ КОЛЛЕДЖ»</w:t>
      </w:r>
    </w:p>
    <w:p w:rsidR="00785FFE" w:rsidRPr="00E51D7F" w:rsidRDefault="00785FFE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FFE" w:rsidRPr="00E51D7F" w:rsidRDefault="00785FFE" w:rsidP="00366D0B">
      <w:pPr>
        <w:tabs>
          <w:tab w:val="left" w:pos="699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УТВЕРЖДАЮ</w:t>
      </w:r>
    </w:p>
    <w:p w:rsidR="00785FFE" w:rsidRPr="00E51D7F" w:rsidRDefault="00366D0B" w:rsidP="00366D0B">
      <w:pPr>
        <w:tabs>
          <w:tab w:val="left" w:pos="699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Д</w:t>
      </w:r>
      <w:r w:rsidR="00CF4308" w:rsidRPr="00E51D7F">
        <w:rPr>
          <w:rFonts w:ascii="Times New Roman" w:hAnsi="Times New Roman" w:cs="Times New Roman"/>
          <w:sz w:val="24"/>
          <w:szCs w:val="24"/>
        </w:rPr>
        <w:t>иректор</w:t>
      </w:r>
      <w:r w:rsidR="00785FFE" w:rsidRPr="00E51D7F">
        <w:rPr>
          <w:rFonts w:ascii="Times New Roman" w:hAnsi="Times New Roman" w:cs="Times New Roman"/>
          <w:sz w:val="24"/>
          <w:szCs w:val="24"/>
        </w:rPr>
        <w:t xml:space="preserve"> КГБ ПОУ «АТК»</w:t>
      </w:r>
    </w:p>
    <w:p w:rsidR="00785FFE" w:rsidRPr="00E51D7F" w:rsidRDefault="001B501A" w:rsidP="00366D0B">
      <w:pPr>
        <w:tabs>
          <w:tab w:val="left" w:pos="699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_________________ Т.И Бражник</w:t>
      </w:r>
    </w:p>
    <w:p w:rsidR="00785FFE" w:rsidRPr="00E51D7F" w:rsidRDefault="00785FFE" w:rsidP="00366D0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1D7F">
        <w:rPr>
          <w:rFonts w:ascii="Times New Roman" w:hAnsi="Times New Roman" w:cs="Times New Roman"/>
          <w:sz w:val="24"/>
          <w:szCs w:val="24"/>
        </w:rPr>
        <w:t>«______»  ______________  20 ___ г.</w:t>
      </w:r>
    </w:p>
    <w:p w:rsidR="00785FFE" w:rsidRPr="00E51D7F" w:rsidRDefault="00785FFE" w:rsidP="00366D0B">
      <w:pPr>
        <w:spacing w:after="0" w:line="276" w:lineRule="auto"/>
        <w:ind w:left="8040"/>
        <w:rPr>
          <w:rFonts w:ascii="Times New Roman" w:hAnsi="Times New Roman" w:cs="Times New Roman"/>
          <w:sz w:val="24"/>
          <w:szCs w:val="24"/>
        </w:rPr>
      </w:pPr>
    </w:p>
    <w:p w:rsidR="00785FFE" w:rsidRPr="00E51D7F" w:rsidRDefault="00785FFE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6D0B" w:rsidRPr="00E51D7F" w:rsidRDefault="00366D0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5D2B" w:rsidRPr="00E51D7F" w:rsidRDefault="00FC71A2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изводстввенной</w:t>
      </w:r>
      <w:r w:rsidR="00CF5D2B" w:rsidRPr="00E51D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актики </w:t>
      </w: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</w:p>
    <w:p w:rsidR="00CF5D2B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 Повар, кондитер</w:t>
      </w:r>
    </w:p>
    <w:p w:rsidR="00405ECC" w:rsidRDefault="00405ECC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CC" w:rsidRPr="00405ECC" w:rsidRDefault="00405ECC" w:rsidP="00405ECC">
      <w:pPr>
        <w:spacing w:line="265" w:lineRule="auto"/>
        <w:ind w:right="-259"/>
        <w:rPr>
          <w:rFonts w:ascii="Times New Roman" w:hAnsi="Times New Roman" w:cs="Times New Roman"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1 «Приготовление и подготовка к реализации полуфабрикатов для блюд, кулинарных изделий разнообразного ассортимента»</w:t>
      </w:r>
    </w:p>
    <w:p w:rsidR="00405ECC" w:rsidRPr="00405ECC" w:rsidRDefault="00405ECC" w:rsidP="00405ECC">
      <w:pPr>
        <w:spacing w:line="284" w:lineRule="auto"/>
        <w:ind w:right="-259"/>
        <w:rPr>
          <w:rFonts w:ascii="Times New Roman" w:hAnsi="Times New Roman" w:cs="Times New Roman"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405ECC" w:rsidRPr="00405ECC" w:rsidRDefault="00405ECC" w:rsidP="00405ECC">
      <w:pPr>
        <w:spacing w:line="270" w:lineRule="auto"/>
        <w:ind w:right="-239"/>
        <w:rPr>
          <w:rFonts w:ascii="Times New Roman" w:hAnsi="Times New Roman" w:cs="Times New Roman"/>
          <w:bCs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3 «Приготовление, оформление и подготовка к реализации холодных блюд, кулинарных изделий, закусок разнообразного ассортимента»</w:t>
      </w:r>
    </w:p>
    <w:p w:rsidR="00405ECC" w:rsidRPr="00405ECC" w:rsidRDefault="00405ECC" w:rsidP="00405ECC">
      <w:pPr>
        <w:spacing w:line="270" w:lineRule="auto"/>
        <w:ind w:right="-239"/>
        <w:rPr>
          <w:rFonts w:ascii="Times New Roman" w:hAnsi="Times New Roman" w:cs="Times New Roman"/>
          <w:bCs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4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405ECC" w:rsidRPr="00405ECC" w:rsidRDefault="00405ECC" w:rsidP="00405ECC">
      <w:pPr>
        <w:spacing w:line="270" w:lineRule="auto"/>
        <w:ind w:right="-239"/>
        <w:rPr>
          <w:rFonts w:ascii="Times New Roman" w:hAnsi="Times New Roman" w:cs="Times New Roman"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5 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405ECC" w:rsidRPr="00E51D7F" w:rsidRDefault="00405ECC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D0B" w:rsidRPr="00E51D7F" w:rsidRDefault="00366D0B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D0B" w:rsidRPr="00E51D7F" w:rsidRDefault="00366D0B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11E" w:rsidRPr="00E51D7F" w:rsidRDefault="0002411E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11E" w:rsidRPr="00E51D7F" w:rsidRDefault="0002411E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11E" w:rsidRPr="00E51D7F" w:rsidRDefault="0002411E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5D2B" w:rsidRPr="00E51D7F" w:rsidRDefault="00AC369D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сурийск</w:t>
      </w:r>
      <w:r w:rsidR="00CF4308"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66D0B"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CF5D2B"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096"/>
        <w:gridCol w:w="3686"/>
        <w:gridCol w:w="142"/>
      </w:tblGrid>
      <w:tr w:rsidR="00D455FB" w:rsidRPr="00E51D7F" w:rsidTr="00E51D7F">
        <w:trPr>
          <w:trHeight w:val="1940"/>
        </w:trPr>
        <w:tc>
          <w:tcPr>
            <w:tcW w:w="9924" w:type="dxa"/>
            <w:gridSpan w:val="3"/>
            <w:shd w:val="clear" w:color="auto" w:fill="auto"/>
          </w:tcPr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7"/>
              <w:gridCol w:w="3969"/>
            </w:tblGrid>
            <w:tr w:rsidR="00D455FB" w:rsidRPr="00E51D7F" w:rsidTr="00E51D7F">
              <w:trPr>
                <w:trHeight w:val="1373"/>
              </w:trPr>
              <w:tc>
                <w:tcPr>
                  <w:tcW w:w="5567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а</w:t>
                  </w:r>
                  <w:proofErr w:type="gramEnd"/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ЦМК</w:t>
                  </w:r>
                </w:p>
                <w:p w:rsidR="00366D0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ей </w:t>
                  </w:r>
                  <w:r w:rsidR="00366D0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х</w:t>
                  </w:r>
                </w:p>
                <w:p w:rsidR="00D455FB" w:rsidRPr="00E51D7F" w:rsidRDefault="00366D0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циплин </w:t>
                  </w:r>
                  <w:r w:rsidR="00D455F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астеров </w:t>
                  </w:r>
                  <w:proofErr w:type="gramStart"/>
                  <w:r w:rsidR="00D455F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D455F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</w:t>
                  </w:r>
                  <w:r w:rsidR="00366D0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20___ г.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ЦМК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(_____________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proofErr w:type="gramStart"/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</w:t>
                  </w:r>
                  <w:proofErr w:type="gramEnd"/>
                </w:p>
                <w:p w:rsidR="00D455FB" w:rsidRPr="00E51D7F" w:rsidRDefault="00D455FB" w:rsidP="00A80A94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В. </w:t>
                  </w:r>
                  <w:proofErr w:type="spellStart"/>
                  <w:r w:rsid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ецкая</w:t>
                  </w:r>
                  <w:proofErr w:type="spellEnd"/>
                </w:p>
              </w:tc>
            </w:tr>
            <w:tr w:rsidR="00D455FB" w:rsidRPr="00E51D7F" w:rsidTr="00E51D7F">
              <w:trPr>
                <w:trHeight w:val="393"/>
              </w:trPr>
              <w:tc>
                <w:tcPr>
                  <w:tcW w:w="5567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E51D7F">
        <w:tc>
          <w:tcPr>
            <w:tcW w:w="9924" w:type="dxa"/>
            <w:gridSpan w:val="3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МК</w:t>
            </w:r>
          </w:p>
          <w:p w:rsidR="00366D0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и мастеров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455F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FB" w:rsidRPr="00E51D7F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FB" w:rsidRPr="00E51D7F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__(_____________)</w:t>
            </w: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МК</w:t>
            </w:r>
          </w:p>
          <w:p w:rsidR="00366D0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и мастеров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__(_____________)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МК</w:t>
            </w:r>
          </w:p>
          <w:p w:rsidR="00366D0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и мастеров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__(_____________)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5FB" w:rsidRPr="00E51D7F" w:rsidRDefault="00D455F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Общие сведения о предприят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55FB" w:rsidRPr="00E51D7F" w:rsidTr="00315B07"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91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D455FB" w:rsidRPr="00E51D7F" w:rsidTr="00315B07">
        <w:trPr>
          <w:trHeight w:val="949"/>
        </w:trPr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315B07"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55FB" w:rsidRPr="00E51D7F" w:rsidRDefault="00D455F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Акт согласования основной профессиональной образовательной программы № ____</w:t>
      </w:r>
    </w:p>
    <w:p w:rsidR="00D455FB" w:rsidRPr="00E51D7F" w:rsidRDefault="00D455F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от «______»________ 20____ г.</w:t>
      </w: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3" w:rsidRPr="00E51D7F" w:rsidRDefault="001B0CB3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3" w:rsidRPr="00E51D7F" w:rsidRDefault="001B0CB3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3" w:rsidRPr="00E51D7F" w:rsidRDefault="001B0CB3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94" w:rsidRPr="00E51D7F" w:rsidRDefault="00FC71A2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изводственной</w:t>
      </w:r>
      <w:r w:rsidR="00A80A94" w:rsidRPr="00E51D7F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Федерального государственного образовательного стандарта профессии среднего профессионального образования 43.01.09 «Повар, кондитер», утвержденного приказом Министерства образования и науки РФ от 09 декабря 2016г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№ 798</w:t>
      </w:r>
    </w:p>
    <w:p w:rsidR="00A80A94" w:rsidRPr="00E51D7F" w:rsidRDefault="00A80A94" w:rsidP="00A80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ab/>
      </w:r>
    </w:p>
    <w:p w:rsidR="00A80A94" w:rsidRPr="00E51D7F" w:rsidRDefault="00A80A94" w:rsidP="00A80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Pr="00E51D7F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Автомобильно-технический колледж»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иж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ван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ихайловна – преподаватель</w:t>
      </w:r>
      <w:r w:rsidRPr="00E51D7F">
        <w:rPr>
          <w:rFonts w:ascii="Times New Roman" w:hAnsi="Times New Roman" w:cs="Times New Roman"/>
          <w:sz w:val="24"/>
          <w:szCs w:val="24"/>
          <w:u w:val="single"/>
        </w:rPr>
        <w:t>, высшей квалификационной категории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D7F">
        <w:rPr>
          <w:rFonts w:ascii="Times New Roman" w:hAnsi="Times New Roman" w:cs="Times New Roman"/>
          <w:sz w:val="24"/>
          <w:szCs w:val="24"/>
          <w:u w:val="single"/>
        </w:rPr>
        <w:t>Верхотурова Виктория Валентиновна - преподаватель специальных дисциплин, высшей квалификационной категории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6"/>
        <w:gridCol w:w="24"/>
      </w:tblGrid>
      <w:tr w:rsidR="00843EB3" w:rsidRPr="00E51D7F" w:rsidTr="00843EB3">
        <w:trPr>
          <w:trHeight w:val="322"/>
        </w:trPr>
        <w:tc>
          <w:tcPr>
            <w:tcW w:w="8056" w:type="dxa"/>
            <w:vAlign w:val="bottom"/>
          </w:tcPr>
          <w:p w:rsidR="00843EB3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EB3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6810"/>
              <w:gridCol w:w="1271"/>
            </w:tblGrid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спорт </w:t>
                  </w:r>
                  <w:r w:rsidR="00DD16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ей программы </w:t>
                  </w:r>
                  <w:r w:rsidR="00FC7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ственной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ктики 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ы </w:t>
                  </w:r>
                  <w:r w:rsidR="00FC7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й</w:t>
                  </w:r>
                  <w:r w:rsidR="00FC71A2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325664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10" w:type="dxa"/>
                </w:tcPr>
                <w:p w:rsidR="00843EB3" w:rsidRDefault="00DD16D9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уктура  и содержание </w:t>
                  </w:r>
                  <w:r w:rsidR="00843EB3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C7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й</w:t>
                  </w:r>
                  <w:r w:rsidR="00FC71A2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3EB3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325664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реализации</w:t>
                  </w:r>
                  <w:r w:rsidR="00DD16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ограммы </w:t>
                  </w:r>
                  <w:r w:rsidR="00FC7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й</w:t>
                  </w:r>
                  <w:r w:rsidR="00FC71A2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 оце</w:t>
                  </w:r>
                  <w:r w:rsidR="00DD16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ка результатов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C7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й</w:t>
                  </w:r>
                  <w:r w:rsidR="00FC71A2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325664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3EB3" w:rsidRPr="00E51D7F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dxa"/>
            <w:vAlign w:val="bottom"/>
          </w:tcPr>
          <w:p w:rsidR="00843EB3" w:rsidRPr="00E51D7F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B501A" w:rsidRPr="00E51D7F" w:rsidRDefault="001B501A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EA1" w:rsidRPr="00E51D7F" w:rsidRDefault="00781EA1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</w:t>
      </w:r>
      <w:r w:rsidR="00F941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спорт РАБОЧЕЙ ПРОГРАММЫ Производственной</w:t>
      </w:r>
      <w:r w:rsidRPr="00E51D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актики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D2B" w:rsidRPr="00E51D7F" w:rsidRDefault="00CF5D2B" w:rsidP="00366D0B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D8444A" w:rsidRPr="00E51D7F" w:rsidRDefault="00D8444A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4A" w:rsidRPr="00E51D7F" w:rsidRDefault="00D8444A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9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F94197" w:rsidRPr="00E51D7F">
        <w:rPr>
          <w:rFonts w:ascii="Times New Roman" w:hAnsi="Times New Roman" w:cs="Times New Roman"/>
          <w:sz w:val="24"/>
          <w:szCs w:val="24"/>
        </w:rPr>
        <w:t xml:space="preserve"> </w:t>
      </w:r>
      <w:r w:rsidRPr="00E51D7F">
        <w:rPr>
          <w:rFonts w:ascii="Times New Roman" w:hAnsi="Times New Roman" w:cs="Times New Roman"/>
          <w:sz w:val="24"/>
          <w:szCs w:val="24"/>
        </w:rPr>
        <w:t>практики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й приказом Министерства образования и науки РФ от 09 декабря 2016г. № 1569.</w:t>
      </w:r>
    </w:p>
    <w:p w:rsidR="00D8444A" w:rsidRPr="00E51D7F" w:rsidRDefault="00F94197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E51D7F">
        <w:rPr>
          <w:rFonts w:ascii="Times New Roman" w:hAnsi="Times New Roman" w:cs="Times New Roman"/>
          <w:sz w:val="24"/>
          <w:szCs w:val="24"/>
        </w:rPr>
        <w:t xml:space="preserve"> </w:t>
      </w:r>
      <w:r w:rsidR="00D8444A" w:rsidRPr="00E51D7F">
        <w:rPr>
          <w:rFonts w:ascii="Times New Roman" w:hAnsi="Times New Roman" w:cs="Times New Roman"/>
          <w:sz w:val="24"/>
          <w:szCs w:val="24"/>
        </w:rPr>
        <w:t xml:space="preserve">практика разработана с учетом профессионального стандарта «Повар» </w:t>
      </w:r>
      <w:r w:rsidR="00D8444A" w:rsidRPr="00E51D7F">
        <w:rPr>
          <w:rFonts w:ascii="Times New Roman" w:hAnsi="Times New Roman" w:cs="Times New Roman"/>
          <w:color w:val="000000"/>
          <w:sz w:val="24"/>
          <w:szCs w:val="24"/>
        </w:rPr>
        <w:t>утверждённого приказом от 08 сентября 2015г. № 610н; приказ Министерства труда и социальной защиты Российской Федерации 07 сентября 2015г. № 597н «Об утверждении профессионального стандарта «Кондитер»; приказ Министерства труда от 01.12.2015 № 914н «Об утверждении профессионального стандарта «Пекарь».</w:t>
      </w:r>
    </w:p>
    <w:p w:rsidR="00D8444A" w:rsidRPr="00E51D7F" w:rsidRDefault="00F94197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Pr="00E51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444A" w:rsidRPr="00E51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а ориентирована на подготовку студентов к выполнению технических требований конкурса </w:t>
      </w:r>
      <w:proofErr w:type="spellStart"/>
      <w:r w:rsidR="00D8444A" w:rsidRPr="00E51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Skills</w:t>
      </w:r>
      <w:proofErr w:type="spellEnd"/>
      <w:r w:rsidR="00D8444A" w:rsidRPr="00E51D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444A" w:rsidRPr="00E5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4A" w:rsidRPr="00E51D7F" w:rsidRDefault="00F94197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Pr="00E51D7F">
        <w:rPr>
          <w:rFonts w:ascii="Times New Roman" w:hAnsi="Times New Roman" w:cs="Times New Roman"/>
          <w:sz w:val="24"/>
          <w:szCs w:val="24"/>
        </w:rPr>
        <w:t xml:space="preserve"> </w:t>
      </w:r>
      <w:r w:rsidR="00366D0B" w:rsidRPr="00E51D7F">
        <w:rPr>
          <w:rFonts w:ascii="Times New Roman" w:hAnsi="Times New Roman" w:cs="Times New Roman"/>
          <w:sz w:val="24"/>
          <w:szCs w:val="24"/>
        </w:rPr>
        <w:t>практика</w:t>
      </w:r>
      <w:r w:rsidR="00D8444A" w:rsidRPr="00E51D7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методическими рекомендациями и шаблоном, утвержденном в КГБ ПОУ «Автомобильно-технический колледж».</w:t>
      </w:r>
    </w:p>
    <w:p w:rsidR="00D8444A" w:rsidRPr="00E51D7F" w:rsidRDefault="00D8444A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Содержание практики реализуется в процессе освоения студентами программы подготовки </w:t>
      </w:r>
      <w:r w:rsidR="00FE2F33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</w:t>
      </w:r>
      <w:r w:rsidRPr="00E51D7F">
        <w:rPr>
          <w:rFonts w:ascii="Times New Roman" w:hAnsi="Times New Roman" w:cs="Times New Roman"/>
          <w:sz w:val="24"/>
          <w:szCs w:val="24"/>
        </w:rPr>
        <w:t>по профессии 43.01.09 «Повар, кондитер».</w:t>
      </w:r>
    </w:p>
    <w:p w:rsidR="00CF5D2B" w:rsidRPr="00E51D7F" w:rsidRDefault="00CF5D2B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D0B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своения основного вида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В</w:t>
      </w:r>
      <w:r w:rsidR="00670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: </w:t>
      </w:r>
    </w:p>
    <w:p w:rsidR="00366D0B" w:rsidRPr="00E51D7F" w:rsidRDefault="00366D0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Pr="00E5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2. </w:t>
      </w:r>
      <w:proofErr w:type="gramStart"/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</w: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CF4308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 2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366D0B"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</w:t>
      </w:r>
      <w:r w:rsidR="00DB508F"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к реализации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ячих блюд, кулинарных изделий, закусок разнообразного ассортимента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4. Осуществлять приготовление, непродолжительное хранение горячих соус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 3.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4.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одготавливать рабочее место</w:t>
      </w:r>
      <w:r w:rsidR="00366D0B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е, сырье, исходные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5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готовление, оформление и подготовка к реализации хлебобулочных, мучных кондитерских изделий разнообразного ассортимента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BD0D2A" w:rsidRDefault="00BD0D2A" w:rsidP="00366D0B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4A9" w:rsidRDefault="00F94197" w:rsidP="00366D0B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и и задачи производственной</w:t>
      </w:r>
      <w:r w:rsidR="007C54A9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4F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ребования к результатам освоения</w:t>
      </w:r>
    </w:p>
    <w:p w:rsidR="00E74310" w:rsidRDefault="00E74310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освоения указанного вида профессиональной деятельности и соответствующих профессиональных компетенций </w:t>
      </w:r>
      <w:proofErr w:type="gramStart"/>
      <w:r w:rsidRPr="00E7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E7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:</w:t>
      </w:r>
    </w:p>
    <w:p w:rsidR="00604F4B" w:rsidRDefault="00604F4B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310" w:rsidRDefault="00E74310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М.1 </w:t>
      </w:r>
      <w:r w:rsidRPr="00E5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604F4B" w:rsidRPr="00067693" w:rsidRDefault="00604F4B" w:rsidP="00604F4B">
      <w:pPr>
        <w:spacing w:after="0"/>
        <w:ind w:left="31"/>
        <w:rPr>
          <w:rFonts w:ascii="Times New Roman" w:hAnsi="Times New Roman" w:cs="Times New Roman"/>
          <w:b/>
        </w:rPr>
      </w:pPr>
      <w:r w:rsidRPr="00E2584E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b/>
          <w:sz w:val="26"/>
        </w:rPr>
        <w:t xml:space="preserve"> </w:t>
      </w:r>
      <w:r w:rsidRPr="00067693">
        <w:rPr>
          <w:rFonts w:ascii="Times New Roman" w:hAnsi="Times New Roman" w:cs="Times New Roman"/>
          <w:b/>
          <w:sz w:val="26"/>
        </w:rPr>
        <w:t>:</w:t>
      </w:r>
      <w:proofErr w:type="gramEnd"/>
    </w:p>
    <w:p w:rsidR="00604F4B" w:rsidRPr="00C93C12" w:rsidRDefault="00604F4B" w:rsidP="00604F4B">
      <w:pPr>
        <w:spacing w:after="0" w:line="276" w:lineRule="auto"/>
        <w:ind w:right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3C12">
        <w:rPr>
          <w:rFonts w:ascii="Times New Roman" w:hAnsi="Times New Roman" w:cs="Times New Roman"/>
          <w:sz w:val="24"/>
        </w:rPr>
        <w:t>подготовке, уборке рабочего места; подготовке</w:t>
      </w:r>
      <w:r w:rsidRPr="00C93C12">
        <w:rPr>
          <w:rFonts w:ascii="Times New Roman" w:hAnsi="Times New Roman" w:cs="Times New Roman"/>
          <w:sz w:val="24"/>
        </w:rPr>
        <w:tab/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Pr="00C93C12">
        <w:rPr>
          <w:rFonts w:ascii="Times New Roman" w:hAnsi="Times New Roman" w:cs="Times New Roman"/>
          <w:sz w:val="24"/>
        </w:rPr>
        <w:t>работе,</w:t>
      </w:r>
      <w:r>
        <w:rPr>
          <w:rFonts w:ascii="Times New Roman" w:hAnsi="Times New Roman" w:cs="Times New Roman"/>
          <w:sz w:val="24"/>
        </w:rPr>
        <w:t xml:space="preserve"> б</w:t>
      </w:r>
      <w:r w:rsidRPr="00C93C12">
        <w:rPr>
          <w:rFonts w:ascii="Times New Roman" w:hAnsi="Times New Roman" w:cs="Times New Roman"/>
          <w:sz w:val="24"/>
        </w:rPr>
        <w:t>езопасной</w:t>
      </w:r>
      <w:r>
        <w:rPr>
          <w:rFonts w:ascii="Times New Roman" w:hAnsi="Times New Roman" w:cs="Times New Roman"/>
          <w:sz w:val="24"/>
        </w:rPr>
        <w:t xml:space="preserve"> </w:t>
      </w:r>
      <w:r w:rsidRPr="00C93C12">
        <w:rPr>
          <w:rFonts w:ascii="Times New Roman" w:hAnsi="Times New Roman" w:cs="Times New Roman"/>
          <w:sz w:val="24"/>
        </w:rPr>
        <w:t>эксплуатации технологического оборудования, производственного инвентаря,</w:t>
      </w:r>
      <w:r>
        <w:rPr>
          <w:rFonts w:ascii="Times New Roman" w:hAnsi="Times New Roman" w:cs="Times New Roman"/>
          <w:sz w:val="24"/>
        </w:rPr>
        <w:t xml:space="preserve"> инструментов,  </w:t>
      </w:r>
      <w:proofErr w:type="spellStart"/>
      <w:r>
        <w:rPr>
          <w:rFonts w:ascii="Times New Roman" w:hAnsi="Times New Roman" w:cs="Times New Roman"/>
          <w:sz w:val="24"/>
        </w:rPr>
        <w:t>весоизмерительнь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93C12">
        <w:rPr>
          <w:rFonts w:ascii="Times New Roman" w:hAnsi="Times New Roman" w:cs="Times New Roman"/>
          <w:sz w:val="24"/>
        </w:rPr>
        <w:t xml:space="preserve"> приборов; обработке традиционных видов овощей, грибов, рыбы, нерыбного водного сырья, птицы, дичи•, приготовлении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3C12">
        <w:rPr>
          <w:rFonts w:ascii="Times New Roman" w:hAnsi="Times New Roman" w:cs="Times New Roman"/>
          <w:sz w:val="24"/>
        </w:rPr>
        <w:t>порционирован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93C12">
        <w:rPr>
          <w:rFonts w:ascii="Times New Roman" w:hAnsi="Times New Roman" w:cs="Times New Roman"/>
          <w:sz w:val="24"/>
        </w:rPr>
        <w:t>(комплектовании), упаковке на вынос, хранении полуфабрикатов разнообразного ассортимента; ведении расчетов с потребителями.</w:t>
      </w:r>
      <w:proofErr w:type="gramEnd"/>
    </w:p>
    <w:p w:rsidR="00604F4B" w:rsidRDefault="00604F4B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584E" w:rsidRDefault="00E2584E" w:rsidP="00E258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2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604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4F4B" w:rsidRDefault="00604F4B" w:rsidP="00604F4B">
      <w:pPr>
        <w:spacing w:after="0"/>
        <w:ind w:left="34"/>
        <w:rPr>
          <w:rFonts w:ascii="Times New Roman" w:hAnsi="Times New Roman" w:cs="Times New Roman"/>
          <w:b/>
          <w:sz w:val="24"/>
          <w:szCs w:val="24"/>
        </w:rPr>
      </w:pPr>
      <w:r w:rsidRPr="00E2584E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Pr="00E2584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04F4B" w:rsidRDefault="00604F4B" w:rsidP="00604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584E">
        <w:rPr>
          <w:rFonts w:ascii="Times New Roman" w:hAnsi="Times New Roman" w:cs="Times New Roman"/>
          <w:sz w:val="24"/>
          <w:szCs w:val="24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E2584E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E2584E">
        <w:rPr>
          <w:rFonts w:ascii="Times New Roman" w:hAnsi="Times New Roman" w:cs="Times New Roman"/>
          <w:sz w:val="24"/>
          <w:szCs w:val="24"/>
        </w:rPr>
        <w:t xml:space="preserve"> приборов; выборе,</w:t>
      </w:r>
      <w:r w:rsidRPr="00E2584E">
        <w:rPr>
          <w:rFonts w:ascii="Times New Roman" w:hAnsi="Times New Roman" w:cs="Times New Roman"/>
          <w:sz w:val="24"/>
          <w:szCs w:val="24"/>
        </w:rPr>
        <w:tab/>
        <w:t xml:space="preserve">оценке </w:t>
      </w:r>
      <w:r w:rsidRPr="00E2584E">
        <w:rPr>
          <w:rFonts w:ascii="Times New Roman" w:hAnsi="Times New Roman" w:cs="Times New Roman"/>
          <w:sz w:val="24"/>
          <w:szCs w:val="24"/>
        </w:rPr>
        <w:tab/>
        <w:t>качества,</w:t>
      </w:r>
      <w:r w:rsidRPr="00E2584E">
        <w:rPr>
          <w:rFonts w:ascii="Times New Roman" w:hAnsi="Times New Roman" w:cs="Times New Roman"/>
          <w:sz w:val="24"/>
          <w:szCs w:val="24"/>
        </w:rPr>
        <w:tab/>
        <w:t>безопасности продуктов, полуфабрикатов,</w:t>
      </w:r>
      <w:r w:rsidRPr="00E2584E">
        <w:rPr>
          <w:rFonts w:ascii="Times New Roman" w:hAnsi="Times New Roman" w:cs="Times New Roman"/>
          <w:sz w:val="24"/>
          <w:szCs w:val="24"/>
        </w:rPr>
        <w:tab/>
        <w:t>приготовлении,</w:t>
      </w:r>
      <w:r w:rsidRPr="00E2584E">
        <w:rPr>
          <w:rFonts w:ascii="Times New Roman" w:hAnsi="Times New Roman" w:cs="Times New Roman"/>
          <w:sz w:val="24"/>
          <w:szCs w:val="24"/>
        </w:rPr>
        <w:tab/>
        <w:t>творческом</w:t>
      </w:r>
      <w:r w:rsidRPr="00E2584E">
        <w:rPr>
          <w:rFonts w:ascii="Times New Roman" w:hAnsi="Times New Roman" w:cs="Times New Roman"/>
          <w:sz w:val="24"/>
          <w:szCs w:val="24"/>
        </w:rPr>
        <w:tab/>
        <w:t xml:space="preserve">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</w:r>
      <w:proofErr w:type="spellStart"/>
      <w:r w:rsidRPr="00E2584E">
        <w:rPr>
          <w:rFonts w:ascii="Times New Roman" w:hAnsi="Times New Roman" w:cs="Times New Roman"/>
          <w:sz w:val="24"/>
          <w:szCs w:val="24"/>
        </w:rPr>
        <w:t>порционировании</w:t>
      </w:r>
      <w:proofErr w:type="spellEnd"/>
      <w:r w:rsidRPr="00E2584E">
        <w:rPr>
          <w:rFonts w:ascii="Times New Roman" w:hAnsi="Times New Roman" w:cs="Times New Roman"/>
          <w:sz w:val="24"/>
          <w:szCs w:val="24"/>
        </w:rPr>
        <w:t xml:space="preserve"> (комплектовании), упаковке на вынос, хранении с учетом требований к безопасности готовой продукции;</w:t>
      </w:r>
      <w:proofErr w:type="gramEnd"/>
      <w:r w:rsidRPr="00E2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84E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E2584E">
        <w:rPr>
          <w:rFonts w:ascii="Times New Roman" w:hAnsi="Times New Roman" w:cs="Times New Roman"/>
          <w:sz w:val="24"/>
          <w:szCs w:val="24"/>
        </w:rPr>
        <w:t xml:space="preserve"> расчетов с потребителями.</w:t>
      </w:r>
    </w:p>
    <w:p w:rsidR="00604F4B" w:rsidRDefault="00604F4B" w:rsidP="00E258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310" w:rsidRDefault="00E2584E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3 Приготовление, оформление и подготовка к реализации холодных блюд, кулинарных изделий, закусок разнообразного ассортимента</w:t>
      </w:r>
      <w:r w:rsidRPr="002A7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4F4B" w:rsidRPr="002A75B4" w:rsidRDefault="00604F4B" w:rsidP="00604F4B">
      <w:pPr>
        <w:spacing w:after="0"/>
        <w:ind w:left="48"/>
        <w:rPr>
          <w:rFonts w:ascii="Times New Roman" w:hAnsi="Times New Roman" w:cs="Times New Roman"/>
          <w:sz w:val="24"/>
          <w:szCs w:val="24"/>
        </w:rPr>
      </w:pPr>
      <w:r w:rsidRPr="002A75B4">
        <w:rPr>
          <w:rFonts w:ascii="Times New Roman" w:hAnsi="Times New Roman" w:cs="Times New Roman"/>
          <w:b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b/>
          <w:sz w:val="24"/>
          <w:szCs w:val="24"/>
        </w:rPr>
        <w:t>т в</w:t>
      </w:r>
      <w:proofErr w:type="gramStart"/>
      <w:r w:rsidRPr="002A75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04F4B" w:rsidRDefault="00604F4B" w:rsidP="00604F4B">
      <w:pPr>
        <w:spacing w:after="0" w:line="276" w:lineRule="auto"/>
        <w:ind w:right="180"/>
        <w:rPr>
          <w:rFonts w:ascii="Times New Roman" w:hAnsi="Times New Roman" w:cs="Times New Roman"/>
          <w:sz w:val="24"/>
          <w:szCs w:val="24"/>
        </w:rPr>
      </w:pPr>
      <w:proofErr w:type="gramStart"/>
      <w:r w:rsidRPr="002A75B4">
        <w:rPr>
          <w:rFonts w:ascii="Times New Roman" w:hAnsi="Times New Roman" w:cs="Times New Roman"/>
          <w:sz w:val="24"/>
          <w:szCs w:val="24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2A75B4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2A75B4">
        <w:rPr>
          <w:rFonts w:ascii="Times New Roman" w:hAnsi="Times New Roman" w:cs="Times New Roman"/>
          <w:sz w:val="24"/>
          <w:szCs w:val="24"/>
        </w:rPr>
        <w:t xml:space="preserve"> приборов; выборе,</w:t>
      </w:r>
      <w:r w:rsidRPr="002A75B4">
        <w:rPr>
          <w:rFonts w:ascii="Times New Roman" w:hAnsi="Times New Roman" w:cs="Times New Roman"/>
          <w:sz w:val="24"/>
          <w:szCs w:val="24"/>
        </w:rPr>
        <w:tab/>
        <w:t xml:space="preserve">оценке </w:t>
      </w:r>
      <w:r w:rsidRPr="002A75B4">
        <w:rPr>
          <w:rFonts w:ascii="Times New Roman" w:hAnsi="Times New Roman" w:cs="Times New Roman"/>
          <w:sz w:val="24"/>
          <w:szCs w:val="24"/>
        </w:rPr>
        <w:tab/>
        <w:t>качества,</w:t>
      </w:r>
      <w:r w:rsidRPr="002A75B4">
        <w:rPr>
          <w:rFonts w:ascii="Times New Roman" w:hAnsi="Times New Roman" w:cs="Times New Roman"/>
          <w:sz w:val="24"/>
          <w:szCs w:val="24"/>
        </w:rPr>
        <w:tab/>
        <w:t>безопасности продуктов, полуфабрикатов,</w:t>
      </w:r>
      <w:r w:rsidRPr="002A75B4">
        <w:rPr>
          <w:rFonts w:ascii="Times New Roman" w:hAnsi="Times New Roman" w:cs="Times New Roman"/>
          <w:sz w:val="24"/>
          <w:szCs w:val="24"/>
        </w:rPr>
        <w:tab/>
        <w:t>приготовлении,</w:t>
      </w:r>
      <w:r w:rsidRPr="002A75B4">
        <w:rPr>
          <w:rFonts w:ascii="Times New Roman" w:hAnsi="Times New Roman" w:cs="Times New Roman"/>
          <w:sz w:val="24"/>
          <w:szCs w:val="24"/>
        </w:rPr>
        <w:tab/>
        <w:t>творческом</w:t>
      </w:r>
      <w:r w:rsidRPr="002A75B4">
        <w:rPr>
          <w:rFonts w:ascii="Times New Roman" w:hAnsi="Times New Roman" w:cs="Times New Roman"/>
          <w:sz w:val="24"/>
          <w:szCs w:val="24"/>
        </w:rPr>
        <w:tab/>
        <w:t xml:space="preserve">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</w:r>
      <w:proofErr w:type="spellStart"/>
      <w:r w:rsidRPr="002A75B4">
        <w:rPr>
          <w:rFonts w:ascii="Times New Roman" w:hAnsi="Times New Roman" w:cs="Times New Roman"/>
          <w:sz w:val="24"/>
          <w:szCs w:val="24"/>
        </w:rPr>
        <w:t>порционировании</w:t>
      </w:r>
      <w:proofErr w:type="spellEnd"/>
      <w:r w:rsidRPr="002A75B4">
        <w:rPr>
          <w:rFonts w:ascii="Times New Roman" w:hAnsi="Times New Roman" w:cs="Times New Roman"/>
          <w:sz w:val="24"/>
          <w:szCs w:val="24"/>
        </w:rPr>
        <w:t xml:space="preserve"> (комплектовании), упаковке на вынос, хранении с учетом требований к безопасности готовой продукции;</w:t>
      </w:r>
      <w:proofErr w:type="gramEnd"/>
      <w:r w:rsidRPr="002A7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5B4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2A75B4">
        <w:rPr>
          <w:rFonts w:ascii="Times New Roman" w:hAnsi="Times New Roman" w:cs="Times New Roman"/>
          <w:sz w:val="24"/>
          <w:szCs w:val="24"/>
        </w:rPr>
        <w:t xml:space="preserve"> расчетов с потребителями.</w:t>
      </w:r>
    </w:p>
    <w:p w:rsidR="00604F4B" w:rsidRDefault="00604F4B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B6" w:rsidRDefault="000B4AB6" w:rsidP="000B4A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М.4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:rsidR="00604F4B" w:rsidRPr="002A75B4" w:rsidRDefault="00604F4B" w:rsidP="00604F4B">
      <w:pPr>
        <w:spacing w:after="0" w:line="238" w:lineRule="auto"/>
        <w:ind w:left="19"/>
        <w:rPr>
          <w:rFonts w:ascii="Times New Roman" w:hAnsi="Times New Roman" w:cs="Times New Roman"/>
          <w:b/>
          <w:sz w:val="24"/>
          <w:szCs w:val="24"/>
        </w:rPr>
      </w:pPr>
      <w:r w:rsidRPr="002A75B4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 </w:t>
      </w:r>
      <w:proofErr w:type="gramStart"/>
      <w:r w:rsidRPr="002A75B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A75B4">
        <w:rPr>
          <w:rFonts w:ascii="Times New Roman" w:hAnsi="Times New Roman" w:cs="Times New Roman"/>
          <w:b/>
          <w:sz w:val="24"/>
          <w:szCs w:val="24"/>
        </w:rPr>
        <w:t>:</w:t>
      </w:r>
    </w:p>
    <w:p w:rsidR="00604F4B" w:rsidRDefault="00604F4B" w:rsidP="00604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5B4">
        <w:rPr>
          <w:rFonts w:ascii="Times New Roman" w:hAnsi="Times New Roman" w:cs="Times New Roman"/>
          <w:sz w:val="24"/>
          <w:szCs w:val="24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2A75B4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2A75B4">
        <w:rPr>
          <w:rFonts w:ascii="Times New Roman" w:hAnsi="Times New Roman" w:cs="Times New Roman"/>
          <w:sz w:val="24"/>
          <w:szCs w:val="24"/>
        </w:rPr>
        <w:t xml:space="preserve"> приборов; выборе,</w:t>
      </w:r>
      <w:r w:rsidRPr="002A75B4">
        <w:rPr>
          <w:rFonts w:ascii="Times New Roman" w:hAnsi="Times New Roman" w:cs="Times New Roman"/>
          <w:sz w:val="24"/>
          <w:szCs w:val="24"/>
        </w:rPr>
        <w:tab/>
        <w:t>оценке качества,</w:t>
      </w:r>
      <w:r w:rsidRPr="002A75B4">
        <w:rPr>
          <w:rFonts w:ascii="Times New Roman" w:hAnsi="Times New Roman" w:cs="Times New Roman"/>
          <w:sz w:val="24"/>
          <w:szCs w:val="24"/>
        </w:rPr>
        <w:tab/>
        <w:t>безопасности продуктов, полуфабрикатов,</w:t>
      </w:r>
      <w:r w:rsidRPr="002A75B4">
        <w:rPr>
          <w:rFonts w:ascii="Times New Roman" w:hAnsi="Times New Roman" w:cs="Times New Roman"/>
          <w:sz w:val="24"/>
          <w:szCs w:val="24"/>
        </w:rPr>
        <w:tab/>
        <w:t>приготовлении,</w:t>
      </w:r>
      <w:r w:rsidRPr="002A75B4">
        <w:rPr>
          <w:rFonts w:ascii="Times New Roman" w:hAnsi="Times New Roman" w:cs="Times New Roman"/>
          <w:sz w:val="24"/>
          <w:szCs w:val="24"/>
        </w:rPr>
        <w:tab/>
        <w:t xml:space="preserve">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</w:r>
      <w:proofErr w:type="spellStart"/>
      <w:r w:rsidRPr="002A75B4">
        <w:rPr>
          <w:rFonts w:ascii="Times New Roman" w:hAnsi="Times New Roman" w:cs="Times New Roman"/>
          <w:sz w:val="24"/>
          <w:szCs w:val="24"/>
        </w:rPr>
        <w:t>порционировании</w:t>
      </w:r>
      <w:proofErr w:type="spellEnd"/>
      <w:r w:rsidRPr="002A75B4">
        <w:rPr>
          <w:rFonts w:ascii="Times New Roman" w:hAnsi="Times New Roman" w:cs="Times New Roman"/>
          <w:sz w:val="24"/>
          <w:szCs w:val="24"/>
        </w:rPr>
        <w:t xml:space="preserve"> (комплектовании), упаковке на вынос, хранении с учетом</w:t>
      </w:r>
      <w:proofErr w:type="gramEnd"/>
    </w:p>
    <w:p w:rsidR="002A75B4" w:rsidRPr="00E51D7F" w:rsidRDefault="002A75B4" w:rsidP="00181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C2" w:rsidRDefault="006638C2" w:rsidP="006638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5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лебобулочных, мучных кондитерских изделий разнообразного ассортимента:</w:t>
      </w:r>
    </w:p>
    <w:p w:rsidR="00604F4B" w:rsidRPr="002A75B4" w:rsidRDefault="00604F4B" w:rsidP="00604F4B">
      <w:pPr>
        <w:spacing w:after="0"/>
        <w:rPr>
          <w:rFonts w:ascii="Times New Roman" w:hAnsi="Times New Roman" w:cs="Times New Roman"/>
        </w:rPr>
      </w:pPr>
      <w:r w:rsidRPr="002A75B4">
        <w:rPr>
          <w:rFonts w:ascii="Times New Roman" w:hAnsi="Times New Roman" w:cs="Times New Roman"/>
          <w:b/>
          <w:sz w:val="26"/>
        </w:rPr>
        <w:t>иметь практический опыт</w:t>
      </w:r>
      <w:r>
        <w:rPr>
          <w:rFonts w:ascii="Times New Roman" w:hAnsi="Times New Roman" w:cs="Times New Roman"/>
          <w:b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</w:rPr>
        <w:t>в</w:t>
      </w:r>
      <w:proofErr w:type="gramEnd"/>
      <w:r w:rsidRPr="002A75B4">
        <w:rPr>
          <w:rFonts w:ascii="Times New Roman" w:hAnsi="Times New Roman" w:cs="Times New Roman"/>
          <w:sz w:val="26"/>
        </w:rPr>
        <w:t>:</w:t>
      </w:r>
    </w:p>
    <w:p w:rsidR="00604F4B" w:rsidRDefault="00604F4B" w:rsidP="00604F4B">
      <w:pPr>
        <w:spacing w:after="0" w:line="276" w:lineRule="auto"/>
        <w:jc w:val="both"/>
        <w:rPr>
          <w:sz w:val="24"/>
        </w:rPr>
      </w:pPr>
      <w:proofErr w:type="gramStart"/>
      <w:r w:rsidRPr="002A75B4">
        <w:rPr>
          <w:rFonts w:ascii="Times New Roman" w:hAnsi="Times New Roman" w:cs="Times New Roman"/>
          <w:sz w:val="24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2A75B4">
        <w:rPr>
          <w:rFonts w:ascii="Times New Roman" w:hAnsi="Times New Roman" w:cs="Times New Roman"/>
          <w:sz w:val="24"/>
        </w:rPr>
        <w:t>весоизмерительных</w:t>
      </w:r>
      <w:proofErr w:type="spellEnd"/>
      <w:r w:rsidRPr="002A75B4">
        <w:rPr>
          <w:rFonts w:ascii="Times New Roman" w:hAnsi="Times New Roman" w:cs="Times New Roman"/>
          <w:sz w:val="24"/>
        </w:rPr>
        <w:t xml:space="preserve"> приборов; выборе,</w:t>
      </w:r>
      <w:r w:rsidRPr="002A75B4">
        <w:rPr>
          <w:rFonts w:ascii="Times New Roman" w:hAnsi="Times New Roman" w:cs="Times New Roman"/>
          <w:sz w:val="24"/>
        </w:rPr>
        <w:tab/>
        <w:t>оценке качества,</w:t>
      </w:r>
      <w:r w:rsidRPr="002A75B4">
        <w:rPr>
          <w:rFonts w:ascii="Times New Roman" w:hAnsi="Times New Roman" w:cs="Times New Roman"/>
          <w:sz w:val="24"/>
        </w:rPr>
        <w:tab/>
        <w:t xml:space="preserve">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; приготовлении, подготовке к реализации хлебобулочных, мучных кондитерских изделий, в том числе региональных; </w:t>
      </w:r>
      <w:proofErr w:type="spellStart"/>
      <w:r w:rsidRPr="002A75B4">
        <w:rPr>
          <w:rFonts w:ascii="Times New Roman" w:hAnsi="Times New Roman" w:cs="Times New Roman"/>
          <w:sz w:val="24"/>
        </w:rPr>
        <w:t>порционировании</w:t>
      </w:r>
      <w:proofErr w:type="spellEnd"/>
      <w:r w:rsidRPr="002A75B4">
        <w:rPr>
          <w:rFonts w:ascii="Times New Roman" w:hAnsi="Times New Roman" w:cs="Times New Roman"/>
          <w:sz w:val="24"/>
        </w:rPr>
        <w:t xml:space="preserve"> (комплектовании), эстетичной упаковке на вынос,</w:t>
      </w:r>
      <w:r>
        <w:rPr>
          <w:sz w:val="24"/>
        </w:rPr>
        <w:t xml:space="preserve"> </w:t>
      </w:r>
      <w:proofErr w:type="gramEnd"/>
    </w:p>
    <w:p w:rsidR="00604F4B" w:rsidRPr="00E51D7F" w:rsidRDefault="00604F4B" w:rsidP="006638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FE1" w:rsidRPr="00E51D7F" w:rsidRDefault="008F3FE1" w:rsidP="008F3FE1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недель (часо</w:t>
      </w:r>
      <w:r w:rsidR="0001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на освоение программы производственной</w:t>
      </w: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:</w:t>
      </w:r>
    </w:p>
    <w:p w:rsidR="00016F40" w:rsidRDefault="00016F40" w:rsidP="00016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F40" w:rsidRPr="00A06C0D" w:rsidRDefault="00016F40" w:rsidP="00016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                      28    недель и 4 дня,                   864ч   часов.</w:t>
      </w:r>
    </w:p>
    <w:p w:rsidR="00016F40" w:rsidRPr="00A06C0D" w:rsidRDefault="00016F40" w:rsidP="00016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1. –   72 ч</w:t>
      </w:r>
      <w:proofErr w:type="gramStart"/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освоения ПМ.2 -  252 ч</w:t>
      </w:r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освоения ПМ.3- 108 ч </w:t>
      </w:r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освоения ПМ.4 –  108ч </w:t>
      </w:r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освоения ПМ.5–  324ч </w:t>
      </w:r>
    </w:p>
    <w:p w:rsidR="007C54A9" w:rsidRDefault="007C54A9" w:rsidP="00366D0B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0247F" w:rsidRPr="00E51D7F" w:rsidRDefault="005F7E65" w:rsidP="00366D0B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. Результаты освоения производственной</w:t>
      </w:r>
      <w:r w:rsidR="0030247F" w:rsidRPr="00E51D7F">
        <w:rPr>
          <w:rFonts w:ascii="Times New Roman" w:hAnsi="Times New Roman" w:cs="Times New Roman"/>
          <w:b/>
          <w:caps/>
          <w:sz w:val="24"/>
          <w:szCs w:val="24"/>
        </w:rPr>
        <w:t xml:space="preserve"> практики</w:t>
      </w:r>
    </w:p>
    <w:p w:rsidR="0030247F" w:rsidRPr="00E51D7F" w:rsidRDefault="0030247F" w:rsidP="00366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езультатом освоения рабочей программы учебной пр</w:t>
      </w:r>
      <w:r w:rsidR="00C46D82">
        <w:rPr>
          <w:rFonts w:ascii="Times New Roman" w:hAnsi="Times New Roman" w:cs="Times New Roman"/>
          <w:sz w:val="24"/>
          <w:szCs w:val="24"/>
        </w:rPr>
        <w:t>актики является овладение обучающими</w:t>
      </w:r>
      <w:r w:rsidRPr="00E51D7F">
        <w:rPr>
          <w:rFonts w:ascii="Times New Roman" w:hAnsi="Times New Roman" w:cs="Times New Roman"/>
          <w:sz w:val="24"/>
          <w:szCs w:val="24"/>
        </w:rPr>
        <w:t xml:space="preserve">ся </w:t>
      </w:r>
      <w:r w:rsidR="00C46D82">
        <w:rPr>
          <w:rFonts w:ascii="Times New Roman" w:hAnsi="Times New Roman" w:cs="Times New Roman"/>
          <w:sz w:val="24"/>
          <w:szCs w:val="24"/>
        </w:rPr>
        <w:t xml:space="preserve"> </w:t>
      </w:r>
      <w:r w:rsidRPr="00E51D7F">
        <w:rPr>
          <w:rFonts w:ascii="Times New Roman" w:hAnsi="Times New Roman" w:cs="Times New Roman"/>
          <w:sz w:val="24"/>
          <w:szCs w:val="24"/>
        </w:rPr>
        <w:t>первоначальных практических профессиональных умений в рамках модулей ППКРС СПО по основным вида</w:t>
      </w:r>
      <w:r w:rsidR="00C46D82">
        <w:rPr>
          <w:rFonts w:ascii="Times New Roman" w:hAnsi="Times New Roman" w:cs="Times New Roman"/>
          <w:sz w:val="24"/>
          <w:szCs w:val="24"/>
        </w:rPr>
        <w:t>м профессиональной деятельности, в том числе профессиональными (ПК</w:t>
      </w:r>
      <w:proofErr w:type="gramStart"/>
      <w:r w:rsidR="00C46D82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C46D82">
        <w:rPr>
          <w:rFonts w:ascii="Times New Roman" w:hAnsi="Times New Roman" w:cs="Times New Roman"/>
          <w:sz w:val="24"/>
          <w:szCs w:val="24"/>
        </w:rPr>
        <w:t xml:space="preserve"> общими (ОК) компетенциями:</w:t>
      </w:r>
    </w:p>
    <w:tbl>
      <w:tblPr>
        <w:tblW w:w="10752" w:type="dxa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617"/>
      </w:tblGrid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0247F" w:rsidRPr="00E51D7F" w:rsidRDefault="00C46D82" w:rsidP="00366D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</w:p>
        </w:tc>
      </w:tr>
      <w:tr w:rsidR="0030247F" w:rsidRPr="00E51D7F" w:rsidTr="00C338E1">
        <w:trPr>
          <w:trHeight w:val="1307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C338E1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  <w:p w:rsidR="00C338E1" w:rsidRPr="00E51D7F" w:rsidRDefault="00C338E1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C338E1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C338E1" w:rsidRPr="00E51D7F" w:rsidTr="00C338E1">
        <w:trPr>
          <w:trHeight w:val="773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C338E1" w:rsidRPr="00E51D7F" w:rsidTr="00C338E1">
        <w:trPr>
          <w:trHeight w:val="616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C338E1" w:rsidRPr="00E51D7F" w:rsidTr="00C338E1">
        <w:trPr>
          <w:trHeight w:val="781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C338E1" w:rsidRPr="00E51D7F" w:rsidTr="00C338E1">
        <w:trPr>
          <w:trHeight w:val="780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8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К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К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504F29" w:rsidRPr="00E51D7F" w:rsidTr="00315B07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29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К</w:t>
            </w:r>
            <w:r w:rsidR="00C46D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504F29" w:rsidRPr="00E51D7F" w:rsidTr="00315B07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29" w:rsidRPr="00E51D7F" w:rsidRDefault="004D7BB8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8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04F29" w:rsidRPr="00E51D7F" w:rsidTr="00997ACD">
        <w:trPr>
          <w:trHeight w:val="1054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6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997A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0">
                  <wp:simplePos x="0" y="0"/>
                  <wp:positionH relativeFrom="page">
                    <wp:posOffset>582402</wp:posOffset>
                  </wp:positionH>
                  <wp:positionV relativeFrom="page">
                    <wp:posOffset>1000028</wp:posOffset>
                  </wp:positionV>
                  <wp:extent cx="6098" cy="9146"/>
                  <wp:effectExtent l="0" t="0" r="0" b="0"/>
                  <wp:wrapSquare wrapText="bothSides"/>
                  <wp:docPr id="15774" name="Picture 15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" name="Picture 157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0D2A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BD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  <w:r w:rsidR="00BD0D2A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4F29" w:rsidRPr="00E51D7F" w:rsidTr="00366D0B">
        <w:trPr>
          <w:trHeight w:val="39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7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9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04F29" w:rsidRPr="00E51D7F" w:rsidTr="00366D0B">
        <w:trPr>
          <w:trHeight w:val="524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BD0D2A" w:rsidRDefault="00BD0D2A" w:rsidP="00BD0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30247F" w:rsidRPr="00E51D7F" w:rsidRDefault="0030247F" w:rsidP="00366D0B">
      <w:pPr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247F" w:rsidRPr="00E51D7F">
          <w:footerReference w:type="default" r:id="rId10"/>
          <w:pgSz w:w="11900" w:h="16838"/>
          <w:pgMar w:top="1138" w:right="680" w:bottom="437" w:left="1580" w:header="0" w:footer="0" w:gutter="0"/>
          <w:cols w:space="0" w:equalWidth="0">
            <w:col w:w="9640"/>
          </w:cols>
          <w:docGrid w:linePitch="360"/>
        </w:sectPr>
      </w:pPr>
    </w:p>
    <w:p w:rsidR="00CF5D2B" w:rsidRPr="00E51D7F" w:rsidRDefault="00CF5D2B" w:rsidP="00C46D82">
      <w:pPr>
        <w:tabs>
          <w:tab w:val="left" w:pos="698"/>
        </w:tabs>
        <w:spacing w:after="0" w:line="276" w:lineRule="auto"/>
        <w:ind w:right="-2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977426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ИЙ ПЛАН И СОДЕРЖАНИЕ </w:t>
      </w:r>
      <w:r w:rsidR="005F7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CF5D2B" w:rsidRPr="00E51D7F" w:rsidRDefault="00CF5D2B" w:rsidP="00366D0B">
      <w:pPr>
        <w:tabs>
          <w:tab w:val="left" w:pos="698"/>
        </w:tabs>
        <w:spacing w:after="0" w:line="276" w:lineRule="auto"/>
        <w:ind w:right="2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D2B" w:rsidRDefault="00CF5D2B" w:rsidP="00366D0B">
      <w:pPr>
        <w:spacing w:after="0" w:line="276" w:lineRule="auto"/>
        <w:ind w:right="-2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ематический план</w:t>
      </w:r>
      <w:r w:rsidR="0093250B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практики</w:t>
      </w:r>
      <w:r w:rsidR="00DB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ПО)</w:t>
      </w:r>
    </w:p>
    <w:p w:rsidR="00E630D5" w:rsidRDefault="00E630D5" w:rsidP="00366D0B">
      <w:pPr>
        <w:spacing w:after="0" w:line="276" w:lineRule="auto"/>
        <w:ind w:right="-2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4"/>
        <w:gridCol w:w="35"/>
        <w:gridCol w:w="66"/>
        <w:gridCol w:w="2080"/>
        <w:gridCol w:w="1891"/>
        <w:gridCol w:w="5102"/>
      </w:tblGrid>
      <w:tr w:rsidR="005F7E65" w:rsidTr="005F7E65">
        <w:tc>
          <w:tcPr>
            <w:tcW w:w="1276" w:type="dxa"/>
            <w:gridSpan w:val="3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  ПК  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78" w:type="dxa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я прецессионного модуля, код и наименование МДК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91" w:type="dxa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ПМ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оответствующим МДК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03" w:type="dxa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    </w:t>
            </w:r>
          </w:p>
        </w:tc>
      </w:tr>
      <w:tr w:rsidR="005F7E65" w:rsidTr="005F7E65">
        <w:tc>
          <w:tcPr>
            <w:tcW w:w="1276" w:type="dxa"/>
            <w:gridSpan w:val="3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7E65" w:rsidTr="005F7E65">
        <w:tc>
          <w:tcPr>
            <w:tcW w:w="1276" w:type="dxa"/>
            <w:gridSpan w:val="3"/>
            <w:vAlign w:val="center"/>
          </w:tcPr>
          <w:p w:rsidR="005F7E65" w:rsidRPr="00E51D7F" w:rsidRDefault="005F7E6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  <w:vAlign w:val="center"/>
          </w:tcPr>
          <w:p w:rsidR="005F7E65" w:rsidRPr="00E51D7F" w:rsidRDefault="005F7E65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</w:t>
            </w: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и подготовка к реализации полуфабрикатов для блюд, кулинарных изделий разнообразного ассортимента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91" w:type="dxa"/>
            <w:vAlign w:val="center"/>
          </w:tcPr>
          <w:p w:rsidR="00532188" w:rsidRPr="00532188" w:rsidRDefault="00532188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ч </w:t>
            </w:r>
          </w:p>
          <w:p w:rsidR="00532188" w:rsidRPr="00532188" w:rsidRDefault="00532188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</w:t>
            </w:r>
            <w:proofErr w:type="gramEnd"/>
          </w:p>
          <w:p w:rsidR="00532188" w:rsidRPr="00532188" w:rsidRDefault="00532188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)</w:t>
            </w:r>
            <w:proofErr w:type="gramEnd"/>
          </w:p>
          <w:p w:rsidR="00532188" w:rsidRPr="00532188" w:rsidRDefault="00532188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семестр</w:t>
            </w:r>
          </w:p>
          <w:p w:rsidR="00532188" w:rsidRPr="00532188" w:rsidRDefault="00532188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E65" w:rsidRPr="00E51D7F" w:rsidRDefault="005F7E65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7E65" w:rsidRDefault="005F7E6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7E65" w:rsidTr="005F7E65">
        <w:tc>
          <w:tcPr>
            <w:tcW w:w="1276" w:type="dxa"/>
            <w:gridSpan w:val="3"/>
          </w:tcPr>
          <w:p w:rsidR="005F7E65" w:rsidRDefault="005F7E6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  <w:vAlign w:val="center"/>
          </w:tcPr>
          <w:p w:rsidR="005F7E65" w:rsidRPr="009A6F32" w:rsidRDefault="005F7E65" w:rsidP="00AC369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1.1</w:t>
            </w:r>
          </w:p>
          <w:p w:rsidR="005F7E65" w:rsidRPr="00E51D7F" w:rsidRDefault="005F7E65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891" w:type="dxa"/>
            <w:vAlign w:val="center"/>
          </w:tcPr>
          <w:p w:rsidR="005F7E65" w:rsidRPr="00E51D7F" w:rsidRDefault="00532188" w:rsidP="00532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(4семестр)</w:t>
            </w:r>
          </w:p>
        </w:tc>
        <w:tc>
          <w:tcPr>
            <w:tcW w:w="5103" w:type="dxa"/>
            <w:vAlign w:val="center"/>
          </w:tcPr>
          <w:p w:rsidR="005F7E65" w:rsidRPr="00E51D7F" w:rsidRDefault="005F7E65" w:rsidP="00E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532188" w:rsidTr="005F7E65">
        <w:tc>
          <w:tcPr>
            <w:tcW w:w="1276" w:type="dxa"/>
            <w:gridSpan w:val="3"/>
          </w:tcPr>
          <w:p w:rsidR="00532188" w:rsidRDefault="00532188" w:rsidP="00532188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</w:tcPr>
          <w:p w:rsidR="00532188" w:rsidRPr="00E630D5" w:rsidRDefault="00532188" w:rsidP="00532188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1.2</w:t>
            </w:r>
            <w:r w:rsidRPr="00E630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готовления, подготовка к реализации кулинарных полуфабрикатов</w:t>
            </w:r>
          </w:p>
        </w:tc>
        <w:tc>
          <w:tcPr>
            <w:tcW w:w="1891" w:type="dxa"/>
          </w:tcPr>
          <w:p w:rsidR="00532188" w:rsidRP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53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E63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532188" w:rsidRPr="00E51D7F" w:rsidRDefault="00532188" w:rsidP="00E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532188" w:rsidTr="005F7E65">
        <w:tc>
          <w:tcPr>
            <w:tcW w:w="1276" w:type="dxa"/>
            <w:gridSpan w:val="3"/>
          </w:tcPr>
          <w:p w:rsid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532188" w:rsidRPr="00E630D5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532188" w:rsidRPr="00E630D5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532188" w:rsidRPr="00E51D7F" w:rsidRDefault="0053218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532188" w:rsidTr="005F7E65">
        <w:tc>
          <w:tcPr>
            <w:tcW w:w="1276" w:type="dxa"/>
            <w:gridSpan w:val="3"/>
          </w:tcPr>
          <w:p w:rsidR="00532188" w:rsidRDefault="00532188" w:rsidP="007C27BC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</w:tcPr>
          <w:p w:rsidR="00532188" w:rsidRPr="00E630D5" w:rsidRDefault="00532188" w:rsidP="007C27BC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1.2</w:t>
            </w:r>
            <w:r w:rsidRPr="00E630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готовления, подготовка к реализации кулинарных </w:t>
            </w:r>
            <w:r w:rsidRPr="00E6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</w:t>
            </w:r>
          </w:p>
        </w:tc>
        <w:tc>
          <w:tcPr>
            <w:tcW w:w="1891" w:type="dxa"/>
          </w:tcPr>
          <w:p w:rsidR="00532188" w:rsidRPr="00E630D5" w:rsidRDefault="00532188" w:rsidP="006708C8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  <w:r w:rsidRPr="00E6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 семестр)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</w:p>
        </w:tc>
      </w:tr>
      <w:tr w:rsidR="00532188" w:rsidTr="005F7E65">
        <w:tc>
          <w:tcPr>
            <w:tcW w:w="1276" w:type="dxa"/>
            <w:gridSpan w:val="3"/>
          </w:tcPr>
          <w:p w:rsid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</w:p>
        </w:tc>
      </w:tr>
      <w:tr w:rsidR="00532188" w:rsidTr="005F7E65">
        <w:tc>
          <w:tcPr>
            <w:tcW w:w="3354" w:type="dxa"/>
            <w:gridSpan w:val="4"/>
          </w:tcPr>
          <w:p w:rsid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</w:tcPr>
          <w:p w:rsidR="00532188" w:rsidRPr="00532188" w:rsidRDefault="0053218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F58" w:rsidTr="00C24F58">
        <w:tc>
          <w:tcPr>
            <w:tcW w:w="3356" w:type="dxa"/>
            <w:gridSpan w:val="4"/>
          </w:tcPr>
          <w:p w:rsidR="00C24F58" w:rsidRDefault="00C24F5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по ПМ.1</w:t>
            </w:r>
          </w:p>
        </w:tc>
        <w:tc>
          <w:tcPr>
            <w:tcW w:w="1889" w:type="dxa"/>
          </w:tcPr>
          <w:p w:rsidR="00C24F58" w:rsidRDefault="00C24F58" w:rsidP="00C24F58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5103" w:type="dxa"/>
            <w:vAlign w:val="center"/>
          </w:tcPr>
          <w:p w:rsidR="00C24F58" w:rsidRPr="00E51D7F" w:rsidRDefault="00C24F58" w:rsidP="00AC3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К 2.1-</w:t>
            </w:r>
          </w:p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2.8</w:t>
            </w:r>
          </w:p>
        </w:tc>
        <w:tc>
          <w:tcPr>
            <w:tcW w:w="2078" w:type="dxa"/>
            <w:vAlign w:val="center"/>
          </w:tcPr>
          <w:p w:rsidR="00532188" w:rsidRPr="00E51D7F" w:rsidRDefault="00532188" w:rsidP="00FC0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2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91" w:type="dxa"/>
            <w:vAlign w:val="center"/>
          </w:tcPr>
          <w:p w:rsidR="00532188" w:rsidRPr="00E51D7F" w:rsidRDefault="00C81D82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="00532188"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532188" w:rsidRPr="00E51D7F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2188" w:rsidRPr="00E51D7F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 семестр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C81D82" w:rsidP="00725B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188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</w:t>
            </w:r>
          </w:p>
          <w:p w:rsidR="00532188" w:rsidRPr="00E51D7F" w:rsidRDefault="00532188" w:rsidP="00725B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2.8</w:t>
            </w:r>
          </w:p>
        </w:tc>
        <w:tc>
          <w:tcPr>
            <w:tcW w:w="2078" w:type="dxa"/>
            <w:vAlign w:val="center"/>
          </w:tcPr>
          <w:p w:rsidR="00532188" w:rsidRPr="009A6F32" w:rsidRDefault="00532188" w:rsidP="00725BB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2.1</w:t>
            </w:r>
          </w:p>
          <w:p w:rsidR="00532188" w:rsidRDefault="00532188" w:rsidP="00725B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горячих блюд, кулинарных изделий, закусок</w:t>
            </w:r>
          </w:p>
          <w:p w:rsidR="00532188" w:rsidRPr="00E51D7F" w:rsidRDefault="00532188" w:rsidP="00725B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2.2</w:t>
            </w:r>
            <w:r w:rsidRPr="001531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53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891" w:type="dxa"/>
            <w:vAlign w:val="center"/>
          </w:tcPr>
          <w:p w:rsidR="00532188" w:rsidRPr="00E51D7F" w:rsidRDefault="00C81D82" w:rsidP="00794E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ч </w:t>
            </w:r>
            <w:r w:rsidR="0053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семестр)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532188" w:rsidRPr="00E51D7F" w:rsidRDefault="0053218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532188" w:rsidRPr="00E51D7F" w:rsidRDefault="0053218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188" w:rsidRPr="00E51D7F" w:rsidRDefault="0053218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532188" w:rsidRPr="001531D0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C81D82" w:rsidTr="005F7E65">
        <w:tc>
          <w:tcPr>
            <w:tcW w:w="1276" w:type="dxa"/>
            <w:gridSpan w:val="3"/>
            <w:vAlign w:val="center"/>
          </w:tcPr>
          <w:p w:rsidR="00C81D82" w:rsidRPr="00E51D7F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C81D82" w:rsidRPr="001531D0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81D82" w:rsidRPr="00E51D7F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5103" w:type="dxa"/>
            <w:vAlign w:val="center"/>
          </w:tcPr>
          <w:p w:rsidR="00C81D82" w:rsidRPr="00E51D7F" w:rsidRDefault="00C81D82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C81D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532188" w:rsidRPr="001531D0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81D82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A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532188" w:rsidRPr="00E51D7F" w:rsidRDefault="00C81D82" w:rsidP="00C81D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5321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84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532188" w:rsidTr="005F7E65">
        <w:tc>
          <w:tcPr>
            <w:tcW w:w="1276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532188" w:rsidRPr="00E51D7F" w:rsidRDefault="009A1511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по ПМ.2 </w:t>
            </w:r>
          </w:p>
        </w:tc>
        <w:tc>
          <w:tcPr>
            <w:tcW w:w="1891" w:type="dxa"/>
            <w:vAlign w:val="center"/>
          </w:tcPr>
          <w:p w:rsidR="00532188" w:rsidRPr="00676DBD" w:rsidRDefault="00C24F5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ч</w:t>
            </w:r>
          </w:p>
        </w:tc>
        <w:tc>
          <w:tcPr>
            <w:tcW w:w="5103" w:type="dxa"/>
            <w:vAlign w:val="center"/>
          </w:tcPr>
          <w:p w:rsidR="00532188" w:rsidRPr="00676DBD" w:rsidRDefault="00532188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– 3.6</w:t>
            </w:r>
          </w:p>
        </w:tc>
        <w:tc>
          <w:tcPr>
            <w:tcW w:w="2144" w:type="dxa"/>
            <w:gridSpan w:val="2"/>
            <w:vAlign w:val="center"/>
          </w:tcPr>
          <w:p w:rsidR="00532188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</w:t>
            </w: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0073E1" w:rsidRDefault="00C81D82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532188"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</w:p>
          <w:p w:rsidR="00532188" w:rsidRPr="00E51D7F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5103" w:type="dxa"/>
            <w:vAlign w:val="center"/>
          </w:tcPr>
          <w:p w:rsidR="00532188" w:rsidRPr="00676DBD" w:rsidRDefault="00532188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1710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  <w:p w:rsidR="00532188" w:rsidRPr="00676DBD" w:rsidRDefault="00532188" w:rsidP="001710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– 3.6</w:t>
            </w:r>
          </w:p>
        </w:tc>
        <w:tc>
          <w:tcPr>
            <w:tcW w:w="2144" w:type="dxa"/>
            <w:gridSpan w:val="2"/>
            <w:vAlign w:val="center"/>
          </w:tcPr>
          <w:p w:rsidR="00532188" w:rsidRPr="009A6F32" w:rsidRDefault="00532188" w:rsidP="0017105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3.1</w:t>
            </w:r>
          </w:p>
          <w:p w:rsidR="00532188" w:rsidRPr="00171051" w:rsidRDefault="00532188" w:rsidP="0017105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холодных блюд, кулинарных изделий, закусок</w:t>
            </w:r>
          </w:p>
          <w:p w:rsidR="00532188" w:rsidRPr="00676DBD" w:rsidRDefault="00532188" w:rsidP="001710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3.2</w:t>
            </w:r>
            <w:r w:rsidRPr="00171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71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приготовления, подготовки к реализации и презентации холодных блюд, кулинарных </w:t>
            </w:r>
            <w:r w:rsidRPr="00171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делий, закусок</w:t>
            </w:r>
          </w:p>
        </w:tc>
        <w:tc>
          <w:tcPr>
            <w:tcW w:w="1891" w:type="dxa"/>
            <w:vAlign w:val="center"/>
          </w:tcPr>
          <w:p w:rsidR="00532188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2188" w:rsidRPr="00171051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532188" w:rsidRPr="001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6семестр)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  <w:p w:rsidR="00532188" w:rsidRPr="00E51D7F" w:rsidRDefault="00532188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676DBD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676DBD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676DBD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676DBD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676DBD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676DBD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676DBD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532188" w:rsidRPr="00676DBD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171051" w:rsidRDefault="00532188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17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17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 ПМ.3</w:t>
            </w:r>
          </w:p>
        </w:tc>
        <w:tc>
          <w:tcPr>
            <w:tcW w:w="1891" w:type="dxa"/>
            <w:vAlign w:val="center"/>
          </w:tcPr>
          <w:p w:rsidR="00532188" w:rsidRPr="00171051" w:rsidRDefault="00C24F5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5103" w:type="dxa"/>
            <w:vAlign w:val="center"/>
          </w:tcPr>
          <w:p w:rsidR="00532188" w:rsidRPr="00171051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ПК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891" w:type="dxa"/>
            <w:vAlign w:val="center"/>
          </w:tcPr>
          <w:p w:rsidR="00532188" w:rsidRPr="00E51D7F" w:rsidRDefault="00C81D82" w:rsidP="00C81D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 (</w:t>
            </w:r>
            <w:r w:rsidR="00532188"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32188"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ПК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9A6F32" w:rsidRDefault="00532188" w:rsidP="0034590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4.1</w:t>
            </w:r>
          </w:p>
          <w:p w:rsidR="00532188" w:rsidRPr="00345902" w:rsidRDefault="00532188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4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6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vAlign w:val="center"/>
          </w:tcPr>
          <w:p w:rsidR="00532188" w:rsidRPr="00E51D7F" w:rsidRDefault="00532188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сладких блюд, десертов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ого ассортимента.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4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ПК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  <w:p w:rsidR="00532188" w:rsidRPr="00E51D7F" w:rsidRDefault="00532188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345902" w:rsidRDefault="0053218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4.2</w:t>
            </w:r>
            <w:r w:rsidRPr="003459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45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горячих и холодных</w:t>
            </w:r>
          </w:p>
        </w:tc>
        <w:tc>
          <w:tcPr>
            <w:tcW w:w="1891" w:type="dxa"/>
            <w:vAlign w:val="center"/>
          </w:tcPr>
          <w:p w:rsidR="00532188" w:rsidRPr="00E51D7F" w:rsidRDefault="00C81D82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 (6</w:t>
            </w:r>
            <w:r w:rsidR="00532188" w:rsidRPr="0034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  <w:r w:rsidR="0053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9A6F32" w:rsidRDefault="00532188" w:rsidP="007C27B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532188" w:rsidRDefault="00C81D82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 (</w:t>
            </w:r>
            <w:r w:rsidR="0053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345902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532188" w:rsidRPr="00E51D7F" w:rsidRDefault="00C81D82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F566EB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 по ПМ.4</w:t>
            </w:r>
          </w:p>
        </w:tc>
        <w:tc>
          <w:tcPr>
            <w:tcW w:w="1891" w:type="dxa"/>
            <w:vAlign w:val="center"/>
          </w:tcPr>
          <w:p w:rsidR="00532188" w:rsidRPr="00F566EB" w:rsidRDefault="00C24F5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5103" w:type="dxa"/>
          </w:tcPr>
          <w:p w:rsidR="00532188" w:rsidRPr="00F566EB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175" w:type="dxa"/>
            <w:vAlign w:val="center"/>
          </w:tcPr>
          <w:p w:rsidR="00532188" w:rsidRPr="00D336B1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– ПК 5.5</w:t>
            </w:r>
          </w:p>
        </w:tc>
        <w:tc>
          <w:tcPr>
            <w:tcW w:w="2179" w:type="dxa"/>
            <w:gridSpan w:val="3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5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0073E1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 (10 недель 4 дня)</w:t>
            </w:r>
          </w:p>
          <w:p w:rsidR="00532188" w:rsidRPr="000073E1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 семестр</w:t>
            </w:r>
          </w:p>
          <w:p w:rsidR="00532188" w:rsidRPr="000073E1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188" w:rsidRPr="00E51D7F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2188" w:rsidRPr="00E51D7F" w:rsidRDefault="0053218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F566EB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F566EB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– ПК 5.5</w:t>
            </w:r>
          </w:p>
        </w:tc>
        <w:tc>
          <w:tcPr>
            <w:tcW w:w="2144" w:type="dxa"/>
            <w:gridSpan w:val="2"/>
            <w:vAlign w:val="center"/>
          </w:tcPr>
          <w:p w:rsidR="00532188" w:rsidRPr="009A6F32" w:rsidRDefault="00532188" w:rsidP="00F566EB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5.1</w:t>
            </w:r>
          </w:p>
          <w:p w:rsidR="00532188" w:rsidRPr="00E51D7F" w:rsidRDefault="00532188" w:rsidP="00F566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приготовления, подготовки к реализации </w:t>
            </w:r>
            <w:r w:rsidRPr="00D336B1">
              <w:rPr>
                <w:rFonts w:ascii="Times New Roman" w:hAnsi="Times New Roman" w:cs="Times New Roman"/>
                <w:bCs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1891" w:type="dxa"/>
            <w:vAlign w:val="center"/>
          </w:tcPr>
          <w:p w:rsidR="00532188" w:rsidRPr="00F566EB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F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7 семестр)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F566EB" w:rsidRDefault="0053218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– ПК 5.5</w:t>
            </w:r>
          </w:p>
        </w:tc>
        <w:tc>
          <w:tcPr>
            <w:tcW w:w="2144" w:type="dxa"/>
            <w:gridSpan w:val="2"/>
            <w:vAlign w:val="center"/>
          </w:tcPr>
          <w:p w:rsidR="00532188" w:rsidRPr="00D336B1" w:rsidRDefault="0053218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</w:rPr>
              <w:t>МДК.5.2</w:t>
            </w:r>
            <w:r w:rsidRPr="00D336B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336B1">
              <w:rPr>
                <w:rFonts w:ascii="Times New Roman" w:hAnsi="Times New Roman" w:cs="Times New Roman"/>
                <w:bCs/>
                <w:iCs/>
              </w:rPr>
              <w:t xml:space="preserve">Процессы приготовления, подготовки к </w:t>
            </w:r>
            <w:r w:rsidRPr="00D336B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еализации </w:t>
            </w:r>
            <w:r w:rsidRPr="00D336B1">
              <w:rPr>
                <w:rFonts w:ascii="Times New Roman" w:hAnsi="Times New Roman" w:cs="Times New Roman"/>
                <w:iCs/>
              </w:rPr>
              <w:t>хлебобулочных, мучных кондитерских изделий</w:t>
            </w:r>
          </w:p>
        </w:tc>
        <w:tc>
          <w:tcPr>
            <w:tcW w:w="1891" w:type="dxa"/>
            <w:vAlign w:val="center"/>
          </w:tcPr>
          <w:p w:rsidR="00532188" w:rsidRDefault="00C24F5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532188" w:rsidRPr="00D3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532188" w:rsidRPr="00D336B1" w:rsidRDefault="00532188" w:rsidP="00C24F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риготовление и подготовку к использованию отделочных полуфабрикатов для хлебобулочных, мучных кондитерских 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й</w:t>
            </w:r>
          </w:p>
        </w:tc>
      </w:tr>
      <w:tr w:rsidR="00C24F58" w:rsidTr="005F7E65">
        <w:tc>
          <w:tcPr>
            <w:tcW w:w="1210" w:type="dxa"/>
            <w:gridSpan w:val="2"/>
            <w:vAlign w:val="center"/>
          </w:tcPr>
          <w:p w:rsidR="00C24F58" w:rsidRPr="00F566EB" w:rsidRDefault="00C24F5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24F58" w:rsidRPr="009A6F32" w:rsidRDefault="00C24F58" w:rsidP="007C27B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1" w:type="dxa"/>
            <w:vAlign w:val="center"/>
          </w:tcPr>
          <w:p w:rsidR="00C24F58" w:rsidRDefault="00C24F58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5103" w:type="dxa"/>
          </w:tcPr>
          <w:p w:rsidR="00C24F58" w:rsidRPr="00E51D7F" w:rsidRDefault="00C24F5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F566EB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D336B1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D336B1" w:rsidRDefault="00C24F5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ч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53218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532188" w:rsidTr="005F7E65">
        <w:tc>
          <w:tcPr>
            <w:tcW w:w="1210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E51D7F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532188" w:rsidRPr="00E51D7F" w:rsidRDefault="00C24F5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</w:tcPr>
          <w:p w:rsidR="00532188" w:rsidRPr="00E51D7F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D819D5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D81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D81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5</w:t>
            </w:r>
          </w:p>
        </w:tc>
        <w:tc>
          <w:tcPr>
            <w:tcW w:w="1891" w:type="dxa"/>
            <w:vAlign w:val="center"/>
          </w:tcPr>
          <w:p w:rsidR="00532188" w:rsidRPr="00D819D5" w:rsidRDefault="00C24F5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103" w:type="dxa"/>
          </w:tcPr>
          <w:p w:rsidR="00532188" w:rsidRPr="00D819D5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188" w:rsidTr="005F7E65">
        <w:tc>
          <w:tcPr>
            <w:tcW w:w="3354" w:type="dxa"/>
            <w:gridSpan w:val="4"/>
            <w:vAlign w:val="center"/>
          </w:tcPr>
          <w:p w:rsidR="00532188" w:rsidRPr="00D819D5" w:rsidRDefault="0053218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ой практики</w:t>
            </w:r>
          </w:p>
        </w:tc>
        <w:tc>
          <w:tcPr>
            <w:tcW w:w="1891" w:type="dxa"/>
            <w:vAlign w:val="center"/>
          </w:tcPr>
          <w:p w:rsidR="00532188" w:rsidRPr="00D819D5" w:rsidRDefault="00146248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ч</w:t>
            </w:r>
          </w:p>
        </w:tc>
        <w:tc>
          <w:tcPr>
            <w:tcW w:w="5103" w:type="dxa"/>
          </w:tcPr>
          <w:p w:rsidR="00532188" w:rsidRPr="00D819D5" w:rsidRDefault="00532188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5D2B" w:rsidRPr="00E51D7F">
          <w:pgSz w:w="11900" w:h="16838"/>
          <w:pgMar w:top="1112" w:right="826" w:bottom="428" w:left="1440" w:header="0" w:footer="0" w:gutter="0"/>
          <w:cols w:space="720" w:equalWidth="0">
            <w:col w:w="9640"/>
          </w:cols>
        </w:sectPr>
      </w:pPr>
    </w:p>
    <w:p w:rsidR="00F86505" w:rsidRPr="00A06C0D" w:rsidRDefault="00F86505" w:rsidP="00F865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Содержание</w:t>
      </w:r>
      <w:r w:rsidR="005C2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C2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A0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ственной практики</w:t>
      </w:r>
    </w:p>
    <w:p w:rsidR="00F86505" w:rsidRPr="00A06C0D" w:rsidRDefault="00F86505" w:rsidP="00F865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072"/>
        <w:gridCol w:w="993"/>
        <w:gridCol w:w="141"/>
        <w:gridCol w:w="142"/>
        <w:gridCol w:w="1276"/>
      </w:tblGrid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5C204E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F86505"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 и наименование профессиональных модулей и тем производственной практики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6505" w:rsidRPr="00A06C0D" w:rsidTr="00762955">
        <w:trPr>
          <w:trHeight w:val="673"/>
        </w:trPr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76295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678"/>
        </w:trPr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.1.1 </w:t>
            </w: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1717"/>
        </w:trPr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tabs>
                <w:tab w:val="left" w:pos="108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кулинарная обработка клубнеплодов и корнеплодов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Оценка, проверка годности сырья органолептическим способом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Технологические операции при обработке овощей. Способы очистки овощей. Подготовка к хранению и хранение подготовленных овоще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Простая и сложная формы нарезки корнеплодов, клубнеплодов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паковка на вынос.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1717"/>
        </w:trPr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tabs>
                <w:tab w:val="left" w:pos="108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кулинарная обработка капустных, луковых,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салатно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-шпинатных овоще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F86505" w:rsidRPr="00A06C0D" w:rsidRDefault="00F86505" w:rsidP="00762955">
            <w:pPr>
              <w:tabs>
                <w:tab w:val="left" w:pos="108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Нарезание и подготовка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капустных, луковых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но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-шпинатных овощей.</w:t>
            </w:r>
          </w:p>
          <w:p w:rsidR="00F86505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. Упаковка на вынос.</w:t>
            </w:r>
          </w:p>
          <w:p w:rsidR="00762955" w:rsidRPr="00A06C0D" w:rsidRDefault="0076295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2955" w:rsidRPr="00A06C0D" w:rsidTr="00762955">
        <w:trPr>
          <w:trHeight w:val="1717"/>
        </w:trPr>
        <w:tc>
          <w:tcPr>
            <w:tcW w:w="3510" w:type="dxa"/>
            <w:shd w:val="clear" w:color="auto" w:fill="auto"/>
          </w:tcPr>
          <w:p w:rsidR="00762955" w:rsidRDefault="00762955" w:rsidP="00762955">
            <w:pPr>
              <w:tabs>
                <w:tab w:val="left" w:pos="108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3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1.2 Процессы приготовления, подготовка к реализации кулинарных полуфабрикатов</w:t>
            </w:r>
          </w:p>
        </w:tc>
        <w:tc>
          <w:tcPr>
            <w:tcW w:w="9072" w:type="dxa"/>
            <w:shd w:val="clear" w:color="auto" w:fill="auto"/>
          </w:tcPr>
          <w:p w:rsidR="00762955" w:rsidRPr="00A06C0D" w:rsidRDefault="0076295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955" w:rsidRPr="00A06C0D" w:rsidRDefault="0076295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2955" w:rsidRPr="00A06C0D" w:rsidRDefault="0076295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2828"/>
        </w:trPr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кулинарная обработка чешуйчатой и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бесчещуйчатой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рыбы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олуфабрикатов из рыбы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 </w:t>
            </w:r>
            <w:proofErr w:type="gram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пускания</w:t>
            </w:r>
            <w:proofErr w:type="spell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. Виды и способы разделки рыбы с костным скеле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. Охлаждение и замораживание обработанной рыбы для последующего использования.</w:t>
            </w:r>
            <w:r w:rsidRPr="00A06C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</w:t>
            </w:r>
            <w:proofErr w:type="gram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</w:t>
            </w:r>
            <w:proofErr w:type="gram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701"/>
        </w:trPr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2</w:t>
            </w:r>
            <w:r w:rsidR="00F86505"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рыбной котлетной массы и полуфабрикатов из нее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рыбы для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пластованном вид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Приготовление котлетной масс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  Готовить полуфабрикаты из рыбы с костным скелетом полуфабрикаты из рыбной котлетной массы (рулет, котлеты, биточки, фрикадельки и др.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5. Охлаждение и замораживание обработанной рыбы для последующего использ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Способы </w:t>
            </w:r>
            <w:proofErr w:type="spellStart"/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ширования</w:t>
            </w:r>
            <w:proofErr w:type="spellEnd"/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ыб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Охлаждение и замораживание обработанной рыбы для последующего использ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</w:t>
            </w: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нерыбного водного сырья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орепродукт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Нерыбные морепродукты (беспозвоночные и морские водоросли) и речные рак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Замораживание, охлаждение и хранение панированных полуфабрика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 Упаковка на вынос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4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кулинарная обработка и разделка мяса (говядина, свинина, баранина) Приготовление полуфабрикатов из говядины, свинины и баранины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Разделка и обвалка различных видов мяса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товить полуфабрикаты из говядины и телятины крупнокусковые, порционные, мелкокусковы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2955" w:rsidRPr="00A06C0D" w:rsidTr="00762955">
        <w:tc>
          <w:tcPr>
            <w:tcW w:w="3510" w:type="dxa"/>
            <w:shd w:val="clear" w:color="auto" w:fill="auto"/>
          </w:tcPr>
          <w:p w:rsidR="00762955" w:rsidRDefault="0076295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258">
              <w:rPr>
                <w:rFonts w:ascii="Times New Roman" w:hAnsi="Times New Roman" w:cs="Times New Roman"/>
                <w:b/>
                <w:sz w:val="24"/>
                <w:szCs w:val="24"/>
              </w:rPr>
              <w:t>МДК 1.2 Процессы приготовления, подготовка к реализации кулинарных полуфабрикатов</w:t>
            </w:r>
          </w:p>
        </w:tc>
        <w:tc>
          <w:tcPr>
            <w:tcW w:w="9072" w:type="dxa"/>
            <w:shd w:val="clear" w:color="auto" w:fill="auto"/>
          </w:tcPr>
          <w:p w:rsidR="00762955" w:rsidRPr="00A06C0D" w:rsidRDefault="0076295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955" w:rsidRPr="00A06C0D" w:rsidRDefault="0076295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2955" w:rsidRPr="00A06C0D" w:rsidRDefault="0076295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убленой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тлетной массы и полуфабрикатов из не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дготовка сырья к производству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3. Приготовление полуфабрикатов из мясной рубленой массы с хлебом и без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5. Охлаждать, замораживать, </w:t>
            </w:r>
            <w:proofErr w:type="spell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ботанные полуфабрикаты из рубленой и котлетной масс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Хранить полуфабрикаты в охлажденном и замороженном виде.</w:t>
            </w:r>
          </w:p>
          <w:p w:rsidR="00F86505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2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Обработка поросят, кроликов и мяса диких животных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и приготовление полуфабрикатов из субпродукт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бработка поросят, кроликов и мяса диких животных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ботанные субпродукт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П.3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ехнология обработки и приготовление полуфабрикатов из субпродукт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субпродуктов и косте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ботанные субпродукт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4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кулинарная обработка сельскохозяйственной птицы и пернатой дичи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Заправка птицы и дичи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омашнюю птицу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Проводить заправку тушек домашней птицы, подготовку к последующей тепловой обработк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  Оценка качества обработанных тушек домашней птицы органолептическим способ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Сроки, условия хранения в охлажденном и замороженном виде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76295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5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приготовления полуфабрикатов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птицы и дичи</w:t>
            </w:r>
          </w:p>
          <w:p w:rsidR="00F86505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полуфабрикатов из котлетной массы  птицы и дичи</w:t>
            </w:r>
          </w:p>
          <w:p w:rsidR="00411FAF" w:rsidRPr="00A06C0D" w:rsidRDefault="00411FAF" w:rsidP="00411FA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субпродуктов птицы и дичи</w:t>
            </w:r>
          </w:p>
          <w:p w:rsidR="00411FAF" w:rsidRPr="00A06C0D" w:rsidRDefault="00411FAF" w:rsidP="00411FA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3. Приготовление порционных и мелкокусковых полуфабрикатов из домашней птицы, дичи, кролика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Приготовление котлетной массы из домашней птицы, дичи, кролика и полуфабрикатов из неё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Сроки, условия хранения в охлажденном и замороженном виде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993" w:type="dxa"/>
            <w:shd w:val="clear" w:color="auto" w:fill="auto"/>
          </w:tcPr>
          <w:p w:rsidR="00F86505" w:rsidRPr="00A06C0D" w:rsidRDefault="00411FAF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производственной практики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6505" w:rsidRPr="00A06C0D" w:rsidTr="00762955">
        <w:trPr>
          <w:trHeight w:val="1483"/>
        </w:trPr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3E0E39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252 ч</w:t>
            </w: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678"/>
        </w:trPr>
        <w:tc>
          <w:tcPr>
            <w:tcW w:w="3510" w:type="dxa"/>
            <w:shd w:val="clear" w:color="auto" w:fill="auto"/>
          </w:tcPr>
          <w:p w:rsidR="003E0E39" w:rsidRPr="00E82567" w:rsidRDefault="003E0E39" w:rsidP="003E0E3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2.1Организация приготовления, подготовки к реализации и хранения горячих блюд, кулинарных изделий, закусок</w:t>
            </w:r>
          </w:p>
          <w:p w:rsidR="00F86505" w:rsidRPr="00A06C0D" w:rsidRDefault="003E0E39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ДК.2.2</w:t>
            </w:r>
            <w:r w:rsidRPr="0011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2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252 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701"/>
        </w:trPr>
        <w:tc>
          <w:tcPr>
            <w:tcW w:w="3510" w:type="dxa"/>
            <w:shd w:val="clear" w:color="auto" w:fill="auto"/>
          </w:tcPr>
          <w:p w:rsidR="00F86505" w:rsidRPr="00A06C0D" w:rsidRDefault="00BB3C6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ульон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ясокостный бульон, костный бульон, бульон из птицы,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бный бульон)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готовление бульонов, отвар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заправочных супов (щи, борщи, рассольники, солянки,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ульон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мясокостный бульон, костный бульон, бульон из птицы, рыбный бульон)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Оценка качества готовых суп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Хранение с учетом температуры подачи суп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Охлаждение и замораживание готовых горячих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0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2. Разогрев охлажденных, замороженных готовых блюд с учетом требований к безопасности готовой продукции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560"/>
        </w:trPr>
        <w:tc>
          <w:tcPr>
            <w:tcW w:w="3510" w:type="dxa"/>
            <w:shd w:val="clear" w:color="auto" w:fill="auto"/>
          </w:tcPr>
          <w:p w:rsidR="00F86505" w:rsidRPr="00A06C0D" w:rsidRDefault="00BB3C67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2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отваров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из грибов, овощей, фруктов, круп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молочных супов с крупой, макаронными изделиями, овощам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отваров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из грибов, овощей, фруктов, круп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суп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суп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Охлаждение и замораживание готовых горячих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, замороженных готов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2828"/>
        </w:trPr>
        <w:tc>
          <w:tcPr>
            <w:tcW w:w="3510" w:type="dxa"/>
            <w:shd w:val="clear" w:color="auto" w:fill="auto"/>
          </w:tcPr>
          <w:p w:rsidR="00F86505" w:rsidRPr="00A06C0D" w:rsidRDefault="00BB3C6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заправочных суп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заправочных суп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суп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суп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и замораживание готовых горячих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Разогрев охлажденных, замороженных готовых блюд с учетом требований к безопасности готовой продукции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2828"/>
        </w:trPr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4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молочных супов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супов региональной кухни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молочных супов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суп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и замораживание готовых горячих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Разогрев охлажденных, замороженных готовых блюд с учетом требований к безопасности готовой продукции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701"/>
        </w:trPr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5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упов-пюр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бульонов и отваров, отдельных компонентов для соусов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упов-пюре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суп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Непродолжительное хранение с учетом температуры подачи горячих соус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Охлаждение горячих соус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соусов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276"/>
        </w:trPr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холодных и сладких супов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холодных и сладких суп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соус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соус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соус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соусов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7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и основных горячих соус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соусов на растительном масле (майонез и его разновидности)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простых и основных горячих соус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соус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соус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Охлаждение соус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соусов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простых и основных   горячих соусов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простых и основных   горячих соус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соус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соусов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соус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соусов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9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и основных горячих соусов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2. Подготовка овощей к производству. Правила варки замороженных, сушеных и консервированных овоще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0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соусов яично-масляных, масляные смеси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2. Подготовка овощей к производству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соусов яично-масляных, масляные смеси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1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 гарниров из вареных овощей и гриб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зерновых продуктов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 гарниров из вареных овощей и гриб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каш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каш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каш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каш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Разогрев охлажденных каш с учетом требований к безопасности готовой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2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</w:t>
            </w:r>
            <w:r w:rsidR="00F86505"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люд, </w:t>
            </w:r>
            <w:r w:rsidR="00F86505" w:rsidRPr="00A06C0D">
              <w:rPr>
                <w:rFonts w:ascii="Times New Roman" w:eastAsia="Arial Unicode MS" w:hAnsi="Times New Roman" w:cs="Times New Roman"/>
                <w:w w:val="99"/>
                <w:sz w:val="24"/>
                <w:szCs w:val="24"/>
              </w:rPr>
              <w:t>гарниры</w:t>
            </w:r>
            <w:r w:rsidR="00F86505"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из припущенных овоще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зерновых продуктов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</w:t>
            </w:r>
            <w:r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люд, </w:t>
            </w:r>
            <w:r w:rsidRPr="00A06C0D">
              <w:rPr>
                <w:rFonts w:ascii="Times New Roman" w:eastAsia="Arial Unicode MS" w:hAnsi="Times New Roman" w:cs="Times New Roman"/>
                <w:w w:val="99"/>
                <w:sz w:val="24"/>
                <w:szCs w:val="24"/>
              </w:rPr>
              <w:t>гарниры</w:t>
            </w:r>
            <w:r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из припущенных овоще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каш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из каш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каш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из каш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из каш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3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</w:t>
            </w:r>
            <w:r w:rsidR="00F86505"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>люд, гарниров из тушеных овоще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</w:t>
            </w:r>
            <w:r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>люд, гарниров из тушеных овощей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4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</w:t>
            </w:r>
            <w:r w:rsidR="00F86505"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>люд, гарниров из жареных овощей и гриб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К.2.1, 2.6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</w:t>
            </w:r>
            <w:r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>люд, гарниров из жареных овощей и гриб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5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</w:t>
            </w:r>
            <w:r w:rsidR="00F86505"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>люд, гарниров из запеченных овощей и гриб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2.6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</w:t>
            </w:r>
            <w:r w:rsidRPr="00A06C0D">
              <w:rPr>
                <w:rFonts w:ascii="Times New Roman" w:hAnsi="Times New Roman" w:cs="Times New Roman"/>
                <w:w w:val="99"/>
                <w:sz w:val="24"/>
                <w:szCs w:val="24"/>
              </w:rPr>
              <w:t>люд, гарниров из запеченных овощей и гриб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6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одготовка зерновых продуктов, жиров, сахара, муки, яиц, творога, молока, макаронных изделий для приготовления блюд и гарнир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2.6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одготовка зерновых продуктов, жиров, сахара, муки, яиц, творога, молока, макаронных изделий для приготовления блюд и гарнир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7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готовление и оформление простых блюд и гарниров из круп, бобовых макаронных издели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 2.5., 2.6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люд и гарниров из круп, бобовых макаронн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8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простых блюд и гарниров из круп, бобовых макаронных издели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 2.5., 2.6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люд и гарниров из круп, бобовых макаронн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Замораживание,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9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люд из яиц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6.,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простых блюд из яиц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20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люд из творога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люд из творога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21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простых и мучных блюд из тес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 оформление простых и мучных блюд из тес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 оформление простых кулинарных изделий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простых кулинарных изделий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23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приготовления </w:t>
            </w:r>
            <w:proofErr w:type="spellStart"/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бездрожжевого</w:t>
            </w:r>
            <w:proofErr w:type="spellEnd"/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ого теста и изделий из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го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2.1, 2.2, 2.4., 2.5., 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бездрожжевого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ого теста и изделий из него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86505" w:rsidRPr="00A06C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оформление простых блюд из рыбы отварно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оформление простых блюд из рыбы отварной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варка порционным куском, варка целыми тушками, варка рыбы звеньями)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.25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оформление простых блюд из припущенной рыбы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оформление простых блюд из припущенной рыбы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рыба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пущенная паровая, рыба, припущенная с соусом белым с рассолом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26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, оформление простых блюд рыба тушеная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оформление простых блюд рыба тушеная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Рыба, тушенная в томате с овощами, рыба соленная, тушеная в томате с овощами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27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рыбы жарено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 оформление рыбы жареной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рыба жареная, рыба жареная во фритюре, рыба жареная с зеленым маслом, рыба жареная в тесте, зразы донские, рыба жареная гриль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9. Разогрев охлажденных блюд с учетом требований к безопасности готовой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28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рыбы запеченно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рыбы запеченной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рыба, запеченная с картофелем по-русски, рыба, запеченная под молочным соусом, рыба, запеченная в раковинах, солянка из рыбы на сковороде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29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блюд из рыбной котлетной массы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блюд из рыбной котлетной массы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тлеты или биточки, тефтели,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ыбы, зразы, фрикадельки рыбные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0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нерыбных продуктов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блюд из нерыбных продуктов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аки, креветки отварные, креветки в молочном соусе, креветки с рисом, кальмары жареные в сухарях, кальмары, тушенные в сметане, котлеты из кальмаров, жаркое из мидии, плов с мидиями, блюда из трепангов, запеканка картофельная из трепангов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 Оценка качества готовы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отварных мясных блюд, блюд из субпродуктов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отварных мясных блюд, блюд из субпродуктов (мясо, окорок, корейка отварные, сосиски или сардельки отварные, котлеты натуральные паровые, </w:t>
            </w:r>
            <w:proofErr w:type="gramEnd"/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зги отварные, бешбармак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киргизки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, вымя отварное в соусе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.32 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жареного мяса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жареного мяса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мясо жареное крупным, порционными и мелкокусковыми кусками,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33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тушеного мяса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тушеного мяса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мясо тушеное, мясо шпигованное, жаркое по-домашнему, гуляш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4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тушеного мяса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тушеного мяса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зу,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лагман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мульги-капсад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, плов по-узбекски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35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</w:t>
            </w:r>
            <w:proofErr w:type="gramStart"/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рубленной</w:t>
            </w:r>
            <w:proofErr w:type="gramEnd"/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, котлетной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блюд из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рубленной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летной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бифштекс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рубленный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, шницель натуральный рубленный, люля-кебаб, котлеты, биточки с гарниром, зразы рубленые, тефтели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6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запеченного мяса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блюд из запеченного мяса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голубцы с мясом и рисом, говядина в луковом соусе запеченная, солянка сборная на сковороде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7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субпродуктов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субпродуктов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озги жареные, почки жареные с помидорами или лимонным соком, почки жареные в соусе,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бастурма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кабоб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Лазат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» (отбивная)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38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субпродуктов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субпродуктов (язык отварной, почки по-русски, мозги отварные, мозги фри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9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домашней птицы разнообразного ассортимента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домашней птицы разнообразного ассортимента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куры, цыплята, индейки отварные, припущенная птица, цыплята паровые, куры, цыплята жареные, цыплята табака, котлеты по–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киевски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40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дичи разнообразного ассортимента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дичи разнообразного ассортимента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тица, дичь </w:t>
            </w:r>
            <w:proofErr w:type="spell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о-столичному</w:t>
            </w:r>
            <w:proofErr w:type="spell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шницель),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котлеты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нные из птицы или дичи, птица тушеная в соусе, гусь, утка по-домашнему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41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субпродуктов птицы разнообразного ассортимента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F86505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  <w:p w:rsidR="008E3A87" w:rsidRPr="00A06C0D" w:rsidRDefault="008E3A87" w:rsidP="008E3A87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06C0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иготовление блюд из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олика разнообразного ассортимента</w:t>
            </w:r>
          </w:p>
          <w:p w:rsidR="008E3A87" w:rsidRPr="00A06C0D" w:rsidRDefault="008E3A87" w:rsidP="008E3A8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8E3A87" w:rsidRPr="00A06C0D" w:rsidRDefault="008E3A87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субпродуктов птицы разнообразного ассортимента.</w:t>
            </w:r>
          </w:p>
          <w:p w:rsidR="00F86505" w:rsidRPr="00A06C0D" w:rsidRDefault="00F86505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(субпродукты тушеные в соусе, сердечки в кляре)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367"/>
        </w:trPr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505" w:rsidRPr="00A06C0D" w:rsidRDefault="008E3A87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и наименование </w:t>
            </w: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ых модулей и тем производственной практики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ых занят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вень </w:t>
            </w: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своения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6505" w:rsidRPr="00A06C0D" w:rsidTr="00762955">
        <w:trPr>
          <w:trHeight w:val="673"/>
        </w:trPr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678"/>
        </w:trPr>
        <w:tc>
          <w:tcPr>
            <w:tcW w:w="3510" w:type="dxa"/>
            <w:shd w:val="clear" w:color="auto" w:fill="auto"/>
          </w:tcPr>
          <w:p w:rsidR="00245180" w:rsidRPr="00D04932" w:rsidRDefault="00245180" w:rsidP="0024518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3.1</w:t>
            </w:r>
          </w:p>
          <w:p w:rsidR="00245180" w:rsidRPr="00171051" w:rsidRDefault="00245180" w:rsidP="0024518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холодных блюд, кулинарных изделий, закусок</w:t>
            </w:r>
          </w:p>
          <w:p w:rsidR="00F86505" w:rsidRPr="00A06C0D" w:rsidRDefault="00245180" w:rsidP="0024518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9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ДК.3.2</w:t>
            </w:r>
            <w:r w:rsidRPr="00171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71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C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701"/>
        </w:trPr>
        <w:tc>
          <w:tcPr>
            <w:tcW w:w="3510" w:type="dxa"/>
            <w:shd w:val="clear" w:color="auto" w:fill="auto"/>
          </w:tcPr>
          <w:p w:rsidR="00F86505" w:rsidRPr="00A06C0D" w:rsidRDefault="00245180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бутербродов и гастрономических продуктов порциями закрытые, открытые (бутерброд с маслом, бутерброд с ветчиной или маслом, бутерброд с паштетом, бутерброд с икрой.</w:t>
            </w:r>
            <w:proofErr w:type="gram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холодных блюд и закусок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открытых бутербродов, применяя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пределение степени готовности закусок; подготовке бутерброд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6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276"/>
        </w:trPr>
        <w:tc>
          <w:tcPr>
            <w:tcW w:w="3510" w:type="dxa"/>
            <w:shd w:val="clear" w:color="auto" w:fill="auto"/>
          </w:tcPr>
          <w:p w:rsidR="00F86505" w:rsidRPr="00A06C0D" w:rsidRDefault="00245180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бутербродов и гастрономических продуктов порциями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ложные бутерброды, сандвичи (бутерброд с ветчиной яйцом и огурцами, бутерброд с мясным ассорти, бутерброд с сельдью или килькой, сандвичи, пита.</w:t>
            </w:r>
            <w:proofErr w:type="gramEnd"/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ы закусочные 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(канапе)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холодных блюд и закусок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закрытых бутербродов (сандвичи, бутербродные тортики, калорийные, паштетные) применяя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4. Подача гастрономических товаров и консервов порциям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; подготовке бутерброд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салатов из сырых овощей.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Салат зеленый, салат из редиса, салат 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«Весна», салат из свежих огурцов, салат из свежих помидор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2 способа, салат из краснокочанной капусты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салатов из сырых овоще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алатов из сырых овощей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 витаминный, салат из авокадо с мандаринами и овощами, салат из курицы с сельдереем и яблоками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салатов из сырых овоще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24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салатов из отварных овощей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 «Летний», салат картофельный, картофельный с кальмаром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 мясной, столичный, салат рыбный, винегрет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салатов из отварных овоще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 «Летний», салат картофельный, картофельный с кальмаром. Салат мясной, столичный, салат рыбный, винегрет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салатов из отварных овощей.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ы-коктейли (салат-коктейль из апельсина с капустой, салат-коктейль с ветчиной и сыром, салат-коктейль из куриного филе и фруктов</w:t>
            </w:r>
          </w:p>
          <w:p w:rsidR="00F86505" w:rsidRPr="00A06C0D" w:rsidRDefault="00F86505" w:rsidP="00245180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24518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готовление и оформление салатов из отварных овоще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алаты-коктейли (салат-коктейль из апельсина с капустой, салат-коктейль с ветчиной и сыром, салат-коктейль из куриного филе и фруктов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простых холодных блюд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Блюда из овощей (редька с маслом или сметаной, помидоры, фаршированные мясным салатом, икра баклажанная, икра кабачковая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простых холодных блюд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Блюда из овощей (редька с маслом или сметаной, помидоры, фаршированные мясным салатом, икра баклажанная, икра кабачковая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простых холодных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Блюда и горячие закуски из грибов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грибы маринованные или соленые с луком, икра грибная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жюльен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, грибы в сметане)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простых холодных блюд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Блюда и горячие закуски из грибов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грибы маринованные или соленые с луком, икра грибная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жюльен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, грибы в сметане)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холодных блюд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Блюда и закуски из яиц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яйцо под майонезом с гарниром, яйца фаршированные сельдью, рубленые яйца с маслом и лук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простых холодных блюд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Блюда и закуски из яиц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яйцо под майонезом с гарниром, яйца, фаршированные сельдью, рубленые яйца с маслом и луком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холодных соусов, заправок разнообразного ассортимента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растительном масле (заправка для салатов, заправка горчичная, заправка горчичная с желтками, заправка, сметанная с зеленью, соус-крем из йогурта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холодных соусов, заправок разнообразного ассортимента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растительном масле (заправка для салатов, заправка горчичная, заправка горчичная с желтками, заправка, сметанная с зеленью, соус-крем из йогурта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горячих и холодных закусок из овощей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холодных соусов, заправок разнообразного ассортимента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сы майонезные (соус майонез, соус майонез со сметаной, соус майонез с корнишонами, соус майонез с желе, соус майонез с хреном 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уксусе (маринад овощной с томатом, соус-хрен, соус-хрен со сметаной, горчица столовая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2.3.3 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холодных соусов, заправок разнообразного ассортимента</w:t>
            </w: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сы майонезные (соус майонез, соус майонез со сметаной, соус майонез с корнишонами, соус майонез с желе, соус майонез с хреном 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уксусе (маринад овощной с томатом, соус-хрен, соус-хрен со сметаной, горчица столовая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холодных блюд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закусок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холодных блюд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Обеспечивать температурный и временной режим подачи блюд с учетом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готовление, творческое оформление   холодных блюд из рыбы, нерыбного водного сырья разнообразного ассортимента. Холодные закуски из рыбы (рыба солена</w:t>
            </w:r>
            <w:proofErr w:type="gramStart"/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(</w:t>
            </w:r>
            <w:proofErr w:type="gramEnd"/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циями), шпроты, сардины с лимоном, килька или хамса, салака с луком и маслом сельдь с гарниром, сельдь с картофелем и маслом, сельдь рубленная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холодных блюд из рыбы, нерыбного водного сырья разнообразного ассортимента. </w:t>
            </w:r>
            <w:proofErr w:type="gramStart"/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лодные закуски из рыбы (рыба соленая (порциями), шпроты, сардины с лимоном, килька или хамса, салака с луком и маслом сельдь с гарниром, сельдь с картофелем и маслом, сельдь рубленная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холодных блюд и закусок из рыбы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3</w:t>
            </w:r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холодных блюд из рыбы, нерыбного водного сырья разнообразного ассортимента. Холодные закуски из рыбы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рыба отварная с гарниром и хреном, рыба под маринад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К.3.1., 3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4. 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холодных блюд и зак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ок. 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рыба отварная с гарниром и хреном, рыба под маринад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Закусок из мяса, птицы и мясных гастрономических продуктов с учетом качества,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4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готовление, творческое оформление   холодных блюд из рыбы, нерыбного водного сырья разнообразного ассортимента. Холодные закуски из морепродуктов (кальмары, крабы, креветки, лангусты, морской гребешок под майонез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3.-3.6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, используемого для оформл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холодных блюд из рыбы, нерыбного водного сырья разнообразного ассортимента. Холодные закуски из морепродуктов (кальмары, крабы, креветки, лангусты, морской гребешок под майонез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Соблюдение температурного и временного режима при хранен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5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ветчина, корейка с гарнир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2, 3.4, 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сложного приготовлени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ветчина, корейка с гарнир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пределение степени готовности закусок; подготовке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ервировка стола и оформление сложных холодных закусок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6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Соблюдение температурного и временного режима при хранении основных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245180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6</w:t>
            </w:r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  холодных блюд из мяса, домашней птицы, дичи разнообразного ассортимен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ростбиф с гарниром, мясо или мясопродукты отварные с гарнир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5. 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ростбиф с гарниром, мясо или мясопродукты отварные с гарниром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иготовление холодных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блюд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холодных блюд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69063E" w:rsidRPr="00A06C0D" w:rsidRDefault="00245180" w:rsidP="0069063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7</w:t>
            </w:r>
            <w:r w:rsidR="00F86505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холодных блюд из мяса, домашней птицы, дичи разнообразного </w:t>
            </w:r>
            <w:r w:rsidR="006906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сортимента (студень говяжий</w:t>
            </w:r>
            <w:proofErr w:type="gramStart"/>
            <w:r w:rsidR="006906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="0069063E"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штет из печени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6. 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тудень говяжий)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иготовление холодных </w:t>
            </w:r>
            <w:proofErr w:type="gramStart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блюд</w:t>
            </w:r>
            <w:proofErr w:type="gramEnd"/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холодных блюд с учетом требований к безопасности готовой продукции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510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86505" w:rsidRPr="00A06C0D" w:rsidRDefault="0069063E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505" w:rsidRPr="00A06C0D" w:rsidRDefault="00F86505" w:rsidP="00F86505">
      <w:pPr>
        <w:tabs>
          <w:tab w:val="left" w:pos="169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072"/>
        <w:gridCol w:w="1134"/>
        <w:gridCol w:w="1276"/>
      </w:tblGrid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производственной практики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6505" w:rsidRPr="00A06C0D" w:rsidTr="00762955">
        <w:trPr>
          <w:trHeight w:val="673"/>
        </w:trPr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6D558C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108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678"/>
        </w:trPr>
        <w:tc>
          <w:tcPr>
            <w:tcW w:w="3652" w:type="dxa"/>
            <w:shd w:val="clear" w:color="auto" w:fill="auto"/>
          </w:tcPr>
          <w:p w:rsidR="00F86505" w:rsidRPr="00A06C0D" w:rsidRDefault="006D558C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9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4.1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505" w:rsidRPr="00A06C0D" w:rsidRDefault="006D558C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678"/>
        </w:trPr>
        <w:tc>
          <w:tcPr>
            <w:tcW w:w="3652" w:type="dxa"/>
            <w:shd w:val="clear" w:color="auto" w:fill="auto"/>
          </w:tcPr>
          <w:p w:rsidR="00F86505" w:rsidRPr="00A06C0D" w:rsidRDefault="00525CD3" w:rsidP="0076295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 приготовления, подготовки к реализации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и хранению холодных и горячих десертов, напитков</w:t>
            </w: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2. Оценка качества сырья и продуктов. Особенности обработки некоторых свежих плодов и ягод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одготовка консервированных, свежезамороженных, сушеных плодов и ягод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Хранение сырья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701"/>
        </w:trPr>
        <w:tc>
          <w:tcPr>
            <w:tcW w:w="3652" w:type="dxa"/>
            <w:shd w:val="clear" w:color="auto" w:fill="auto"/>
          </w:tcPr>
          <w:p w:rsidR="00F86505" w:rsidRPr="00A06C0D" w:rsidRDefault="00525CD3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техническое оснащение работ по приготовлению, хранению, подготовке к реализации холодных и горячих десертов, напитков. Оформление, отпуск, 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2. Выбор, применение, комбинирование методов приготовления холодных</w:t>
            </w: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рячих десертов, напитков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ценка качества холодны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58C" w:rsidRPr="00A06C0D" w:rsidTr="00762955">
        <w:trPr>
          <w:trHeight w:val="701"/>
        </w:trPr>
        <w:tc>
          <w:tcPr>
            <w:tcW w:w="3652" w:type="dxa"/>
            <w:shd w:val="clear" w:color="auto" w:fill="auto"/>
          </w:tcPr>
          <w:p w:rsidR="006D558C" w:rsidRPr="00525CD3" w:rsidRDefault="006D558C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ДК.4.2 </w:t>
            </w:r>
            <w:r w:rsidRPr="00525C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ы приготовления, подготовки к реализации горячих и холодных</w:t>
            </w:r>
          </w:p>
        </w:tc>
        <w:tc>
          <w:tcPr>
            <w:tcW w:w="9072" w:type="dxa"/>
            <w:shd w:val="clear" w:color="auto" w:fill="auto"/>
          </w:tcPr>
          <w:p w:rsidR="006D558C" w:rsidRPr="00525CD3" w:rsidRDefault="006D558C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558C" w:rsidRPr="00525CD3" w:rsidRDefault="006D558C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96ч</w:t>
            </w:r>
          </w:p>
        </w:tc>
        <w:tc>
          <w:tcPr>
            <w:tcW w:w="1276" w:type="dxa"/>
            <w:shd w:val="clear" w:color="auto" w:fill="auto"/>
          </w:tcPr>
          <w:p w:rsidR="006D558C" w:rsidRPr="00A06C0D" w:rsidRDefault="006D558C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276"/>
        </w:trPr>
        <w:tc>
          <w:tcPr>
            <w:tcW w:w="3652" w:type="dxa"/>
            <w:shd w:val="clear" w:color="auto" w:fill="auto"/>
          </w:tcPr>
          <w:p w:rsidR="00F86505" w:rsidRPr="00525CD3" w:rsidRDefault="00525CD3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</w:t>
            </w:r>
            <w:r w:rsidR="00F86505" w:rsidRPr="00525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плодов и ягод для подачи.</w:t>
            </w:r>
          </w:p>
          <w:p w:rsidR="00F86505" w:rsidRPr="00525CD3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525CD3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525CD3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525CD3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  <w:p w:rsidR="00F86505" w:rsidRPr="00525CD3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4.Приготовление, оформление киселя из свежих плодов и ягод, цитрусов;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86505" w:rsidRPr="00525CD3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25CD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лодов и ягод для подачи.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6. Оценка качества компотов перед отпуском, упаковкой на вынос.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7. Хранение с учетом температуры подачи на раздаче.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525CD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525CD3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9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525CD3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525CD3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525CD3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3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9D3983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2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компотов, киселе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Приготовление, оформление различного желе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анакоты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rPr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6C0D">
              <w:rPr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компотов, киселей</w:t>
            </w:r>
            <w:r w:rsidRPr="00A06C0D">
              <w:rPr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Оценка качества холодны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7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9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9D398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3</w:t>
            </w:r>
            <w:r w:rsidR="00F86505" w:rsidRPr="00A06C0D">
              <w:rPr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желе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. Приготовление жел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холодны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9D398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4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муссов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Приготовление мусс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9D3983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5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самбук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самбук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A61884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6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кремов и взбитых сливок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кремов и взбитых сливок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A61884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7.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мороженого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мороженого. 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6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8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уфле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из тес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суфл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Хранение блюд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A61884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9</w:t>
            </w:r>
            <w:r w:rsidR="00F86505" w:rsidRPr="00A06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удингов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Приготовление пудингов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8E5C9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0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гренок и других сладких блюд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. Приготовление гренок и других сладких блюд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8E5C93" w:rsidP="0076295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.11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и сливочных прохладительных напитков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молочных и сливочных прохладительных напитков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8E5C9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2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лодово-ягодных прохладительных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. Приготовление плодово-ягодных прохладительных напитков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8E5C9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13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езалкогольных коктейле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 Приготовление безалкогольных коктейле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8E5C9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4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езалкогольных коктейле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4 Приготовление безалкогольных коктейле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8E5C93" w:rsidRDefault="008E5C93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15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чай, кофе.</w:t>
            </w:r>
          </w:p>
          <w:p w:rsidR="008E5C93" w:rsidRPr="00A06C0D" w:rsidRDefault="008E5C93" w:rsidP="008E5C9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акао и шоколада </w:t>
            </w:r>
          </w:p>
          <w:p w:rsidR="008E5C93" w:rsidRPr="00A06C0D" w:rsidRDefault="008E5C93" w:rsidP="008E5C9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, отпуск, хранение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3. Выбор, применение, комбинирование методов приготовления горячих напитков с учетом типа питания, вида и кулинарных свойств используемых продуктов и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, требований рецептуры, последовательности приготовления, особенностей заказ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4 Приготовление чай, кофе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напитков перед отпуском, упаковкой на вынос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1134" w:type="dxa"/>
            <w:shd w:val="clear" w:color="auto" w:fill="auto"/>
          </w:tcPr>
          <w:p w:rsidR="00F86505" w:rsidRPr="008E5C93" w:rsidRDefault="008E5C93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93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производственной практики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6505" w:rsidRPr="00A06C0D" w:rsidTr="00762955">
        <w:trPr>
          <w:trHeight w:val="673"/>
        </w:trPr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5 Приготовление, оформление и подготовка к реализации хлебобулочных, мучных кондитерских изделий  разнообразного ассортимента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8E5C93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678"/>
        </w:trPr>
        <w:tc>
          <w:tcPr>
            <w:tcW w:w="3652" w:type="dxa"/>
            <w:shd w:val="clear" w:color="auto" w:fill="auto"/>
          </w:tcPr>
          <w:p w:rsidR="00F86505" w:rsidRPr="00A06C0D" w:rsidRDefault="008E5C93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5.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приготовления, подготовки к реализации </w:t>
            </w:r>
            <w:r w:rsidRPr="001A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505" w:rsidRPr="00A06C0D" w:rsidRDefault="008E5C93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86505"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404"/>
        </w:trPr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spacing w:after="0" w:line="276" w:lineRule="auto"/>
              <w:ind w:left="2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абочего места, оборудования для приготовления хлебобулочных мучных кондитерских изделий. Выполнение санитарно-гигиенических требований при подготовке рабочего места оборудования, сырья.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spacing w:after="0" w:line="276" w:lineRule="auto"/>
              <w:ind w:left="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оборудования для приготовления хлебобулочных мучных кондитерских изделий. Выполнение санитарно-гигиенических требований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готовке рабочего места оборудования, сырь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404"/>
        </w:trPr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F86505"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одготовки рабочего места, оборудования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сырья при приготовлении хлебобулочных мучных кондитерски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, оборудования, сырья при приготовлении хлебобулочных мучных кондитерски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404"/>
        </w:trPr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</w:t>
            </w:r>
            <w:r w:rsidR="00F86505"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сновного и дополнительного сырья для приготовления хлебобулочных издели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одготовка основного и дополнительного сырья для приготовления хлебобулочн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64139" w:rsidRPr="00A06C0D" w:rsidTr="00762955">
        <w:trPr>
          <w:trHeight w:val="404"/>
        </w:trPr>
        <w:tc>
          <w:tcPr>
            <w:tcW w:w="3652" w:type="dxa"/>
            <w:shd w:val="clear" w:color="auto" w:fill="auto"/>
          </w:tcPr>
          <w:p w:rsidR="00464139" w:rsidRDefault="00464139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4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ДК.5.2</w:t>
            </w:r>
            <w:r w:rsidRPr="00A34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34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цессы приготовления, подготовки к реализации </w:t>
            </w:r>
            <w:r w:rsidRPr="00A344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лебобулочных, мучных кондитерских изделий</w:t>
            </w:r>
          </w:p>
          <w:p w:rsidR="00464139" w:rsidRPr="00A06C0D" w:rsidRDefault="00464139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64139" w:rsidRPr="00A06C0D" w:rsidRDefault="00464139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4139" w:rsidRPr="00464139" w:rsidRDefault="00464139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ч</w:t>
            </w:r>
          </w:p>
        </w:tc>
        <w:tc>
          <w:tcPr>
            <w:tcW w:w="1276" w:type="dxa"/>
            <w:shd w:val="clear" w:color="auto" w:fill="auto"/>
          </w:tcPr>
          <w:p w:rsidR="00464139" w:rsidRPr="00A06C0D" w:rsidRDefault="00464139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rPr>
          <w:trHeight w:val="276"/>
        </w:trPr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1</w:t>
            </w:r>
            <w:r w:rsidR="00F86505"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иропов (сироп для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, сироп для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крепленный, кофейный сироп, сироп для глазирования (тираж), сироп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инвертный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иропов (сироп для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, сироп для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крепленный, кофейный сироп, сироп для глазирования (тираж), сироп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инвертный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rPr>
          <w:trHeight w:val="276"/>
        </w:trPr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жженки, помады основной, начинки фруктово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жженки, помады основной, начинки фруктово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3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омады сахарной, шоколадной, молочно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бор, подготовка дополнительных ингредиентов с учетом их сочетаемости с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помады сахарной, шоколадной, молочно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4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глазури сырцовой для глазирования поверхност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глазури сырцовой для глазирования поверхност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П.5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сырцовой и заварной глазури для украшения издели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риготовление сырцовой и заварной глазури для украшения издели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6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а сливочного основного, крема нового, крем сливочный с какао-порошком, кофейный, сливочно ореховы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сливочного основного, крема нового, крем сливочный с какао-порошком, кофейный, сливочно-ореховы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7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сливочного фруктового, крем сливочный шоколадны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рема сливочного фруктового, крем сливочный шоколадны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8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рема «Шарлотт» (основной), шоколадный, кофейный, сливочно-ореховый, крем шарлот на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агар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бор, подготовка дополнительных ингредиентов с учетом их сочетаемости с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«Шарлотт» (основной), шоколадный, кофейный, сливочно-ореховый, крем шарлот на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агар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9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заварного, крем заварной ванильный, крем на сливках, крем «Пражский», крем ореховый, крем на крахмале.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рема заварного, крем заварной ванильный, крем на сливках, крем «Пражский», крем ореховый, крем на крахмале.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0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рема «Птичье молоко», крем из сыр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смесей промышленного производства (</w:t>
            </w:r>
            <w:proofErr w:type="gramStart"/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сушенные</w:t>
            </w:r>
            <w:proofErr w:type="gramEnd"/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, семена пряностей, приправ, зерно)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рема «Птичье молоко», крем из сыр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11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сырцовой мастики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сырцовой мастик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2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олочной сырцовой мастики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олочной сырцовой мастик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3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заварной мастики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закладки, особенностями заказа, сезонностью. Изменение закладки продуктов в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заварной мастик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14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ырцового марципана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смесей пряностей для производства пряничного теста (сухие духи)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ырцового марципан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5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марципана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смесей пряностей для производства пряничного теста (сухие духи)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марципан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6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бисквитной жареной крошки, песочной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ки, крошки из воздушного полуфабриката, слоеная крошка, сахарной посыпки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ценка качества и безопасности основных продуктов и дополнительных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исквитной жареной крошки, песочной крупки, крошки из воздушного полуфабриката, слоеная крошка, сахарной посыпк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17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шоколадной крупки (трюфельная посыпка), нонпарель, шоколадная посыпка, ореховые посыпки, украшения из шоколада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шоколадной крупки (трюфельная посыпка), нонпарель, шоколадная посыпка, ореховые посыпки, украшения из шоколада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18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украшения карамели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украшения карамел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Приготовление изделий из бисквитного теста: рулет фруктовый, рулет «Экстра», печенье с мак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7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19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фаршей; фарш мясной с луком, фарш из репчатого лука с яйцом, фарш ливерный, рыбный, картофельный с луком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мясной с луком, фарш из репчатого лука с яйцом, фарш ливерный, рыбный, картофельный с луком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464139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0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из свежей капусты, из квашеной капусты, зеленого лука с яйцом, фарш грибной.</w:t>
            </w: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из свежей капусты, из квашеной капусты, зеленого лука с яйцом, фарш грибно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21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творожный, яблочный, из повидла, из мака, из сухофруктов, из ревеня.</w:t>
            </w:r>
          </w:p>
          <w:p w:rsidR="00F86505" w:rsidRPr="00A06C0D" w:rsidRDefault="00F86505" w:rsidP="0046413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4641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творожный, яблочный, из повидла, из мака, из сухофруктов, из ревеня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2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начинок; варенье, джем, цедра, цукаты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начинок; варенье, джем, цедра, цукаты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3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дрожжевого теста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; сдоба «Лесной хоровод, ватрушка,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лик ореховый, сосиска в тесте, пирожки с различными фаршами и начинками, расстегаи, хлеб, пицца «школьная»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ценка качества и безопасности основных продуктов и дополнительных ингредиентов, организация их хранения до момента использования в соответствии с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дрожжевого теста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; сдоба «Лесной хоровод, ватрушка, рогалик ореховый, сосиска в тесте, пирожки с различными фаршами и начинками, расстегаи, хлеб, пицца «школьная»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24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дрожжевого теста опарным способом; пироги с капустой, хлеб багет, плюшка московская, булочка с корицей, булочка с джемом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рожжевого теста опарным способом; пироги с капустой, хлеб багет, плюшка московская, булочка с корицей, булочка с джемом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5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дрожжевого </w:t>
            </w:r>
            <w:proofErr w:type="gram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слоенного</w:t>
            </w:r>
            <w:proofErr w:type="gram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ста; Слойка с повидлом, булочка слоеная, слойка с марципаном,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крученик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слоеный, ватрушка венгерская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дрожжевого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слоенного</w:t>
            </w:r>
            <w:proofErr w:type="gram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ста; Слойка с повидлом, булочка слоеная, слойка с марципаном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крученик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слоеный, ватрушка венгерская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26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сдобного пресное тесто; ватрушка, сочни с творогом, печенье «Крендельки», печенье сдобное, печенье с творогом, пирог с вишней, чебуреки, хачапури, яблоки жареные в тесте, пирожки сдобные с различными фаршами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добного пресное тесто; ватрушка, сочни с творогом, печенье «Крендельки», печенье сдобное, печенье с творогом, пирог с вишней, чебуреки, хачапури, яблоки жареные в тесте, пирожки сдобные с различными фаршами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7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вафельного теста </w:t>
            </w:r>
            <w:proofErr w:type="gram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/ф; тесто ля листов вафельных, тесто для листовых сахарных вафель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рубочки вафельные с начинкой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вафельного теста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/ф; тесто ля листов вафельных, тесто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стовых сахарных вафель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рубочки вафельные с начинко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28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ряничного полуфабриката и изделий из него. </w:t>
            </w:r>
            <w:proofErr w:type="gram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сто пряничное, Пряники глазированные, пряники медовые, пряники овальные, батоны «Московские», коржики сахарные, пряники «Тульские».</w:t>
            </w:r>
            <w:proofErr w:type="gramEnd"/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ряничного полуфабриката и изделий из него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сто пряничное, Пряники глазированные, пряники медовые, пряники овальные, батоны «Московские», коржики сахарные, пряники «Тульские»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29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ого полуфабриката и изделий из него. </w:t>
            </w:r>
            <w:proofErr w:type="gram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Печенье, рожок песочный с маком, кекс «столичный», кекс « Чайный», кекс « Ореховый», кекс творожный, творожный с изюмом.</w:t>
            </w:r>
            <w:proofErr w:type="gramEnd"/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есочного полуфабриката и изделий из него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еченье, рожок песочный с маком, кекс «столичный», кекс «Чайный», кекс «Ореховый», кекс творожный, творожный с изюмом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30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ого полуфабриката и изделий из него. </w:t>
            </w:r>
            <w:proofErr w:type="gram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Бисквит основной, бисквит круглый (буше), бисквит для рулета, бисквит с какао-порошком, с орехом, со сливочным маслом, бисквит «Прага», пирог бисквитный с повидлом, бисквит с корицей, печенье «крендельки», рулет фруктовый, экстра, кремовый, лакомка.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ого полуфабриката и изделий из него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Бисквит основной, бисквит круглый (буше), бисквит для рулета, бисквит с какао-порошком, с орехом, со сливочным маслом, бисквит «Прага», пирог бисквитный с повидлом, бисквит с корицей, печенье «крендельки», рулет фруктовый, экстра, кремовый, лакомка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31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полуфабриката и изделий из него. Булочка со сливками, кольца воздушные, печенье с сыром, вишня в тесте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полуфабриката и изделий из него. Булочка со сливками, кольца воздушные, печенье с сыром, вишня в тесте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32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я слоеного полуфабриката и изделий из него. Пирожки слоеные с различными фаршами, кулебяка слоеная с различными фаршами,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курник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, языки слоеные, ушки слоеные, пирог слоеный с повидлом, печенье, рожки,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волованы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, яблоки в слойке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ого полуфабриката и изделий из него. Пирожки слоеные с различными фаршами, кулебяка слоеная с различными фаршами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курник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, языки слоеные, ушки слоеные, пирог слоеный с повидлом, печенье, рожки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волованы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, яблоки в слойке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33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го полуфабриката и изделий из него; печенье воздушное «Меренги»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-ореховое тесто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(полуфабрикат)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го полуфабриката и изделий из него; печенье воздушное «Меренги»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-ореховое тесто (полуфабрикат)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34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индального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 (полуфабрикат) и изделий из него, печенье миндальное фигурное, печенье миндальное шоколадное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еченье миндальное, миндальные жгутики, миндальные ежики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индального теста (полуфабрикат) и изделий из него, печенье миндальное фигурное, печенье миндальное шоколадное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еченье миндальное, миндальные жгутики, миндальные ежики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35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пирожных; Пирожное» Бисквитное» со сливочным кремом (нарезное), фруктово-желейное, с белковым кремом, глазированное помадой с белковым кремом, глазированное, кремом (буше) </w:t>
            </w:r>
            <w:proofErr w:type="gramEnd"/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пирожных; Пирожное «Бисквитное» со сливочным кремом (нарезное), фруктово-желейное, с белковым кремом, глазированное помадой с белковым кремом, глазированное, кремом (буше) 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36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пирожных; Пирожное «Буше» фруктовое, «Буше» глазированное шоколадной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адой, пирожное « Ноктюрн», Рулет чешский», пирожное « Рулет шоколадно-фруктовый» 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исквитных пирожных; Пирожное «Буше» фруктовое, «Буше» глазированное шоколадной помадой, пирожное «Ноктюрн», Рулет чешский», пирожное « Рулет шоколадно-фруктовый» Оценка качества готовых изделий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37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пирожных; Пирожное «Песочное кольцо», «песочное», глазированное помадой, «Песочное» желейное, «Песочное» с кремом, пирожное «Песочное» глазированное помадой с кремом, с белковым кремом.</w:t>
            </w:r>
            <w:proofErr w:type="gramEnd"/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пирожных; Пирожное «Песочное кольцо», «песочное», глазированное помадой, «Песочное» желейное, «Песочное» с кремом, пирожное «Песочное» глазированное помадой с кремом, с белковым кремом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38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пирожных; Пирожное « Корзиночка» с желе и фруктами, с кремом и фруктовой начинкой, пирожное» Грибок» с кремом, «Песочная полоска» с фруктовой начинкой, «Корзиночка» с зефирным кремом, с белковым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ом, корзиночка любительская, пирожное «Лотос», пирожное «Корзиночка любительская», Пирожное «Песочно-воздушное» с фруктовой начинкой, «Песочно-ореховое»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закладки, особенностями заказа, сезонностью. Изменение закладки продуктов в </w:t>
            </w: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пирожных; Пирожное «Корзиночка» с желе и фруктами, с кремом и фруктовой начинкой, пирожное» Грибок» с кремом, «Песочная полоска» с фруктовой начинкой, «Корзиночка» с зефирным кремом, с белковым кремом, корзиночка любительская, пирожное «Лотос», пирожное «Корзиночка любительская», Пирожное «Песочно-воздушное» с фруктовой начинкой, «Песочно-ореховое»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39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слоеных пирожных; «Слойка» с кремом, «Слойка» с ябл</w:t>
            </w:r>
            <w:r w:rsidR="00F86505">
              <w:rPr>
                <w:rFonts w:ascii="Times New Roman" w:hAnsi="Times New Roman" w:cs="Times New Roman"/>
                <w:sz w:val="24"/>
                <w:szCs w:val="24"/>
              </w:rPr>
              <w:t>очной начинкой, «Трубочка» и «Муфточка» с кремом, «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рубочка» и</w:t>
            </w:r>
            <w:r w:rsidR="00F86505">
              <w:rPr>
                <w:rFonts w:ascii="Times New Roman" w:hAnsi="Times New Roman" w:cs="Times New Roman"/>
                <w:sz w:val="24"/>
                <w:szCs w:val="24"/>
              </w:rPr>
              <w:t xml:space="preserve"> Муфточка» с белковым кремом, «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Слойка» обсыпная сахарной </w:t>
            </w:r>
            <w:r w:rsidR="00F86505">
              <w:rPr>
                <w:rFonts w:ascii="Times New Roman" w:hAnsi="Times New Roman" w:cs="Times New Roman"/>
                <w:sz w:val="24"/>
                <w:szCs w:val="24"/>
              </w:rPr>
              <w:t>пудрой, «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Слойка» отделанное кремом.</w:t>
            </w:r>
            <w:proofErr w:type="gramEnd"/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еных пирожных; «Слойка» с кремом, «Слойка» с яблочной начинкой, «Трубочка» и «Муфточка» с кремом, «Трубочка» и «Муфточка» с белковым кремом, «Слойка» обсыпная сахарной пудрой, «Слойка» отделанное кремом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40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заварных пирожных; Пирожное «Трубочка» с кремом, «Трубочка» с обсыпкой, с белковым кремом, Пирожное «Кольцо заварное» с кремом,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ешек», «Творожное кольцо», «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Элишка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ых пирожных; Пирожное «Трубочка» с кремом, «Трубочка» с обсыпкой, с белковым кремом, Пирожное «Кольцо заварное» с кремом, «Орешек», «Творожное кольцо»,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Элишка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41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ых пирожных; Пирожное «</w:t>
            </w:r>
            <w:r w:rsidR="00F86505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с кремом, «Георгин» с кремом, «Воздушное» с кремом (</w:t>
            </w:r>
            <w:r w:rsidR="00F86505">
              <w:rPr>
                <w:rFonts w:ascii="Times New Roman" w:hAnsi="Times New Roman" w:cs="Times New Roman"/>
                <w:sz w:val="24"/>
                <w:szCs w:val="24"/>
              </w:rPr>
              <w:t>двойное), Пирожное «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Танечка» пирожное «Павлова»</w:t>
            </w:r>
            <w:proofErr w:type="gramEnd"/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ых пирожных; Пирожное «Воздушное «с кремом, «Георгин» с кремом, «Воздушное» с кремом (двойное), Пирожное «Танечка» пирожное «Павлова»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42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индальных пирожных; Пирожное «Миндальное», «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Диош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»» Ореховое» однослойное с помадой, «Варшавское»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ирожное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крошковы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десертные; Пирожное «Картошка» обсыпная,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тошка» глазированная, пирожные мелкие «Десертный набор»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индальных пирожных; Пирожное «Миндальное»,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Диош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 Ореховое» однослойное с помадой, «Варшавское»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ирожное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крошковые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десертные; Пирожное «Картошка» обсыпная, «картошка» глазированная, пирожные мелкие «Десертный набор»</w:t>
            </w:r>
            <w:proofErr w:type="gramEnd"/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43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е бисквитных тортов; Торт»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-кремовый», торт «Ореховый», «Вечер», «Незабудка»,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«свадебный»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, «Снежок», «Янтарный»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бисквитных тортов; Торт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-кремовый», торт «Ореховый», «Вечер», «Незабудка»,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«свадебный»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, «Снежок», «Янтарный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44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тортов; торт» Прага», </w:t>
            </w:r>
            <w:proofErr w:type="spellStart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>-фруктовый», «бисквитный» с белковым кремом и фруктовой прослойкой, «Корзинка с клубникой», «Российский»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тортов; торт» Прага», 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ый», «бисквитный» с белковым кремом и фруктовой прослойкой, «Корзинка с клубникой», «Российский»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45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тортов; Торт «Абрикотин», «Ленинградский». «Листопад», 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«Подмосковный»,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ешт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, «Ландыш»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тортов; Торт «Абрикотин», «Ленинградский», «Листопад», «Подмосковный»,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Пешт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, «Ландыш»</w:t>
            </w:r>
            <w:proofErr w:type="gramEnd"/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46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тортов; Торт «Песочно-фруктовый», «Песочный с джемом». «Песочно-кремовый», 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, «Фруктовый», «Песочно-ореховый»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тортов; Торт «Песочно-фруктовый», «Песочный с джемом». «Песочно-кремовый», 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, «Фруктовый», «Песочно-ореховый»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47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торта «Птичье молоко», Торт йогуртовый с клубникой, торт «Красный бархат»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орта «Птичье молоко», Торт йогуртовый с клубникой, торт «Красный бархат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48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тортов; Торт «Слоеный с кремом», «Слоеный» с конфитюром, «московская слойка», 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«Спортивный»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еных тортов; Торт «Слоеный с кремом», «Слоеный» с конфитюром, «московская слойка», «Спортивный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49</w:t>
            </w:r>
            <w:r w:rsidR="00F86505"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6505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тортов; Торт» Слоеный с кремом», «Слоеный» с конфитюром, «московская слойка», 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й»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еных тортов; Торт «Слоеный с кремом», «Слоеный» с конфитюром, «московская слойка», «Спортивный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П.</w:t>
            </w:r>
            <w:r w:rsidR="005209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09DE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индальных тортов; Торт «Миндально-фруктовый», Торт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Крещатик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09DE"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9DE" w:rsidRPr="00A06C0D">
              <w:rPr>
                <w:rFonts w:ascii="Times New Roman" w:hAnsi="Times New Roman" w:cs="Times New Roman"/>
                <w:sz w:val="24"/>
                <w:szCs w:val="24"/>
              </w:rPr>
              <w:t>Торт «Паутинка», Торт «Ярославский», Торт «Павлова»</w:t>
            </w:r>
            <w:proofErr w:type="gramEnd"/>
          </w:p>
          <w:p w:rsidR="005209DE" w:rsidRPr="00A06C0D" w:rsidRDefault="005209DE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-ореховые торты; Торт «Полет», «Киевский», «Чайная Роза».</w:t>
            </w:r>
          </w:p>
          <w:p w:rsidR="00F86505" w:rsidRPr="00A06C0D" w:rsidRDefault="00F86505" w:rsidP="005209DE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F86505" w:rsidRPr="00A06C0D" w:rsidRDefault="00F86505" w:rsidP="005209D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., 5.5.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F86505" w:rsidRPr="00A06C0D" w:rsidRDefault="00F86505" w:rsidP="0076295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индальных тортов; Торт «Миндально-фруктовый», Торт «</w:t>
            </w:r>
            <w:proofErr w:type="spellStart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Крещатик</w:t>
            </w:r>
            <w:proofErr w:type="spellEnd"/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F86505" w:rsidRPr="00A06C0D" w:rsidRDefault="00F86505" w:rsidP="007629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6505" w:rsidRPr="00A06C0D" w:rsidTr="00762955">
        <w:tc>
          <w:tcPr>
            <w:tcW w:w="365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5209DE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505" w:rsidRPr="00A06C0D" w:rsidTr="00762955">
        <w:tc>
          <w:tcPr>
            <w:tcW w:w="12724" w:type="dxa"/>
            <w:gridSpan w:val="2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П </w:t>
            </w:r>
          </w:p>
        </w:tc>
        <w:tc>
          <w:tcPr>
            <w:tcW w:w="1134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ч</w:t>
            </w:r>
          </w:p>
        </w:tc>
        <w:tc>
          <w:tcPr>
            <w:tcW w:w="1276" w:type="dxa"/>
            <w:shd w:val="clear" w:color="auto" w:fill="auto"/>
          </w:tcPr>
          <w:p w:rsidR="00F86505" w:rsidRPr="00A06C0D" w:rsidRDefault="00F86505" w:rsidP="007629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6505" w:rsidRPr="00A06C0D" w:rsidRDefault="00F86505" w:rsidP="00F865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6505" w:rsidRDefault="00F86505" w:rsidP="00F865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514C" w:rsidRDefault="002E514C" w:rsidP="00F865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514C" w:rsidRDefault="002E514C" w:rsidP="00F865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514C" w:rsidRPr="00A06C0D" w:rsidRDefault="002E514C" w:rsidP="00F865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6505" w:rsidRPr="00A06C0D" w:rsidRDefault="00F86505" w:rsidP="00F86505">
      <w:pPr>
        <w:tabs>
          <w:tab w:val="left" w:pos="169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05" w:rsidRPr="00A06C0D" w:rsidRDefault="00F86505" w:rsidP="00F865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5D2B" w:rsidRPr="00E51D7F">
          <w:type w:val="continuous"/>
          <w:pgSz w:w="16840" w:h="11906" w:orient="landscape"/>
          <w:pgMar w:top="832" w:right="678" w:bottom="151" w:left="1020" w:header="0" w:footer="0" w:gutter="0"/>
          <w:cols w:space="720" w:equalWidth="0">
            <w:col w:w="15140"/>
          </w:cols>
        </w:sectPr>
      </w:pPr>
    </w:p>
    <w:p w:rsidR="00CF5D2B" w:rsidRPr="00E51D7F" w:rsidRDefault="00CF5D2B" w:rsidP="00366D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1DA" w:rsidRPr="00E51D7F" w:rsidRDefault="00777E75" w:rsidP="00843EB3">
      <w:pPr>
        <w:tabs>
          <w:tab w:val="left" w:pos="1360"/>
        </w:tabs>
        <w:spacing w:after="0" w:line="276" w:lineRule="auto"/>
        <w:ind w:left="426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C15771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РЕАЛИЗАЦИИИ </w:t>
      </w:r>
      <w:r w:rsidR="00F0178C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Й ПРОГРАММЫ </w:t>
      </w:r>
      <w:r w:rsidR="00BB0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="00F0178C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777E75" w:rsidRPr="00E51D7F" w:rsidRDefault="00777E75" w:rsidP="00843E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426" w:hanging="284"/>
        <w:rPr>
          <w:rFonts w:ascii="Times New Roman" w:hAnsi="Times New Roman"/>
          <w:bCs w:val="0"/>
          <w:sz w:val="24"/>
          <w:szCs w:val="24"/>
        </w:rPr>
      </w:pPr>
      <w:r w:rsidRPr="00E51D7F">
        <w:rPr>
          <w:rFonts w:ascii="Times New Roman" w:hAnsi="Times New Roman"/>
          <w:sz w:val="24"/>
          <w:szCs w:val="24"/>
        </w:rPr>
        <w:t xml:space="preserve">4.1. </w:t>
      </w:r>
      <w:r w:rsidR="00934ABA" w:rsidRPr="00E51D7F">
        <w:rPr>
          <w:rFonts w:ascii="Times New Roman" w:hAnsi="Times New Roman"/>
          <w:bCs w:val="0"/>
          <w:sz w:val="24"/>
          <w:szCs w:val="24"/>
        </w:rPr>
        <w:t>Требование к минимальному материально-техническому обеспечению</w:t>
      </w:r>
    </w:p>
    <w:p w:rsidR="00777E75" w:rsidRPr="00E51D7F" w:rsidRDefault="00BB0510" w:rsidP="00843EB3">
      <w:pPr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4D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иятиях общественного питания</w:t>
      </w:r>
    </w:p>
    <w:p w:rsidR="00BB0510" w:rsidRPr="00E51D7F" w:rsidRDefault="00BB0510" w:rsidP="00BB0510">
      <w:pPr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оизводственной</w:t>
      </w:r>
      <w:r w:rsidR="00777E75" w:rsidRPr="00E51D7F">
        <w:rPr>
          <w:rFonts w:ascii="Times New Roman" w:hAnsi="Times New Roman" w:cs="Times New Roman"/>
          <w:sz w:val="24"/>
          <w:szCs w:val="24"/>
        </w:rPr>
        <w:t xml:space="preserve"> практики осуществляется </w:t>
      </w:r>
      <w:r>
        <w:rPr>
          <w:rFonts w:ascii="Times New Roman" w:hAnsi="Times New Roman" w:cs="Times New Roman"/>
          <w:sz w:val="24"/>
          <w:szCs w:val="24"/>
        </w:rPr>
        <w:t>на предприятиях общественного питания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51D7F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BB0510">
        <w:rPr>
          <w:rFonts w:ascii="Times New Roman" w:hAnsi="Times New Roman" w:cs="Times New Roman"/>
          <w:b/>
          <w:bCs/>
          <w:sz w:val="24"/>
          <w:szCs w:val="24"/>
        </w:rPr>
        <w:t>предприятий</w:t>
      </w:r>
      <w:proofErr w:type="spellEnd"/>
      <w:r w:rsidRPr="00E51D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51D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1D7F">
        <w:rPr>
          <w:rFonts w:ascii="Times New Roman" w:hAnsi="Times New Roman" w:cs="Times New Roman"/>
          <w:b/>
          <w:bCs/>
          <w:i/>
          <w:sz w:val="24"/>
          <w:szCs w:val="24"/>
        </w:rPr>
        <w:t>1.Кулинарный цех: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цеховое деление (овощной, мясо-рыбный,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горячий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>, холодный)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профессиональное оборудование: электропечи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электросковорода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производственные столы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электромясорубка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блинница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блендер, фритюрницы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слайсер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>, протирочная машина, холодильники, весы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 набор профессиональных приспособлений и инвентаря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набор посуды, сырье.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1D7F">
        <w:rPr>
          <w:rFonts w:ascii="Times New Roman" w:hAnsi="Times New Roman" w:cs="Times New Roman"/>
          <w:b/>
          <w:bCs/>
          <w:i/>
          <w:sz w:val="24"/>
          <w:szCs w:val="24"/>
        </w:rPr>
        <w:t>2.Кондитерский цех: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>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цеховое деление (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выпечной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доготовочный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>)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-профессиональное оборудование: пекарский шкаф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взбивальная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 машина, тестомесильная, холодильник, производственные столы, весы;</w:t>
      </w:r>
      <w:proofErr w:type="gramEnd"/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наборы профессионального инвентаря и приспособлений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набор посуды, сырье.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еализация профессионального мо</w:t>
      </w:r>
      <w:r w:rsidR="00C15771" w:rsidRPr="00E51D7F">
        <w:rPr>
          <w:rFonts w:ascii="Times New Roman" w:hAnsi="Times New Roman" w:cs="Times New Roman"/>
          <w:sz w:val="24"/>
          <w:szCs w:val="24"/>
        </w:rPr>
        <w:t xml:space="preserve">дуля предполагает обязательную </w:t>
      </w:r>
      <w:r w:rsidRPr="00E51D7F">
        <w:rPr>
          <w:rFonts w:ascii="Times New Roman" w:hAnsi="Times New Roman" w:cs="Times New Roman"/>
          <w:sz w:val="24"/>
          <w:szCs w:val="24"/>
        </w:rPr>
        <w:t xml:space="preserve">учебную практику, которая рекомендуется проводить рассредоточено.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7F">
        <w:rPr>
          <w:rFonts w:ascii="Times New Roman" w:hAnsi="Times New Roman" w:cs="Times New Roman"/>
          <w:b/>
          <w:sz w:val="24"/>
          <w:szCs w:val="24"/>
        </w:rPr>
        <w:t xml:space="preserve"> 4.2. Информационное обеспечение обучения</w:t>
      </w:r>
    </w:p>
    <w:p w:rsidR="00FD032A" w:rsidRPr="00E51D7F" w:rsidRDefault="00FD032A" w:rsidP="00843EB3">
      <w:pPr>
        <w:pStyle w:val="5"/>
        <w:spacing w:before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4.2 Информационное обеспечение обучения </w:t>
      </w:r>
      <w:r w:rsidRPr="00E51D7F">
        <w:rPr>
          <w:rFonts w:ascii="Times New Roman" w:hAnsi="Times New Roman" w:cs="Times New Roman"/>
          <w:b/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FD032A" w:rsidRDefault="00FD032A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FF" w:rsidRPr="001D16FF" w:rsidRDefault="001D16FF" w:rsidP="001D16FF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1D16FF" w:rsidRDefault="001D16FF" w:rsidP="001D16FF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1D16FF" w:rsidRPr="001D16FF" w:rsidRDefault="001D16FF" w:rsidP="001D16FF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закон: [принят Гос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Думой 1 дек.1999 г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Советом Федерации 23 дек. 1999 г.: в ред. на 13.07.2015г. № 213-ФЗ].</w:t>
      </w:r>
      <w:proofErr w:type="gramEnd"/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Федеральный закон №52 “О санитарно-эпидемиологическом благополучии населения» от 30.03.1999 N 52-ФЗ”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Федеральный закон №29 «О качестве и безопасности пищевых продуктов» от 02.01.2000 N 29-ФЗ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Федеральный закон №184 «О техническом регулировании» от 27.12.2002 N 184-ФЗ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III, 8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</w:t>
      </w:r>
    </w:p>
    <w:p w:rsidR="001D16FF" w:rsidRPr="001D16FF" w:rsidRDefault="001D16FF" w:rsidP="001D16FF">
      <w:p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2016-01-01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III, 48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lastRenderedPageBreak/>
        <w:t xml:space="preserve">ГОСТ 31985-2013 Услуги общественного питания. Термины и определения.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III, 10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 III, 12 с.</w:t>
      </w:r>
    </w:p>
    <w:p w:rsidR="001D16FF" w:rsidRPr="001D16FF" w:rsidRDefault="001D16FF" w:rsidP="001D16FF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6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 III, 12 с.</w:t>
      </w:r>
    </w:p>
    <w:p w:rsidR="001D16FF" w:rsidRPr="001D16FF" w:rsidRDefault="001D16FF" w:rsidP="001D16FF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 – III, 11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 III, 16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 – III, 10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right="8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right="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1D16FF" w:rsidRPr="001D16FF" w:rsidRDefault="001D16FF" w:rsidP="001D16FF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 w:right="240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ищевых продуктов [Электронный ресурс]: постановление Главного государственного санитарного врача РФ от 20 августа 2002 г. № 27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в них пищевых продуктов продовольственного сырья [Электронный ресурс]: постановление Главного государственного санитарного врача РФ от 08 ноября 2001 г. № 31 [в редакции СП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.3.6. 2867-11 «Изменения и дополнения» № 4»]. – Режим доступа: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</w:tabs>
        <w:spacing w:after="0" w:line="276" w:lineRule="auto"/>
        <w:ind w:left="426" w:right="2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1D16FF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1D16FF">
        <w:rPr>
          <w:rFonts w:ascii="Times New Roman" w:hAnsi="Times New Roman" w:cs="Times New Roman"/>
          <w:bCs/>
          <w:sz w:val="24"/>
          <w:szCs w:val="24"/>
        </w:rPr>
        <w:t xml:space="preserve"> ТС 021/2011</w:t>
      </w:r>
      <w:r w:rsidRPr="001D16FF">
        <w:rPr>
          <w:rFonts w:ascii="Times New Roman" w:hAnsi="Times New Roman" w:cs="Times New Roman"/>
          <w:sz w:val="24"/>
          <w:szCs w:val="24"/>
        </w:rPr>
        <w:t xml:space="preserve"> «О безопасности пищевой продукции» от 09.12.2011 № 880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</w:tabs>
        <w:spacing w:after="0" w:line="276" w:lineRule="auto"/>
        <w:ind w:left="426" w:right="2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Cs/>
          <w:sz w:val="24"/>
          <w:szCs w:val="24"/>
        </w:rPr>
        <w:t>СанПиН 2.3/2.4.3590-20</w:t>
      </w:r>
      <w:r w:rsidRPr="001D1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16FF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и общественного питания населения» от 27.10.2020 № 23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1D1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6FF">
        <w:rPr>
          <w:rFonts w:ascii="Times New Roman" w:hAnsi="Times New Roman" w:cs="Times New Roman"/>
          <w:sz w:val="24"/>
          <w:szCs w:val="24"/>
        </w:rPr>
        <w:t>39023).</w:t>
      </w:r>
    </w:p>
    <w:p w:rsidR="001D16FF" w:rsidRPr="001D16FF" w:rsidRDefault="001D16FF" w:rsidP="001D16FF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рофессиональный стандарт «Кондитер/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»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.А.Тутелья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5.- 544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Ресторанные ведомости, 2013. – 512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lastRenderedPageBreak/>
        <w:t>Анфимова Н. А</w:t>
      </w:r>
      <w:r w:rsidRPr="001D16FF">
        <w:rPr>
          <w:rFonts w:ascii="Times New Roman" w:hAnsi="Times New Roman" w:cs="Times New Roman"/>
          <w:sz w:val="24"/>
          <w:szCs w:val="24"/>
        </w:rPr>
        <w:t>. Кулинария: учебник для студ. учреждений сред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роф. образования/ Н. А. Анфимова.- 11 – е изд., стер.- М.: Академия, 2016.- 400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. (Среднее профессиональное образование)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Электронные) 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микробиологии, физиологии питания, санитарии и гигиены. [Электронный ресурс]: учебник / Т. А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- 4-е изд., стер.- М.: Академия, 2019.- 240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. [Электронный ресурс]: учебник / Л. 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- 10-е изд., стер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М.: Академия,   2017.- 160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166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ЭУМК «Охрана труда», SCORM-версия для СДО/WEB-приложение. Саратов: Корпорация Диполь, 2020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И.П</w:t>
      </w:r>
      <w:r w:rsidRPr="001D16FF">
        <w:rPr>
          <w:rFonts w:ascii="Times New Roman" w:hAnsi="Times New Roman" w:cs="Times New Roman"/>
          <w:sz w:val="24"/>
          <w:szCs w:val="24"/>
        </w:rPr>
        <w:t xml:space="preserve">. Организация и ведение процессов приготовления и подготовки к реализации полуфабрикатов для блюд, кулинарных изделий сложного ассортимента. [Электронный ресурс]: учебник / И. П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2-е изд., стер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.: Академия, 2018.- 192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Усов В. В. Организация и обслуживание на производствах общественного питания. [Электронный ресурс]: учебное пособие / В. В. Усов. - 15 изд., стер. - М.: Академия,2018. - 43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Усов В. В. Организация и обслуживание на производствах общественного питания. [Электронный ресурс]: учебное пособие / В.В. Усов. - 15 изд., стер. - М.: Академия, 2018. - 432 с. Текст электронный// Академия: электронно - 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Харченко Н. Э. Сборник рецептур и блюд кулинарных изделий. [Электронный ресурс]: учебное пособие. - 12 – е изд., стер. - М.: Академия, 2018 – 51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Н. З</w:t>
      </w:r>
      <w:r w:rsidRPr="001D16FF">
        <w:rPr>
          <w:rFonts w:ascii="Times New Roman" w:hAnsi="Times New Roman" w:cs="Times New Roman"/>
          <w:sz w:val="24"/>
          <w:szCs w:val="24"/>
        </w:rPr>
        <w:t xml:space="preserve">. Технология кулинарной продукции. [Электронный ресурс]: учебное пособие /Н. З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5 – е изд., стер. - М.: Академия, 2017. -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tabs>
          <w:tab w:val="left" w:pos="426"/>
        </w:tabs>
        <w:spacing w:after="0" w:line="276" w:lineRule="auto"/>
        <w:ind w:left="426" w:right="1620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pravo.gov.ru/proxy/ips/?docbody=&amp;nd=102063865&amp;rdk=&amp;backlink=1 http://ozpp.ru/laws2/postan/post7.html http://www.ohranatruda.ru/ot_biblio/normativ/data_normativ/46/46201/ http://ohranatruda.ru/ot_biblio/normativ/data_normativ/9/9744/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1D16FF" w:rsidRPr="001D16FF" w:rsidRDefault="001D16FF" w:rsidP="001D16FF">
      <w:pPr>
        <w:pStyle w:val="ab"/>
        <w:numPr>
          <w:ilvl w:val="0"/>
          <w:numId w:val="10"/>
        </w:numPr>
        <w:tabs>
          <w:tab w:val="left" w:pos="142"/>
          <w:tab w:val="left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Анфимова Н. А</w:t>
      </w:r>
      <w:r w:rsidRPr="001D16FF">
        <w:rPr>
          <w:rFonts w:ascii="Times New Roman" w:hAnsi="Times New Roman" w:cs="Times New Roman"/>
          <w:sz w:val="24"/>
          <w:szCs w:val="24"/>
        </w:rPr>
        <w:t>. Кулинария: учебник для студ. учреждений сред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роф. образования/ Н. А. Анфимова.- 11 – е изд., стер.- М.: Академия, 2016.- 400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. (Среднее профессиональное образование)</w:t>
      </w:r>
    </w:p>
    <w:p w:rsidR="001D16FF" w:rsidRPr="001D16FF" w:rsidRDefault="001D16FF" w:rsidP="001D16FF">
      <w:p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Электронные) 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микробиологии, физиологии питания, санитарии и гигиены. [Электронный ресурс]: учебник / Т. А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- 4-е изд., стер.- М.: Академия, 2019.- 240 с. Текст </w:t>
      </w:r>
      <w:r w:rsidRPr="001D16FF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. [Электронный ресурс]: учебник / Л. 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- 10-е изд., стер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М.: Академия, 2017.- 160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166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ЭУМК «Охрана труда», SCORM-версия для СДО/WEB-приложение. Саратов: Корпорация Диполь, 2020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И.П</w:t>
      </w:r>
      <w:r w:rsidRPr="001D16FF">
        <w:rPr>
          <w:rFonts w:ascii="Times New Roman" w:hAnsi="Times New Roman" w:cs="Times New Roman"/>
          <w:sz w:val="24"/>
          <w:szCs w:val="24"/>
        </w:rPr>
        <w:t xml:space="preserve">. Организация и ведение процессов приготовления и подготовки к реализации полуфабрикатов для блюд, кулинарных изделий сложного ассортимента. [Электронный ресурс]: учебник / И. П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2-е изд., стер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.: Академия, 2018.- 192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Усов В. В. Организация и обслуживание на производствах общественного питания. [Электронный ресурс]: учебное пособие / В. В. Усов. - 15 изд., стер. - М.: Академия,2018. - 43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Харченко Н. Э. Сборник рецептур и блюд кулинарных изделий. [Электронный ресурс]: учебное пособие. - 12 – е изд., стер. - М.: Академия, 2018 – 51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Н. З</w:t>
      </w:r>
      <w:r w:rsidRPr="001D16FF">
        <w:rPr>
          <w:rFonts w:ascii="Times New Roman" w:hAnsi="Times New Roman" w:cs="Times New Roman"/>
          <w:sz w:val="24"/>
          <w:szCs w:val="24"/>
        </w:rPr>
        <w:t xml:space="preserve">. Технология кулинарной продукции. [Электронный ресурс]: учебное пособие /Н. З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5 – е изд., стер. - М.: Академия, 2017. -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tabs>
          <w:tab w:val="left" w:pos="426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pravo.gov.ru/proxy/ips/?docbody=&amp;nd=102063865&amp;rdk=&amp;backlink=1 http://ozpp.ru/laws2/postan/post7.html http://www.ohranatruda.ru/ot_biblio/normativ/data_normativ/46/46201/ http://ohranatruda.ru/ot_biblio/normativ/data_normativ/9/9744/</w:t>
      </w:r>
    </w:p>
    <w:p w:rsidR="001D16FF" w:rsidRPr="001D16FF" w:rsidRDefault="001D16FF" w:rsidP="001D16FF">
      <w:p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.А.Тутелья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плюс, 2018.- 808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Н.А.Лупея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Хлебпрод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8.- 560 с.</w:t>
      </w:r>
    </w:p>
    <w:p w:rsidR="005B2C2D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твенного питания М. «Экономика», 2018г</w:t>
      </w:r>
    </w:p>
    <w:p w:rsidR="001D16FF" w:rsidRPr="005B2C2D" w:rsidRDefault="005B2C2D" w:rsidP="005B2C2D">
      <w:pPr>
        <w:numPr>
          <w:ilvl w:val="0"/>
          <w:numId w:val="10"/>
        </w:numPr>
        <w:tabs>
          <w:tab w:val="left" w:pos="142"/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 Н.Г. Технология приготовления мучных кондитерских изделий: учебник для нач. проф. Образования / Н.Г.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>. – М.: Издательский центр «Академия», 2018. – 336 с</w:t>
      </w:r>
      <w:r w:rsidR="001D16FF" w:rsidRPr="005B2C2D">
        <w:rPr>
          <w:rFonts w:ascii="Times New Roman" w:hAnsi="Times New Roman" w:cs="Times New Roman"/>
          <w:sz w:val="24"/>
          <w:szCs w:val="24"/>
        </w:rPr>
        <w:t>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Ботов М.И., Тепловое и механическое оборудование предприятий торговли и общественного питания: учебник для нач. проф. образования / М.И. Ботов, В.Д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О.М. Голованов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6. – 464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Кащенко   В.Ф.   Оборудование   предприятий   общественного питания: учебное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особие/В.Ф. Кащенко, Р.В. Кащенко. – М.: Альфа, 2018. – 416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Матюхина З.П. Товароведение пищевых продуктов: учебник для нач. проф. образования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lastRenderedPageBreak/>
        <w:t>/ З.П. Матюхина. - М.: Академия, 2016. – 336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6. – 160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8 – 373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Е.Н. Основы технологии продукции общественного питания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</w:t>
      </w:r>
    </w:p>
    <w:p w:rsidR="001D16FF" w:rsidRPr="001D16FF" w:rsidRDefault="001D16FF" w:rsidP="001D16FF">
      <w:pPr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аведений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.Н.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и доп. – М.: КНОРУС, 2018.-336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Кулинария. Рабочая тетрадь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 нач. проф. образования /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2-е изд., стер. - М.: Академия, 2016. – 160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8. – 96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.В.Волод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8– 12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 2018.- 416с.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электронные):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, Кондитер»;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ское и кондитерское дело» сетевая версия для групп работы с мультимедиа оборудованием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fcior.edu.ru/catalog/meta/5/p/page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jur-jur.ru/journals/jur22/index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eda-server.ru/gastronom/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eda-server.ru/culinary-school/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Е.Н. Основы технологии продукции общественного питания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</w:t>
      </w:r>
    </w:p>
    <w:p w:rsidR="001D16FF" w:rsidRPr="001D16FF" w:rsidRDefault="001D16FF" w:rsidP="005B2C2D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аведений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.Н.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и доп. – М.: КНОРУС, 2018.-336с.</w:t>
      </w:r>
    </w:p>
    <w:p w:rsid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Кулинария. Рабочая тетрадь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 нач. проф. образования /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2-е изд., стер.  - М.: Академия, 2016. – 160 с.</w:t>
      </w:r>
    </w:p>
    <w:p w:rsidR="005B2C2D" w:rsidRPr="005B2C2D" w:rsidRDefault="005B2C2D" w:rsidP="005B2C2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 Н.Г. Технология приготовления мучных кондитерских изделий: учебник для нач. проф. Образования / Н.Г.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>. – М.: Издательский центр «Академия», 2018. – 33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6. – 9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.В.Волод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8 .– 112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Ботов М.И., Тепловое и механическое оборудование предприятий торговли и общественного питания: учебник для нач. проф. образования / М.И. Ботов, В.Д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О.М. Голованов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8. – 464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Кащенко   В.Ф.   Оборудование   предприятий общественного питания: учебное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особие/В.Ф. Кащенко, Р.В. Кащенко. – М.: Альфа, 2016. – 41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Матюхина З.П. Товароведение пищевых продуктов: учебник для нач. проф. образования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/ З.П. Матюхина. - М.: Академия, 2019. – 33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8. – 160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lastRenderedPageBreak/>
        <w:t>Радченко С.Н Организация производства на предприятиях общественного питания: учебник для нач. проф. образования /С.Н. Радченко.- «Феникс», 2018 – 373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Ресторанные ведомости, 2018. – 512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нач. проф. образования/ [В.П. Андросов, Т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8 – 160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8 – 128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 2018.- 416с.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электронные)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, Кондитер»;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ское и кондитерское дело» сетевая версия для групп работы с мультимедиа оборудованием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fcior.edu.ru/catalog/meta/5/p/page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jur-jur.ru/journals/jur22/index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eda-server.ru/gastronom/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Default="00464139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1D16FF" w:rsidRPr="001D16FF">
          <w:rPr>
            <w:rStyle w:val="a3"/>
            <w:rFonts w:ascii="Times New Roman" w:hAnsi="Times New Roman" w:cs="Times New Roman"/>
            <w:sz w:val="24"/>
            <w:szCs w:val="24"/>
          </w:rPr>
          <w:t>http://www.eda-server.ru/culinary-school/</w:t>
        </w:r>
      </w:hyperlink>
    </w:p>
    <w:p w:rsidR="00052990" w:rsidRPr="001D16FF" w:rsidRDefault="00052990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4A0" w:rsidRPr="0030291D" w:rsidRDefault="00D934A0" w:rsidP="00D93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291D">
        <w:rPr>
          <w:rFonts w:ascii="Times New Roman" w:hAnsi="Times New Roman" w:cs="Times New Roman"/>
          <w:b/>
          <w:sz w:val="24"/>
          <w:szCs w:val="24"/>
        </w:rPr>
        <w:t>4.3</w:t>
      </w:r>
      <w:r w:rsidRPr="00D95E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0291D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практики</w:t>
      </w:r>
    </w:p>
    <w:p w:rsidR="00D934A0" w:rsidRPr="00C825C8" w:rsidRDefault="00BB051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D934A0" w:rsidRPr="00C825C8">
        <w:rPr>
          <w:rFonts w:ascii="Times New Roman" w:hAnsi="Times New Roman" w:cs="Times New Roman"/>
          <w:sz w:val="24"/>
          <w:szCs w:val="24"/>
        </w:rPr>
        <w:t xml:space="preserve"> может проводиться в форме: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>- уроков производственного обучения;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-  производственной деятельности по изготовлению </w:t>
      </w:r>
      <w:proofErr w:type="gramStart"/>
      <w:r w:rsidRPr="00C825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25C8">
        <w:rPr>
          <w:rFonts w:ascii="Times New Roman" w:hAnsi="Times New Roman" w:cs="Times New Roman"/>
          <w:sz w:val="24"/>
          <w:szCs w:val="24"/>
        </w:rPr>
        <w:t xml:space="preserve"> </w:t>
      </w:r>
      <w:r w:rsidR="00BB0510">
        <w:rPr>
          <w:rFonts w:ascii="Times New Roman" w:hAnsi="Times New Roman" w:cs="Times New Roman"/>
          <w:sz w:val="24"/>
          <w:szCs w:val="24"/>
        </w:rPr>
        <w:t>на предприятиях общественного питания</w:t>
      </w:r>
      <w:r w:rsidRPr="00C825C8">
        <w:rPr>
          <w:rFonts w:ascii="Times New Roman" w:hAnsi="Times New Roman" w:cs="Times New Roman"/>
          <w:sz w:val="24"/>
          <w:szCs w:val="24"/>
        </w:rPr>
        <w:t xml:space="preserve"> наглядных пособий, технических средств обучения, и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другой товарной продукции, технология изготовления которой отвеча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актики;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 - производственной деятельности на предприятиях по профилю специальности;</w:t>
      </w:r>
    </w:p>
    <w:p w:rsidR="00BB0510" w:rsidRDefault="00BB051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ставниками общественного питания</w:t>
      </w:r>
      <w:r w:rsidR="00D934A0" w:rsidRPr="00C825C8">
        <w:rPr>
          <w:rFonts w:ascii="Times New Roman" w:hAnsi="Times New Roman" w:cs="Times New Roman"/>
          <w:sz w:val="24"/>
          <w:szCs w:val="24"/>
        </w:rPr>
        <w:t xml:space="preserve"> </w:t>
      </w:r>
      <w:r w:rsidR="00D934A0">
        <w:rPr>
          <w:rFonts w:ascii="Times New Roman" w:hAnsi="Times New Roman" w:cs="Times New Roman"/>
          <w:sz w:val="24"/>
          <w:szCs w:val="24"/>
        </w:rPr>
        <w:t>обучения или</w:t>
      </w:r>
      <w:r w:rsidR="00D934A0" w:rsidRPr="00C825C8">
        <w:rPr>
          <w:rFonts w:ascii="Times New Roman" w:hAnsi="Times New Roman" w:cs="Times New Roman"/>
          <w:sz w:val="24"/>
          <w:szCs w:val="24"/>
        </w:rPr>
        <w:t>.</w:t>
      </w:r>
      <w:r w:rsidR="00D934A0" w:rsidRPr="0030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4A0" w:rsidRPr="00C825C8" w:rsidRDefault="00BB051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производственной</w:t>
      </w:r>
      <w:r w:rsidR="00D934A0" w:rsidRPr="00C825C8">
        <w:rPr>
          <w:rFonts w:ascii="Times New Roman" w:hAnsi="Times New Roman" w:cs="Times New Roman"/>
          <w:sz w:val="24"/>
          <w:szCs w:val="24"/>
        </w:rPr>
        <w:t xml:space="preserve">  практики </w:t>
      </w:r>
      <w:r>
        <w:rPr>
          <w:rFonts w:ascii="Times New Roman" w:hAnsi="Times New Roman" w:cs="Times New Roman"/>
          <w:sz w:val="24"/>
          <w:szCs w:val="24"/>
        </w:rPr>
        <w:t>наставнику закрепляют от 1 до 5 человек</w:t>
      </w:r>
    </w:p>
    <w:p w:rsidR="00F75E17" w:rsidRDefault="00BB051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D934A0" w:rsidRPr="00C8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34A0" w:rsidRPr="00C825C8">
        <w:rPr>
          <w:rFonts w:ascii="Times New Roman" w:hAnsi="Times New Roman" w:cs="Times New Roman"/>
          <w:sz w:val="24"/>
          <w:szCs w:val="24"/>
        </w:rPr>
        <w:t>практика</w:t>
      </w:r>
      <w:proofErr w:type="spellEnd"/>
      <w:proofErr w:type="gramEnd"/>
      <w:r w:rsidR="00D934A0" w:rsidRPr="00C825C8">
        <w:rPr>
          <w:rFonts w:ascii="Times New Roman" w:hAnsi="Times New Roman" w:cs="Times New Roman"/>
          <w:sz w:val="24"/>
          <w:szCs w:val="24"/>
        </w:rPr>
        <w:t xml:space="preserve"> проводится как непрерывно, так и путем чередования с теоретическими занятиями по дням(неделям) при условии обеспечения связи между теоретическим обучением и содержанием практики</w:t>
      </w:r>
      <w:r w:rsidR="00D934A0">
        <w:rPr>
          <w:rFonts w:ascii="Times New Roman" w:hAnsi="Times New Roman" w:cs="Times New Roman"/>
          <w:sz w:val="24"/>
          <w:szCs w:val="24"/>
        </w:rPr>
        <w:t>.</w:t>
      </w:r>
      <w:r w:rsidR="00D934A0" w:rsidRPr="00302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D934A0" w:rsidRPr="00C825C8">
        <w:rPr>
          <w:rFonts w:ascii="Times New Roman" w:hAnsi="Times New Roman" w:cs="Times New Roman"/>
          <w:sz w:val="24"/>
          <w:szCs w:val="24"/>
        </w:rPr>
        <w:t xml:space="preserve">практика в профильной организации проводится в составе трудового коллектива под руководством наставников и под контролем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практики. </w:t>
      </w:r>
      <w:r w:rsidR="00D934A0" w:rsidRPr="00C82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дня при прохождении производственной  практики на предприятиях общественного питания </w:t>
      </w:r>
      <w:r w:rsidR="00D934A0" w:rsidRPr="00C8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934A0" w:rsidRPr="00C8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в</w:t>
      </w:r>
      <w:r w:rsidR="00D9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независимо от возраста.</w:t>
      </w:r>
      <w:r w:rsidR="00D934A0"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="00D934A0" w:rsidRPr="00C825C8">
        <w:rPr>
          <w:rFonts w:ascii="Times New Roman" w:hAnsi="Times New Roman" w:cs="Times New Roman"/>
          <w:sz w:val="24"/>
          <w:szCs w:val="24"/>
        </w:rPr>
        <w:t xml:space="preserve">Перед началом практики с </w:t>
      </w:r>
      <w:proofErr w:type="gramStart"/>
      <w:r w:rsidR="00D934A0" w:rsidRPr="00C825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934A0" w:rsidRPr="00C825C8">
        <w:rPr>
          <w:rFonts w:ascii="Times New Roman" w:hAnsi="Times New Roman" w:cs="Times New Roman"/>
          <w:sz w:val="24"/>
          <w:szCs w:val="24"/>
        </w:rPr>
        <w:t xml:space="preserve"> проводится инструктаж по технике безопасности с оформлением в журнале учета инструктажей по безопасности труда</w:t>
      </w:r>
      <w:r w:rsidR="00D934A0">
        <w:rPr>
          <w:rFonts w:ascii="Times New Roman" w:hAnsi="Times New Roman" w:cs="Times New Roman"/>
          <w:sz w:val="24"/>
          <w:szCs w:val="24"/>
        </w:rPr>
        <w:t>.</w:t>
      </w:r>
      <w:r w:rsidR="00D934A0" w:rsidRPr="00302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заключает договор с предприятием, </w:t>
      </w:r>
      <w:r w:rsidR="00F75E17">
        <w:rPr>
          <w:rFonts w:ascii="Times New Roman" w:hAnsi="Times New Roman" w:cs="Times New Roman"/>
          <w:sz w:val="24"/>
          <w:szCs w:val="24"/>
        </w:rPr>
        <w:t xml:space="preserve">методические рекомендации, аттестационный лист, дневник </w:t>
      </w:r>
      <w:proofErr w:type="gramStart"/>
      <w:r w:rsidR="00F75E17">
        <w:rPr>
          <w:rFonts w:ascii="Times New Roman" w:hAnsi="Times New Roman" w:cs="Times New Roman"/>
          <w:sz w:val="24"/>
          <w:szCs w:val="24"/>
        </w:rPr>
        <w:t>производственного</w:t>
      </w:r>
      <w:proofErr w:type="gramEnd"/>
      <w:r w:rsidR="00D934A0">
        <w:rPr>
          <w:rFonts w:ascii="Times New Roman" w:hAnsi="Times New Roman" w:cs="Times New Roman"/>
          <w:sz w:val="24"/>
          <w:szCs w:val="24"/>
        </w:rPr>
        <w:t>.</w:t>
      </w:r>
    </w:p>
    <w:p w:rsidR="00D934A0" w:rsidRPr="00C825C8" w:rsidRDefault="00D934A0" w:rsidP="00F75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7B8">
        <w:rPr>
          <w:rFonts w:ascii="Times New Roman" w:hAnsi="Times New Roman" w:cs="Times New Roman"/>
          <w:sz w:val="24"/>
          <w:szCs w:val="24"/>
        </w:rPr>
        <w:t xml:space="preserve"> </w:t>
      </w:r>
      <w:r w:rsidR="00F75E17">
        <w:rPr>
          <w:rFonts w:ascii="Times New Roman" w:hAnsi="Times New Roman" w:cs="Times New Roman"/>
          <w:sz w:val="24"/>
          <w:szCs w:val="24"/>
        </w:rPr>
        <w:t xml:space="preserve">При </w:t>
      </w:r>
      <w:r w:rsidR="00F75E17">
        <w:rPr>
          <w:rFonts w:ascii="Times New Roman" w:hAnsi="Times New Roman" w:cs="Times New Roman"/>
          <w:sz w:val="24"/>
          <w:szCs w:val="24"/>
        </w:rPr>
        <w:tab/>
        <w:t>прохождении производственной</w:t>
      </w:r>
      <w:r w:rsidRPr="00C825C8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практики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предприятиях продолжительность рабочей недели составляет для обучающихся в возрасте от 16 до 18 лет и старше – не более 36 часов в неделю и 30 академических часов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лиц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ОВЗ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независимо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C825C8">
        <w:rPr>
          <w:rFonts w:ascii="Times New Roman" w:hAnsi="Times New Roman" w:cs="Times New Roman"/>
          <w:sz w:val="24"/>
          <w:szCs w:val="24"/>
        </w:rPr>
        <w:tab/>
        <w:t>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7B8">
        <w:rPr>
          <w:rFonts w:ascii="Times New Roman" w:hAnsi="Times New Roman" w:cs="Times New Roman"/>
          <w:sz w:val="24"/>
          <w:szCs w:val="24"/>
        </w:rPr>
        <w:t xml:space="preserve"> </w:t>
      </w:r>
      <w:r w:rsidR="00F75E17">
        <w:rPr>
          <w:rFonts w:ascii="Times New Roman" w:hAnsi="Times New Roman" w:cs="Times New Roman"/>
          <w:sz w:val="24"/>
          <w:szCs w:val="24"/>
        </w:rPr>
        <w:t>Заключительными этапами производственной</w:t>
      </w:r>
      <w:r w:rsidRPr="00C825C8">
        <w:rPr>
          <w:rFonts w:ascii="Times New Roman" w:hAnsi="Times New Roman" w:cs="Times New Roman"/>
          <w:sz w:val="24"/>
          <w:szCs w:val="24"/>
        </w:rPr>
        <w:t xml:space="preserve"> практики являются выполнение итоговых практических  контрольных работ и дифференцированный зачет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2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4A0" w:rsidRPr="00C825C8" w:rsidRDefault="00D934A0" w:rsidP="00F75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82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C8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E51D7F" w:rsidRDefault="001D16FF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75" w:rsidRPr="00E51D7F" w:rsidRDefault="00777E75" w:rsidP="00634383">
      <w:pPr>
        <w:shd w:val="clear" w:color="auto" w:fill="FFFFFF"/>
        <w:spacing w:after="0" w:line="276" w:lineRule="auto"/>
        <w:ind w:left="426" w:right="1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7F">
        <w:rPr>
          <w:rFonts w:ascii="Times New Roman" w:hAnsi="Times New Roman" w:cs="Times New Roman"/>
          <w:b/>
          <w:sz w:val="24"/>
          <w:szCs w:val="24"/>
        </w:rPr>
        <w:lastRenderedPageBreak/>
        <w:t>4.4. Кадровое обеспечение образовательного процесса</w:t>
      </w:r>
    </w:p>
    <w:p w:rsidR="00777E75" w:rsidRPr="00E51D7F" w:rsidRDefault="00777E75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</w:t>
      </w:r>
      <w:r w:rsidRPr="00E51D7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</w:t>
      </w:r>
      <w:r w:rsidRPr="00E51D7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ветствующее профилю преподаваемой дисциплины (модуля).</w:t>
      </w:r>
    </w:p>
    <w:p w:rsidR="00777E75" w:rsidRPr="00E51D7F" w:rsidRDefault="00777E75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777E75" w:rsidRPr="00E51D7F" w:rsidRDefault="00777E75" w:rsidP="00634383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6" w:lineRule="auto"/>
        <w:ind w:left="426" w:right="2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Pr="00E51D7F">
        <w:rPr>
          <w:rFonts w:ascii="Times New Roman" w:hAnsi="Times New Roman" w:cs="Times New Roman"/>
          <w:sz w:val="24"/>
          <w:szCs w:val="24"/>
        </w:rPr>
        <w:t xml:space="preserve"> </w:t>
      </w:r>
      <w:r w:rsidRPr="00E51D7F">
        <w:rPr>
          <w:rFonts w:ascii="Times New Roman" w:hAnsi="Times New Roman" w:cs="Times New Roman"/>
          <w:color w:val="000000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777E75" w:rsidRDefault="00777E75" w:rsidP="00ED0A4E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6" w:lineRule="auto"/>
        <w:ind w:left="426" w:right="2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D7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1D7F">
        <w:rPr>
          <w:rFonts w:ascii="Times New Roman" w:hAnsi="Times New Roman" w:cs="Times New Roman"/>
          <w:b/>
          <w:bCs/>
          <w:sz w:val="24"/>
          <w:szCs w:val="24"/>
        </w:rPr>
        <w:t>астера</w:t>
      </w:r>
      <w:r w:rsidR="00ED0A4E">
        <w:rPr>
          <w:rFonts w:ascii="Times New Roman" w:hAnsi="Times New Roman" w:cs="Times New Roman"/>
          <w:b/>
          <w:bCs/>
          <w:sz w:val="24"/>
          <w:szCs w:val="24"/>
        </w:rPr>
        <w:t>, преподаватели</w:t>
      </w:r>
      <w:r w:rsidRPr="00E51D7F">
        <w:rPr>
          <w:rFonts w:ascii="Times New Roman" w:hAnsi="Times New Roman" w:cs="Times New Roman"/>
          <w:b/>
          <w:bCs/>
          <w:sz w:val="24"/>
          <w:szCs w:val="24"/>
        </w:rPr>
        <w:t>: _</w:t>
      </w:r>
      <w:r w:rsidRPr="00E51D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Мастера </w:t>
      </w:r>
      <w:r w:rsidRPr="00E51D7F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го обучения</w:t>
      </w:r>
      <w:proofErr w:type="gramStart"/>
      <w:r w:rsidRPr="00E51D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0A4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="00ED0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подавателя </w:t>
      </w:r>
      <w:r w:rsidRPr="00E51D7F">
        <w:rPr>
          <w:rFonts w:ascii="Times New Roman" w:hAnsi="Times New Roman" w:cs="Times New Roman"/>
          <w:b/>
          <w:color w:val="000000"/>
          <w:sz w:val="24"/>
          <w:szCs w:val="24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843EB3" w:rsidRDefault="00843EB3" w:rsidP="00634383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6" w:lineRule="auto"/>
        <w:ind w:left="426" w:right="2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79A" w:rsidRDefault="003A079A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E51D7F" w:rsidRDefault="00D934A0" w:rsidP="00D934A0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ПРОГРАММЫ УЧЕБНОЙ ПРАКТИКИ</w:t>
      </w:r>
    </w:p>
    <w:p w:rsidR="00D934A0" w:rsidRDefault="00D934A0" w:rsidP="00D934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Контроль и оце</w:t>
      </w:r>
      <w:r w:rsidR="003A079A">
        <w:rPr>
          <w:rFonts w:ascii="Times New Roman" w:hAnsi="Times New Roman" w:cs="Times New Roman"/>
          <w:sz w:val="24"/>
          <w:szCs w:val="24"/>
        </w:rPr>
        <w:t>нка результатов освоения производственной</w:t>
      </w:r>
      <w:r w:rsidRPr="00E51D7F">
        <w:rPr>
          <w:rFonts w:ascii="Times New Roman" w:hAnsi="Times New Roman" w:cs="Times New Roman"/>
          <w:sz w:val="24"/>
          <w:szCs w:val="24"/>
        </w:rPr>
        <w:t xml:space="preserve">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E5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1D7F">
        <w:rPr>
          <w:rFonts w:ascii="Times New Roman" w:hAnsi="Times New Roman" w:cs="Times New Roman"/>
          <w:sz w:val="24"/>
          <w:szCs w:val="24"/>
        </w:rPr>
        <w:t xml:space="preserve"> заданий, выполнения практических проверочных рабо</w:t>
      </w:r>
      <w:r w:rsidR="003A079A">
        <w:rPr>
          <w:rFonts w:ascii="Times New Roman" w:hAnsi="Times New Roman" w:cs="Times New Roman"/>
          <w:sz w:val="24"/>
          <w:szCs w:val="24"/>
        </w:rPr>
        <w:t>т. В результате освоения производственной</w:t>
      </w:r>
      <w:r w:rsidRPr="00E51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D7F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E51D7F">
        <w:rPr>
          <w:rFonts w:ascii="Times New Roman" w:hAnsi="Times New Roman" w:cs="Times New Roman"/>
          <w:sz w:val="24"/>
          <w:szCs w:val="24"/>
        </w:rPr>
        <w:t xml:space="preserve"> в рамках профессиональных модулей обучающиеся проходят промежуточную аттестацию в форме зачета/ 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>, квалификационного экзамена</w:t>
      </w:r>
      <w:r w:rsidRPr="00E51D7F">
        <w:rPr>
          <w:rFonts w:ascii="Times New Roman" w:hAnsi="Times New Roman" w:cs="Times New Roman"/>
          <w:sz w:val="24"/>
          <w:szCs w:val="24"/>
        </w:rPr>
        <w:t>.</w:t>
      </w:r>
    </w:p>
    <w:p w:rsidR="00504F22" w:rsidRDefault="00504F22" w:rsidP="00D934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2"/>
        <w:gridCol w:w="3827"/>
      </w:tblGrid>
      <w:tr w:rsidR="00D934A0" w:rsidRPr="00C57BE6" w:rsidTr="00BC76C0"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C57BE6" w:rsidRDefault="00D934A0" w:rsidP="0053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934A0" w:rsidRPr="00C57BE6" w:rsidRDefault="00D934A0" w:rsidP="0053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C57BE6" w:rsidRDefault="00D934A0" w:rsidP="00532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4A0" w:rsidRPr="00C57BE6" w:rsidRDefault="00D934A0" w:rsidP="0053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D934A0" w:rsidRPr="00C57BE6" w:rsidRDefault="00D934A0" w:rsidP="0053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D934A0" w:rsidRPr="00393DFD" w:rsidTr="00BC76C0">
        <w:trPr>
          <w:trHeight w:val="6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1.1. – ПК 1.4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00B5" w:rsidRPr="00AC00B5" w:rsidRDefault="00AC00B5" w:rsidP="00AC00B5">
            <w:pPr>
              <w:spacing w:after="0"/>
              <w:ind w:left="31"/>
              <w:rPr>
                <w:rFonts w:ascii="Times New Roman" w:hAnsi="Times New Roman" w:cs="Times New Roman"/>
                <w:b/>
              </w:rPr>
            </w:pPr>
            <w:r w:rsidRPr="00AC00B5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</w:t>
            </w:r>
            <w:proofErr w:type="gramStart"/>
            <w:r w:rsidRPr="00AC00B5">
              <w:rPr>
                <w:rFonts w:ascii="Times New Roman" w:hAnsi="Times New Roman" w:cs="Times New Roman"/>
                <w:b/>
                <w:sz w:val="26"/>
              </w:rPr>
              <w:t xml:space="preserve"> :</w:t>
            </w:r>
            <w:proofErr w:type="gramEnd"/>
          </w:p>
          <w:p w:rsidR="00AC00B5" w:rsidRPr="00AC00B5" w:rsidRDefault="00AC00B5" w:rsidP="00AC00B5">
            <w:pPr>
              <w:spacing w:after="0" w:line="276" w:lineRule="auto"/>
              <w:ind w:right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0B5">
              <w:rPr>
                <w:rFonts w:ascii="Times New Roman" w:hAnsi="Times New Roman" w:cs="Times New Roman"/>
                <w:sz w:val="24"/>
              </w:rPr>
              <w:t>подготовке, уборке рабочего места; подготовке</w:t>
            </w:r>
            <w:r w:rsidRPr="00AC00B5">
              <w:rPr>
                <w:rFonts w:ascii="Times New Roman" w:hAnsi="Times New Roman" w:cs="Times New Roman"/>
                <w:sz w:val="24"/>
              </w:rPr>
              <w:tab/>
              <w:t xml:space="preserve">к работе, безопасной эксплуатации технологического оборудования, производственного инвентаря, инструментов,  </w:t>
            </w:r>
            <w:proofErr w:type="spellStart"/>
            <w:r w:rsidRPr="00AC00B5">
              <w:rPr>
                <w:rFonts w:ascii="Times New Roman" w:hAnsi="Times New Roman" w:cs="Times New Roman"/>
                <w:sz w:val="24"/>
              </w:rPr>
              <w:t>весоизмерительньх</w:t>
            </w:r>
            <w:proofErr w:type="spellEnd"/>
            <w:r w:rsidRPr="00AC00B5">
              <w:rPr>
                <w:rFonts w:ascii="Times New Roman" w:hAnsi="Times New Roman" w:cs="Times New Roman"/>
                <w:sz w:val="24"/>
              </w:rPr>
              <w:t xml:space="preserve">  приборов; обработке традиционных видов овощей, грибов, рыбы, нерыбного водного сырья, птицы, дичи•, приготовлении, </w:t>
            </w:r>
            <w:proofErr w:type="spellStart"/>
            <w:r w:rsidRPr="00AC00B5">
              <w:rPr>
                <w:rFonts w:ascii="Times New Roman" w:hAnsi="Times New Roman" w:cs="Times New Roman"/>
                <w:sz w:val="24"/>
              </w:rPr>
              <w:t>порционировании</w:t>
            </w:r>
            <w:proofErr w:type="spellEnd"/>
            <w:r w:rsidRPr="00AC00B5">
              <w:rPr>
                <w:rFonts w:ascii="Times New Roman" w:hAnsi="Times New Roman" w:cs="Times New Roman"/>
                <w:sz w:val="24"/>
              </w:rPr>
              <w:t xml:space="preserve"> (комплектовании), упаковке на вынос, хранении полуфабрикатов разнообразного ассортимента; ведении расчетов с потребителями</w:t>
            </w:r>
            <w:proofErr w:type="gramStart"/>
            <w:r w:rsidRPr="00AC00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C00B5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gramStart"/>
            <w:r w:rsidRPr="00AC00B5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AC00B5">
              <w:rPr>
                <w:rFonts w:ascii="Times New Roman" w:hAnsi="Times New Roman" w:cs="Times New Roman"/>
                <w:sz w:val="24"/>
              </w:rPr>
              <w:t>меть практический опыт применим для производственной практики/</w:t>
            </w:r>
          </w:p>
          <w:p w:rsidR="00D934A0" w:rsidRPr="00393DFD" w:rsidRDefault="00D934A0" w:rsidP="003A079A">
            <w:pPr>
              <w:spacing w:after="0" w:line="240" w:lineRule="auto"/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BC76C0">
        <w:trPr>
          <w:trHeight w:val="6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BC76C0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К 2.1 – ПК </w:t>
            </w:r>
            <w:r w:rsidR="00BC76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00B5" w:rsidRPr="00AC00B5" w:rsidRDefault="00AC00B5" w:rsidP="00AC00B5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B5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</w:t>
            </w:r>
            <w:proofErr w:type="gramStart"/>
            <w:r w:rsidRPr="00AC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AC00B5" w:rsidRPr="00AC00B5" w:rsidRDefault="00AC00B5" w:rsidP="00AC00B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е 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а,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и продуктов, полуфабрикатов,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>приготовлении,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>творческом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плектовании), упаковке на вынос, хранении с учетом требований к безопасности готовой продукции; </w:t>
            </w:r>
            <w:proofErr w:type="gram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требителями.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BC76C0">
        <w:trPr>
          <w:trHeight w:val="6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К 3.1 – ПК3.6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00B5" w:rsidRPr="00AC00B5" w:rsidRDefault="00AC00B5" w:rsidP="00AC00B5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C00B5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</w:t>
            </w:r>
            <w:proofErr w:type="gram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934A0" w:rsidRPr="00393DFD" w:rsidRDefault="00AC00B5" w:rsidP="00AC0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>оценке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безопасности продуктов, полуфабрик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приготовл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творческом</w:t>
            </w:r>
            <w:r w:rsidRPr="00AC00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 </w:t>
            </w:r>
            <w:proofErr w:type="gramStart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AC00B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требителям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BC76C0">
        <w:trPr>
          <w:trHeight w:val="6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4.1 – ПК</w:t>
            </w:r>
            <w:proofErr w:type="gramStart"/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proofErr w:type="gramEnd"/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76C0" w:rsidRPr="00BC76C0" w:rsidRDefault="00BC76C0" w:rsidP="00BC76C0">
            <w:pPr>
              <w:spacing w:after="0" w:line="237" w:lineRule="auto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BC76C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C76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6C0" w:rsidRPr="00BC76C0" w:rsidRDefault="00BC76C0" w:rsidP="00BC7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C76C0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C76C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</w:t>
            </w:r>
            <w:r w:rsidRPr="00BC76C0">
              <w:rPr>
                <w:rFonts w:ascii="Times New Roman" w:hAnsi="Times New Roman" w:cs="Times New Roman"/>
                <w:sz w:val="24"/>
                <w:szCs w:val="24"/>
              </w:rPr>
              <w:tab/>
              <w:t>оценке качества,</w:t>
            </w:r>
            <w:r w:rsidRPr="00BC76C0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и продуктов, полуфабрикатов,</w:t>
            </w:r>
            <w:r w:rsidRPr="00BC76C0">
              <w:rPr>
                <w:rFonts w:ascii="Times New Roman" w:hAnsi="Times New Roman" w:cs="Times New Roman"/>
                <w:sz w:val="24"/>
                <w:szCs w:val="24"/>
              </w:rPr>
              <w:tab/>
              <w:t>приготовлении,</w:t>
            </w:r>
            <w:r w:rsidRPr="00BC76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BC76C0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BC76C0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BC76C0">
        <w:trPr>
          <w:trHeight w:val="6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5.1 – ПК5.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76C0" w:rsidRPr="00BC76C0" w:rsidRDefault="00BC76C0" w:rsidP="00085DB7">
            <w:pPr>
              <w:spacing w:after="0"/>
              <w:rPr>
                <w:rFonts w:ascii="Times New Roman" w:hAnsi="Times New Roman" w:cs="Times New Roman"/>
              </w:rPr>
            </w:pPr>
            <w:r w:rsidRPr="00BC76C0">
              <w:rPr>
                <w:rFonts w:ascii="Times New Roman" w:hAnsi="Times New Roman" w:cs="Times New Roman"/>
                <w:b/>
                <w:sz w:val="26"/>
              </w:rPr>
              <w:t xml:space="preserve">иметь практический опыт </w:t>
            </w:r>
            <w:proofErr w:type="gramStart"/>
            <w:r w:rsidRPr="00BC76C0">
              <w:rPr>
                <w:rFonts w:ascii="Times New Roman" w:hAnsi="Times New Roman" w:cs="Times New Roman"/>
                <w:b/>
                <w:sz w:val="26"/>
              </w:rPr>
              <w:t>в</w:t>
            </w:r>
            <w:proofErr w:type="gramEnd"/>
            <w:r w:rsidRPr="00BC76C0">
              <w:rPr>
                <w:rFonts w:ascii="Times New Roman" w:hAnsi="Times New Roman" w:cs="Times New Roman"/>
                <w:sz w:val="26"/>
              </w:rPr>
              <w:t>:</w:t>
            </w:r>
          </w:p>
          <w:p w:rsidR="00BC76C0" w:rsidRPr="00BC76C0" w:rsidRDefault="00BC76C0" w:rsidP="00085DB7">
            <w:pPr>
              <w:spacing w:after="0" w:line="276" w:lineRule="auto"/>
              <w:rPr>
                <w:sz w:val="24"/>
              </w:rPr>
            </w:pPr>
            <w:r w:rsidRPr="00BC76C0">
              <w:rPr>
                <w:rFonts w:ascii="Times New Roman" w:hAnsi="Times New Roman" w:cs="Times New Roman"/>
                <w:sz w:val="24"/>
              </w:rPr>
              <w:t xml:space="preserve">подготовке, уборке рабочего места, выборе, подготовке к работе, </w:t>
            </w:r>
            <w:r w:rsidRPr="00BC76C0">
              <w:rPr>
                <w:rFonts w:ascii="Times New Roman" w:hAnsi="Times New Roman" w:cs="Times New Roman"/>
                <w:sz w:val="24"/>
              </w:rPr>
              <w:lastRenderedPageBreak/>
              <w:t xml:space="preserve">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C76C0">
              <w:rPr>
                <w:rFonts w:ascii="Times New Roman" w:hAnsi="Times New Roman" w:cs="Times New Roman"/>
                <w:sz w:val="24"/>
              </w:rPr>
              <w:t>весоизмерительных</w:t>
            </w:r>
            <w:proofErr w:type="spellEnd"/>
            <w:r w:rsidRPr="00BC76C0">
              <w:rPr>
                <w:rFonts w:ascii="Times New Roman" w:hAnsi="Times New Roman" w:cs="Times New Roman"/>
                <w:sz w:val="24"/>
              </w:rPr>
              <w:t xml:space="preserve"> приборов; выборе,</w:t>
            </w:r>
            <w:r w:rsidRPr="00BC76C0">
              <w:rPr>
                <w:rFonts w:ascii="Times New Roman" w:hAnsi="Times New Roman" w:cs="Times New Roman"/>
                <w:sz w:val="24"/>
              </w:rPr>
              <w:tab/>
              <w:t>оценке качества,</w:t>
            </w:r>
            <w:r w:rsidRPr="00BC76C0">
              <w:rPr>
                <w:rFonts w:ascii="Times New Roman" w:hAnsi="Times New Roman" w:cs="Times New Roman"/>
                <w:sz w:val="24"/>
              </w:rPr>
              <w:tab/>
              <w:t>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; приготовлении, подготовке к реализации хлебобулочных, мучных кондитерских изделий, в том числе региональных; порционировании (комплектовании), эстетичной упаковке на вынос,</w:t>
            </w:r>
            <w:r w:rsidRPr="00BC76C0">
              <w:rPr>
                <w:sz w:val="24"/>
              </w:rPr>
              <w:t xml:space="preserve">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</w:tbl>
    <w:p w:rsidR="00D934A0" w:rsidRPr="00393DFD" w:rsidRDefault="00D934A0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DFD" w:rsidRPr="00393DFD" w:rsidRDefault="00393DFD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81"/>
        <w:gridCol w:w="2840"/>
      </w:tblGrid>
      <w:tr w:rsidR="00D934A0" w:rsidRPr="00393DFD" w:rsidTr="00532188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общие </w:t>
            </w:r>
            <w:proofErr w:type="gramEnd"/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D934A0" w:rsidRPr="00393DFD" w:rsidTr="00532188">
        <w:trPr>
          <w:trHeight w:val="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 – ОК 11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.</w:t>
            </w:r>
          </w:p>
          <w:p w:rsidR="00D934A0" w:rsidRPr="00393DFD" w:rsidRDefault="00D934A0" w:rsidP="00393DFD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3. Планировать и реализовывать собственное профессиональное и личностное развитие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4. Работать в коллективе и команде, эффективно взаимодействовать с коллегами, руководством, клиентами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0" wp14:anchorId="57D4B9F9" wp14:editId="16EF7A46">
                  <wp:simplePos x="0" y="0"/>
                  <wp:positionH relativeFrom="page">
                    <wp:posOffset>582295</wp:posOffset>
                  </wp:positionH>
                  <wp:positionV relativeFrom="page">
                    <wp:posOffset>1000125</wp:posOffset>
                  </wp:positionV>
                  <wp:extent cx="6350" cy="889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D934A0" w:rsidRPr="00393DFD" w:rsidRDefault="00D934A0" w:rsidP="00393DFD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Использовать информационные технологии в профессиональной деятельности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10. Пользоваться профессиональной документацией на государственном и иностранном языке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11. Планировать предпринимательскую деятельность в профессиональной сфере.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оценка результатов </w:t>
            </w:r>
            <w:proofErr w:type="gram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освоения образовательной программы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ение за деятельностью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ктических занятиях, учебной и производственной практике во время целевых обходов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оценивание докладов,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рефератов,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ыступлений,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самостоятельной деятельностью </w:t>
            </w:r>
            <w:proofErr w:type="gram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34A0" w:rsidRPr="00393DFD" w:rsidRDefault="00D934A0" w:rsidP="0039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A0" w:rsidRPr="00393DFD" w:rsidRDefault="00D934A0" w:rsidP="0039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A0" w:rsidRPr="00393DFD" w:rsidRDefault="00D934A0" w:rsidP="00393DFD">
      <w:p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571A0" w:rsidSect="00CA5431">
      <w:pgSz w:w="11900" w:h="16838"/>
      <w:pgMar w:top="1135" w:right="560" w:bottom="0" w:left="851" w:header="0" w:footer="0" w:gutter="0"/>
      <w:cols w:space="0" w:equalWidth="0">
        <w:col w:w="104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3F" w:rsidRDefault="0063223F" w:rsidP="00845A33">
      <w:pPr>
        <w:spacing w:after="0" w:line="240" w:lineRule="auto"/>
      </w:pPr>
      <w:r>
        <w:separator/>
      </w:r>
    </w:p>
  </w:endnote>
  <w:endnote w:type="continuationSeparator" w:id="0">
    <w:p w:rsidR="0063223F" w:rsidRDefault="0063223F" w:rsidP="0084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7922"/>
      <w:docPartObj>
        <w:docPartGallery w:val="Page Numbers (Bottom of Page)"/>
        <w:docPartUnique/>
      </w:docPartObj>
    </w:sdtPr>
    <w:sdtContent>
      <w:p w:rsidR="00464139" w:rsidRDefault="0046413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2B2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464139" w:rsidRDefault="004641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3F" w:rsidRDefault="0063223F" w:rsidP="00845A33">
      <w:pPr>
        <w:spacing w:after="0" w:line="240" w:lineRule="auto"/>
      </w:pPr>
      <w:r>
        <w:separator/>
      </w:r>
    </w:p>
  </w:footnote>
  <w:footnote w:type="continuationSeparator" w:id="0">
    <w:p w:rsidR="0063223F" w:rsidRDefault="0063223F" w:rsidP="0084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3B50BD86"/>
    <w:lvl w:ilvl="0" w:tplc="6A3E3386">
      <w:start w:val="13"/>
      <w:numFmt w:val="decimal"/>
      <w:lvlText w:val="%1."/>
      <w:lvlJc w:val="left"/>
    </w:lvl>
    <w:lvl w:ilvl="1" w:tplc="F7D09986">
      <w:start w:val="1"/>
      <w:numFmt w:val="bullet"/>
      <w:lvlText w:val="и"/>
      <w:lvlJc w:val="left"/>
    </w:lvl>
    <w:lvl w:ilvl="2" w:tplc="1254695A">
      <w:numFmt w:val="decimal"/>
      <w:lvlText w:val=""/>
      <w:lvlJc w:val="left"/>
    </w:lvl>
    <w:lvl w:ilvl="3" w:tplc="FE468E02">
      <w:numFmt w:val="decimal"/>
      <w:lvlText w:val=""/>
      <w:lvlJc w:val="left"/>
    </w:lvl>
    <w:lvl w:ilvl="4" w:tplc="6538A9AE">
      <w:numFmt w:val="decimal"/>
      <w:lvlText w:val=""/>
      <w:lvlJc w:val="left"/>
    </w:lvl>
    <w:lvl w:ilvl="5" w:tplc="E4D66CD6">
      <w:numFmt w:val="decimal"/>
      <w:lvlText w:val=""/>
      <w:lvlJc w:val="left"/>
    </w:lvl>
    <w:lvl w:ilvl="6" w:tplc="C2B650C0">
      <w:numFmt w:val="decimal"/>
      <w:lvlText w:val=""/>
      <w:lvlJc w:val="left"/>
    </w:lvl>
    <w:lvl w:ilvl="7" w:tplc="57F2707C">
      <w:numFmt w:val="decimal"/>
      <w:lvlText w:val=""/>
      <w:lvlJc w:val="left"/>
    </w:lvl>
    <w:lvl w:ilvl="8" w:tplc="AA0069B0">
      <w:numFmt w:val="decimal"/>
      <w:lvlText w:val=""/>
      <w:lvlJc w:val="left"/>
    </w:lvl>
  </w:abstractNum>
  <w:abstractNum w:abstractNumId="1">
    <w:nsid w:val="000054DE"/>
    <w:multiLevelType w:val="hybridMultilevel"/>
    <w:tmpl w:val="B45CC95C"/>
    <w:lvl w:ilvl="0" w:tplc="5D785B96">
      <w:start w:val="1"/>
      <w:numFmt w:val="decimal"/>
      <w:lvlText w:val="%1."/>
      <w:lvlJc w:val="left"/>
    </w:lvl>
    <w:lvl w:ilvl="1" w:tplc="EDBCF0D6">
      <w:numFmt w:val="decimal"/>
      <w:lvlText w:val=""/>
      <w:lvlJc w:val="left"/>
    </w:lvl>
    <w:lvl w:ilvl="2" w:tplc="F3F0CD46">
      <w:numFmt w:val="decimal"/>
      <w:lvlText w:val=""/>
      <w:lvlJc w:val="left"/>
    </w:lvl>
    <w:lvl w:ilvl="3" w:tplc="71B6AD4A">
      <w:numFmt w:val="decimal"/>
      <w:lvlText w:val=""/>
      <w:lvlJc w:val="left"/>
    </w:lvl>
    <w:lvl w:ilvl="4" w:tplc="7B5ACCF8">
      <w:numFmt w:val="decimal"/>
      <w:lvlText w:val=""/>
      <w:lvlJc w:val="left"/>
    </w:lvl>
    <w:lvl w:ilvl="5" w:tplc="C8FE3F6C">
      <w:numFmt w:val="decimal"/>
      <w:lvlText w:val=""/>
      <w:lvlJc w:val="left"/>
    </w:lvl>
    <w:lvl w:ilvl="6" w:tplc="824E69F4">
      <w:numFmt w:val="decimal"/>
      <w:lvlText w:val=""/>
      <w:lvlJc w:val="left"/>
    </w:lvl>
    <w:lvl w:ilvl="7" w:tplc="514C33C6">
      <w:numFmt w:val="decimal"/>
      <w:lvlText w:val=""/>
      <w:lvlJc w:val="left"/>
    </w:lvl>
    <w:lvl w:ilvl="8" w:tplc="86A4C6C0">
      <w:numFmt w:val="decimal"/>
      <w:lvlText w:val=""/>
      <w:lvlJc w:val="left"/>
    </w:lvl>
  </w:abstractNum>
  <w:abstractNum w:abstractNumId="2">
    <w:nsid w:val="0000798B"/>
    <w:multiLevelType w:val="hybridMultilevel"/>
    <w:tmpl w:val="25022F54"/>
    <w:lvl w:ilvl="0" w:tplc="1FA67590">
      <w:start w:val="5"/>
      <w:numFmt w:val="decimal"/>
      <w:lvlText w:val="%1."/>
      <w:lvlJc w:val="left"/>
    </w:lvl>
    <w:lvl w:ilvl="1" w:tplc="A92457CE">
      <w:numFmt w:val="decimal"/>
      <w:lvlText w:val=""/>
      <w:lvlJc w:val="left"/>
    </w:lvl>
    <w:lvl w:ilvl="2" w:tplc="064E5064">
      <w:numFmt w:val="decimal"/>
      <w:lvlText w:val=""/>
      <w:lvlJc w:val="left"/>
    </w:lvl>
    <w:lvl w:ilvl="3" w:tplc="6008AB7E">
      <w:numFmt w:val="decimal"/>
      <w:lvlText w:val=""/>
      <w:lvlJc w:val="left"/>
    </w:lvl>
    <w:lvl w:ilvl="4" w:tplc="A56A67E8">
      <w:numFmt w:val="decimal"/>
      <w:lvlText w:val=""/>
      <w:lvlJc w:val="left"/>
    </w:lvl>
    <w:lvl w:ilvl="5" w:tplc="B2C6CDE0">
      <w:numFmt w:val="decimal"/>
      <w:lvlText w:val=""/>
      <w:lvlJc w:val="left"/>
    </w:lvl>
    <w:lvl w:ilvl="6" w:tplc="CA549420">
      <w:numFmt w:val="decimal"/>
      <w:lvlText w:val=""/>
      <w:lvlJc w:val="left"/>
    </w:lvl>
    <w:lvl w:ilvl="7" w:tplc="26ECA0AE">
      <w:numFmt w:val="decimal"/>
      <w:lvlText w:val=""/>
      <w:lvlJc w:val="left"/>
    </w:lvl>
    <w:lvl w:ilvl="8" w:tplc="B372A234">
      <w:numFmt w:val="decimal"/>
      <w:lvlText w:val=""/>
      <w:lvlJc w:val="left"/>
    </w:lvl>
  </w:abstractNum>
  <w:abstractNum w:abstractNumId="3">
    <w:nsid w:val="0DED7B58"/>
    <w:multiLevelType w:val="hybridMultilevel"/>
    <w:tmpl w:val="DE4A667C"/>
    <w:lvl w:ilvl="0" w:tplc="06207B68">
      <w:start w:val="1"/>
      <w:numFmt w:val="decimal"/>
      <w:lvlText w:val="%1."/>
      <w:lvlJc w:val="left"/>
    </w:lvl>
    <w:lvl w:ilvl="1" w:tplc="E2DA5600">
      <w:numFmt w:val="decimal"/>
      <w:lvlText w:val=""/>
      <w:lvlJc w:val="left"/>
    </w:lvl>
    <w:lvl w:ilvl="2" w:tplc="B694E684">
      <w:numFmt w:val="decimal"/>
      <w:lvlText w:val=""/>
      <w:lvlJc w:val="left"/>
    </w:lvl>
    <w:lvl w:ilvl="3" w:tplc="F3F6C612">
      <w:numFmt w:val="decimal"/>
      <w:lvlText w:val=""/>
      <w:lvlJc w:val="left"/>
    </w:lvl>
    <w:lvl w:ilvl="4" w:tplc="596C1D1E">
      <w:numFmt w:val="decimal"/>
      <w:lvlText w:val=""/>
      <w:lvlJc w:val="left"/>
    </w:lvl>
    <w:lvl w:ilvl="5" w:tplc="62C0F016">
      <w:numFmt w:val="decimal"/>
      <w:lvlText w:val=""/>
      <w:lvlJc w:val="left"/>
    </w:lvl>
    <w:lvl w:ilvl="6" w:tplc="253E1070">
      <w:numFmt w:val="decimal"/>
      <w:lvlText w:val=""/>
      <w:lvlJc w:val="left"/>
    </w:lvl>
    <w:lvl w:ilvl="7" w:tplc="E00CBA9C">
      <w:numFmt w:val="decimal"/>
      <w:lvlText w:val=""/>
      <w:lvlJc w:val="left"/>
    </w:lvl>
    <w:lvl w:ilvl="8" w:tplc="64B4C572">
      <w:numFmt w:val="decimal"/>
      <w:lvlText w:val=""/>
      <w:lvlJc w:val="left"/>
    </w:lvl>
  </w:abstractNum>
  <w:abstractNum w:abstractNumId="4">
    <w:nsid w:val="12E22523"/>
    <w:multiLevelType w:val="multilevel"/>
    <w:tmpl w:val="B4EEAD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D41614"/>
    <w:multiLevelType w:val="hybridMultilevel"/>
    <w:tmpl w:val="A200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0BAB"/>
    <w:multiLevelType w:val="hybridMultilevel"/>
    <w:tmpl w:val="85C8E596"/>
    <w:lvl w:ilvl="0" w:tplc="B4DCD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23E1D"/>
    <w:multiLevelType w:val="hybridMultilevel"/>
    <w:tmpl w:val="7C207BD2"/>
    <w:lvl w:ilvl="0" w:tplc="B4DCDA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6D04EA"/>
    <w:multiLevelType w:val="hybridMultilevel"/>
    <w:tmpl w:val="9A8C82B2"/>
    <w:lvl w:ilvl="0" w:tplc="59DA96B8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1D5"/>
    <w:multiLevelType w:val="hybridMultilevel"/>
    <w:tmpl w:val="0CC2CBBA"/>
    <w:lvl w:ilvl="0" w:tplc="D1F09CF0">
      <w:start w:val="4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D2B"/>
    <w:rsid w:val="00003885"/>
    <w:rsid w:val="000073E1"/>
    <w:rsid w:val="00014AD8"/>
    <w:rsid w:val="00016F40"/>
    <w:rsid w:val="000223E3"/>
    <w:rsid w:val="0002312B"/>
    <w:rsid w:val="0002411E"/>
    <w:rsid w:val="00025F58"/>
    <w:rsid w:val="00040BC9"/>
    <w:rsid w:val="00043DC6"/>
    <w:rsid w:val="00052990"/>
    <w:rsid w:val="000544E3"/>
    <w:rsid w:val="0006693D"/>
    <w:rsid w:val="00067693"/>
    <w:rsid w:val="00082B8E"/>
    <w:rsid w:val="00085DB7"/>
    <w:rsid w:val="00091A56"/>
    <w:rsid w:val="000A318E"/>
    <w:rsid w:val="000A4147"/>
    <w:rsid w:val="000A4917"/>
    <w:rsid w:val="000B4030"/>
    <w:rsid w:val="000B48A7"/>
    <w:rsid w:val="000B4AB6"/>
    <w:rsid w:val="000C0CF6"/>
    <w:rsid w:val="000D7F2C"/>
    <w:rsid w:val="000E7839"/>
    <w:rsid w:val="000F78E9"/>
    <w:rsid w:val="00106533"/>
    <w:rsid w:val="00110CD4"/>
    <w:rsid w:val="00112872"/>
    <w:rsid w:val="001145F5"/>
    <w:rsid w:val="001326F2"/>
    <w:rsid w:val="001427DB"/>
    <w:rsid w:val="00144730"/>
    <w:rsid w:val="00146248"/>
    <w:rsid w:val="001469BE"/>
    <w:rsid w:val="001500A5"/>
    <w:rsid w:val="001501F1"/>
    <w:rsid w:val="00152386"/>
    <w:rsid w:val="001531D0"/>
    <w:rsid w:val="0016343C"/>
    <w:rsid w:val="0016664C"/>
    <w:rsid w:val="00167249"/>
    <w:rsid w:val="00171051"/>
    <w:rsid w:val="00172BE3"/>
    <w:rsid w:val="00173C85"/>
    <w:rsid w:val="00181E9E"/>
    <w:rsid w:val="00187CFA"/>
    <w:rsid w:val="00191AD0"/>
    <w:rsid w:val="001929DC"/>
    <w:rsid w:val="00192C94"/>
    <w:rsid w:val="00194E4C"/>
    <w:rsid w:val="00195F9A"/>
    <w:rsid w:val="0019655D"/>
    <w:rsid w:val="001A02CB"/>
    <w:rsid w:val="001A102A"/>
    <w:rsid w:val="001A4F87"/>
    <w:rsid w:val="001B0CB3"/>
    <w:rsid w:val="001B45D1"/>
    <w:rsid w:val="001B501A"/>
    <w:rsid w:val="001B6E09"/>
    <w:rsid w:val="001B7C9D"/>
    <w:rsid w:val="001C30AE"/>
    <w:rsid w:val="001C58CC"/>
    <w:rsid w:val="001D0689"/>
    <w:rsid w:val="001D16FF"/>
    <w:rsid w:val="001E2126"/>
    <w:rsid w:val="001E7866"/>
    <w:rsid w:val="001F70BF"/>
    <w:rsid w:val="001F7990"/>
    <w:rsid w:val="0021163D"/>
    <w:rsid w:val="00215535"/>
    <w:rsid w:val="00221C9F"/>
    <w:rsid w:val="00231482"/>
    <w:rsid w:val="00233349"/>
    <w:rsid w:val="00235555"/>
    <w:rsid w:val="002406C6"/>
    <w:rsid w:val="00245180"/>
    <w:rsid w:val="0025476B"/>
    <w:rsid w:val="0025569C"/>
    <w:rsid w:val="002571A0"/>
    <w:rsid w:val="002610F1"/>
    <w:rsid w:val="002616E7"/>
    <w:rsid w:val="002650B9"/>
    <w:rsid w:val="00270D0A"/>
    <w:rsid w:val="00287A70"/>
    <w:rsid w:val="00295497"/>
    <w:rsid w:val="002977A0"/>
    <w:rsid w:val="002A75B4"/>
    <w:rsid w:val="002C00AB"/>
    <w:rsid w:val="002D0FEB"/>
    <w:rsid w:val="002E0F65"/>
    <w:rsid w:val="002E514C"/>
    <w:rsid w:val="002F1E17"/>
    <w:rsid w:val="002F52C2"/>
    <w:rsid w:val="0030247F"/>
    <w:rsid w:val="00302E2B"/>
    <w:rsid w:val="0030676E"/>
    <w:rsid w:val="00307138"/>
    <w:rsid w:val="00307423"/>
    <w:rsid w:val="003142B4"/>
    <w:rsid w:val="00315167"/>
    <w:rsid w:val="003158EA"/>
    <w:rsid w:val="00315B07"/>
    <w:rsid w:val="00321A22"/>
    <w:rsid w:val="0032284C"/>
    <w:rsid w:val="00324077"/>
    <w:rsid w:val="003244AB"/>
    <w:rsid w:val="00325664"/>
    <w:rsid w:val="003269CA"/>
    <w:rsid w:val="00343A18"/>
    <w:rsid w:val="00345902"/>
    <w:rsid w:val="00345A7E"/>
    <w:rsid w:val="00351ACC"/>
    <w:rsid w:val="003610F2"/>
    <w:rsid w:val="00366D0B"/>
    <w:rsid w:val="003717B5"/>
    <w:rsid w:val="00372DDC"/>
    <w:rsid w:val="00373DD0"/>
    <w:rsid w:val="003902F9"/>
    <w:rsid w:val="00390F9A"/>
    <w:rsid w:val="00393DFD"/>
    <w:rsid w:val="00394FBC"/>
    <w:rsid w:val="00395B23"/>
    <w:rsid w:val="003A0078"/>
    <w:rsid w:val="003A079A"/>
    <w:rsid w:val="003B50FC"/>
    <w:rsid w:val="003C0654"/>
    <w:rsid w:val="003D12CB"/>
    <w:rsid w:val="003D22D9"/>
    <w:rsid w:val="003D58C9"/>
    <w:rsid w:val="003E0E39"/>
    <w:rsid w:val="003E6863"/>
    <w:rsid w:val="003E6C1E"/>
    <w:rsid w:val="003F5163"/>
    <w:rsid w:val="00400F72"/>
    <w:rsid w:val="00404047"/>
    <w:rsid w:val="00405ECC"/>
    <w:rsid w:val="00411FAF"/>
    <w:rsid w:val="00437E92"/>
    <w:rsid w:val="00446EAD"/>
    <w:rsid w:val="00464139"/>
    <w:rsid w:val="0047149D"/>
    <w:rsid w:val="00471F6E"/>
    <w:rsid w:val="00472286"/>
    <w:rsid w:val="0048046F"/>
    <w:rsid w:val="004917BC"/>
    <w:rsid w:val="004A5CFF"/>
    <w:rsid w:val="004A6E95"/>
    <w:rsid w:val="004B47ED"/>
    <w:rsid w:val="004D54CB"/>
    <w:rsid w:val="004D6BAA"/>
    <w:rsid w:val="004D6BBB"/>
    <w:rsid w:val="004D7BB8"/>
    <w:rsid w:val="004E38F9"/>
    <w:rsid w:val="004E3918"/>
    <w:rsid w:val="004E55D0"/>
    <w:rsid w:val="004E6D51"/>
    <w:rsid w:val="004F3BE6"/>
    <w:rsid w:val="00504F22"/>
    <w:rsid w:val="00504F29"/>
    <w:rsid w:val="00504FEE"/>
    <w:rsid w:val="0050597D"/>
    <w:rsid w:val="0051353D"/>
    <w:rsid w:val="005179B6"/>
    <w:rsid w:val="005209DE"/>
    <w:rsid w:val="005216DA"/>
    <w:rsid w:val="00523258"/>
    <w:rsid w:val="00525CD3"/>
    <w:rsid w:val="0053182D"/>
    <w:rsid w:val="00532188"/>
    <w:rsid w:val="00532E8D"/>
    <w:rsid w:val="00537829"/>
    <w:rsid w:val="00543283"/>
    <w:rsid w:val="0055200B"/>
    <w:rsid w:val="00570604"/>
    <w:rsid w:val="0057530C"/>
    <w:rsid w:val="005771C8"/>
    <w:rsid w:val="00582255"/>
    <w:rsid w:val="00586A88"/>
    <w:rsid w:val="00587659"/>
    <w:rsid w:val="005A4760"/>
    <w:rsid w:val="005A6BBC"/>
    <w:rsid w:val="005A6F26"/>
    <w:rsid w:val="005A77E3"/>
    <w:rsid w:val="005B2C2D"/>
    <w:rsid w:val="005C204E"/>
    <w:rsid w:val="005D4CE0"/>
    <w:rsid w:val="005D7407"/>
    <w:rsid w:val="005E7462"/>
    <w:rsid w:val="005F4275"/>
    <w:rsid w:val="005F7E65"/>
    <w:rsid w:val="00601B3D"/>
    <w:rsid w:val="00603660"/>
    <w:rsid w:val="00604F4B"/>
    <w:rsid w:val="00611CB4"/>
    <w:rsid w:val="006150CB"/>
    <w:rsid w:val="0061569E"/>
    <w:rsid w:val="0062032E"/>
    <w:rsid w:val="0063223F"/>
    <w:rsid w:val="00632E74"/>
    <w:rsid w:val="00634383"/>
    <w:rsid w:val="00635F6B"/>
    <w:rsid w:val="006372BB"/>
    <w:rsid w:val="006404A7"/>
    <w:rsid w:val="00642E3C"/>
    <w:rsid w:val="0065545D"/>
    <w:rsid w:val="006638C2"/>
    <w:rsid w:val="00667926"/>
    <w:rsid w:val="006708C8"/>
    <w:rsid w:val="00674641"/>
    <w:rsid w:val="00675785"/>
    <w:rsid w:val="00676DBD"/>
    <w:rsid w:val="00680419"/>
    <w:rsid w:val="00687225"/>
    <w:rsid w:val="0069063E"/>
    <w:rsid w:val="006951C5"/>
    <w:rsid w:val="006960E3"/>
    <w:rsid w:val="00696426"/>
    <w:rsid w:val="00697130"/>
    <w:rsid w:val="006A5CA3"/>
    <w:rsid w:val="006B0671"/>
    <w:rsid w:val="006B4EE6"/>
    <w:rsid w:val="006C7CF5"/>
    <w:rsid w:val="006D558C"/>
    <w:rsid w:val="006F44C1"/>
    <w:rsid w:val="00700A4F"/>
    <w:rsid w:val="00703CB7"/>
    <w:rsid w:val="00705E6D"/>
    <w:rsid w:val="007122D6"/>
    <w:rsid w:val="007130BB"/>
    <w:rsid w:val="00725BB1"/>
    <w:rsid w:val="00732555"/>
    <w:rsid w:val="007524A5"/>
    <w:rsid w:val="00757632"/>
    <w:rsid w:val="00762955"/>
    <w:rsid w:val="00767B23"/>
    <w:rsid w:val="00773F10"/>
    <w:rsid w:val="0077459A"/>
    <w:rsid w:val="00774999"/>
    <w:rsid w:val="00777E75"/>
    <w:rsid w:val="00781EA1"/>
    <w:rsid w:val="00783F09"/>
    <w:rsid w:val="00785FFE"/>
    <w:rsid w:val="007866CD"/>
    <w:rsid w:val="00794E2E"/>
    <w:rsid w:val="00794F62"/>
    <w:rsid w:val="00797F0B"/>
    <w:rsid w:val="007A0FE4"/>
    <w:rsid w:val="007A77E7"/>
    <w:rsid w:val="007C246F"/>
    <w:rsid w:val="007C27BC"/>
    <w:rsid w:val="007C31DA"/>
    <w:rsid w:val="007C4A7E"/>
    <w:rsid w:val="007C54A9"/>
    <w:rsid w:val="007D0789"/>
    <w:rsid w:val="007D4ACE"/>
    <w:rsid w:val="007E21AC"/>
    <w:rsid w:val="007E563A"/>
    <w:rsid w:val="007F02B5"/>
    <w:rsid w:val="007F4AB2"/>
    <w:rsid w:val="008068E5"/>
    <w:rsid w:val="00807BA3"/>
    <w:rsid w:val="00817824"/>
    <w:rsid w:val="00820F3B"/>
    <w:rsid w:val="008229A3"/>
    <w:rsid w:val="00822FDF"/>
    <w:rsid w:val="00841EE4"/>
    <w:rsid w:val="00843EB3"/>
    <w:rsid w:val="00845A33"/>
    <w:rsid w:val="00853063"/>
    <w:rsid w:val="00853784"/>
    <w:rsid w:val="00861E3E"/>
    <w:rsid w:val="008771D7"/>
    <w:rsid w:val="008A6900"/>
    <w:rsid w:val="008B1CE5"/>
    <w:rsid w:val="008B63A3"/>
    <w:rsid w:val="008C25DC"/>
    <w:rsid w:val="008C59B2"/>
    <w:rsid w:val="008C65AE"/>
    <w:rsid w:val="008D0BB3"/>
    <w:rsid w:val="008D15E1"/>
    <w:rsid w:val="008D24AF"/>
    <w:rsid w:val="008D67AF"/>
    <w:rsid w:val="008E1ED5"/>
    <w:rsid w:val="008E3A87"/>
    <w:rsid w:val="008E467D"/>
    <w:rsid w:val="008E5C93"/>
    <w:rsid w:val="008E6E95"/>
    <w:rsid w:val="008E77DC"/>
    <w:rsid w:val="008F07D8"/>
    <w:rsid w:val="008F0E3D"/>
    <w:rsid w:val="008F2E7B"/>
    <w:rsid w:val="008F3FE1"/>
    <w:rsid w:val="008F71BB"/>
    <w:rsid w:val="009020EF"/>
    <w:rsid w:val="00911852"/>
    <w:rsid w:val="009165A0"/>
    <w:rsid w:val="0092274A"/>
    <w:rsid w:val="00925FC3"/>
    <w:rsid w:val="009300BD"/>
    <w:rsid w:val="009317A7"/>
    <w:rsid w:val="0093250B"/>
    <w:rsid w:val="00934ABA"/>
    <w:rsid w:val="00935CD5"/>
    <w:rsid w:val="009621AF"/>
    <w:rsid w:val="00962215"/>
    <w:rsid w:val="0096299D"/>
    <w:rsid w:val="009634E2"/>
    <w:rsid w:val="00971F48"/>
    <w:rsid w:val="00972EB5"/>
    <w:rsid w:val="00977426"/>
    <w:rsid w:val="0098021C"/>
    <w:rsid w:val="00983872"/>
    <w:rsid w:val="00983A62"/>
    <w:rsid w:val="00994696"/>
    <w:rsid w:val="00997ACD"/>
    <w:rsid w:val="009A06D2"/>
    <w:rsid w:val="009A1511"/>
    <w:rsid w:val="009A1619"/>
    <w:rsid w:val="009A5FEC"/>
    <w:rsid w:val="009A6649"/>
    <w:rsid w:val="009A6F32"/>
    <w:rsid w:val="009B3245"/>
    <w:rsid w:val="009C4FCE"/>
    <w:rsid w:val="009D3983"/>
    <w:rsid w:val="009D54E0"/>
    <w:rsid w:val="009D5A4A"/>
    <w:rsid w:val="009D7ACE"/>
    <w:rsid w:val="009E0E23"/>
    <w:rsid w:val="009F20B9"/>
    <w:rsid w:val="009F235E"/>
    <w:rsid w:val="00A027DF"/>
    <w:rsid w:val="00A02F10"/>
    <w:rsid w:val="00A05097"/>
    <w:rsid w:val="00A15E08"/>
    <w:rsid w:val="00A1636B"/>
    <w:rsid w:val="00A2243D"/>
    <w:rsid w:val="00A27331"/>
    <w:rsid w:val="00A27A5B"/>
    <w:rsid w:val="00A344A4"/>
    <w:rsid w:val="00A50739"/>
    <w:rsid w:val="00A61884"/>
    <w:rsid w:val="00A62681"/>
    <w:rsid w:val="00A67C85"/>
    <w:rsid w:val="00A71B12"/>
    <w:rsid w:val="00A73FDC"/>
    <w:rsid w:val="00A771A5"/>
    <w:rsid w:val="00A80A94"/>
    <w:rsid w:val="00A81E8E"/>
    <w:rsid w:val="00A87BEA"/>
    <w:rsid w:val="00A951D0"/>
    <w:rsid w:val="00AB1DB3"/>
    <w:rsid w:val="00AB64ED"/>
    <w:rsid w:val="00AC00B5"/>
    <w:rsid w:val="00AC369D"/>
    <w:rsid w:val="00AC6FEC"/>
    <w:rsid w:val="00AC72A2"/>
    <w:rsid w:val="00AD7F29"/>
    <w:rsid w:val="00AE64E8"/>
    <w:rsid w:val="00AF2FC8"/>
    <w:rsid w:val="00AF346E"/>
    <w:rsid w:val="00B25A86"/>
    <w:rsid w:val="00B30B1A"/>
    <w:rsid w:val="00B33898"/>
    <w:rsid w:val="00B43673"/>
    <w:rsid w:val="00B53858"/>
    <w:rsid w:val="00B54855"/>
    <w:rsid w:val="00B61B41"/>
    <w:rsid w:val="00B729F4"/>
    <w:rsid w:val="00B75D32"/>
    <w:rsid w:val="00B91E77"/>
    <w:rsid w:val="00BA56D3"/>
    <w:rsid w:val="00BA6E67"/>
    <w:rsid w:val="00BB0510"/>
    <w:rsid w:val="00BB0615"/>
    <w:rsid w:val="00BB3C67"/>
    <w:rsid w:val="00BC66BB"/>
    <w:rsid w:val="00BC76C0"/>
    <w:rsid w:val="00BD0D2A"/>
    <w:rsid w:val="00BD27E2"/>
    <w:rsid w:val="00BE01EF"/>
    <w:rsid w:val="00BF5FE7"/>
    <w:rsid w:val="00C131CA"/>
    <w:rsid w:val="00C15771"/>
    <w:rsid w:val="00C16762"/>
    <w:rsid w:val="00C23956"/>
    <w:rsid w:val="00C23CC4"/>
    <w:rsid w:val="00C24F58"/>
    <w:rsid w:val="00C27CAA"/>
    <w:rsid w:val="00C338E1"/>
    <w:rsid w:val="00C348DB"/>
    <w:rsid w:val="00C428F1"/>
    <w:rsid w:val="00C46D82"/>
    <w:rsid w:val="00C57BE6"/>
    <w:rsid w:val="00C65492"/>
    <w:rsid w:val="00C65DFD"/>
    <w:rsid w:val="00C72669"/>
    <w:rsid w:val="00C7636D"/>
    <w:rsid w:val="00C76AC0"/>
    <w:rsid w:val="00C773D7"/>
    <w:rsid w:val="00C81D82"/>
    <w:rsid w:val="00C92FF5"/>
    <w:rsid w:val="00C93C12"/>
    <w:rsid w:val="00C96B45"/>
    <w:rsid w:val="00CA43F8"/>
    <w:rsid w:val="00CA5431"/>
    <w:rsid w:val="00CC2919"/>
    <w:rsid w:val="00CC3A34"/>
    <w:rsid w:val="00CC5539"/>
    <w:rsid w:val="00CD0766"/>
    <w:rsid w:val="00CD2D8A"/>
    <w:rsid w:val="00CD5559"/>
    <w:rsid w:val="00CF4308"/>
    <w:rsid w:val="00CF5D2B"/>
    <w:rsid w:val="00D00F63"/>
    <w:rsid w:val="00D04932"/>
    <w:rsid w:val="00D04E15"/>
    <w:rsid w:val="00D16FFB"/>
    <w:rsid w:val="00D23CFD"/>
    <w:rsid w:val="00D336B1"/>
    <w:rsid w:val="00D42975"/>
    <w:rsid w:val="00D43F64"/>
    <w:rsid w:val="00D455FB"/>
    <w:rsid w:val="00D53262"/>
    <w:rsid w:val="00D64454"/>
    <w:rsid w:val="00D70EAC"/>
    <w:rsid w:val="00D71E67"/>
    <w:rsid w:val="00D73BD8"/>
    <w:rsid w:val="00D7676B"/>
    <w:rsid w:val="00D819D5"/>
    <w:rsid w:val="00D8444A"/>
    <w:rsid w:val="00D90D51"/>
    <w:rsid w:val="00D934A0"/>
    <w:rsid w:val="00D94582"/>
    <w:rsid w:val="00DA53E7"/>
    <w:rsid w:val="00DA5EC4"/>
    <w:rsid w:val="00DB3A4A"/>
    <w:rsid w:val="00DB3CF6"/>
    <w:rsid w:val="00DB508F"/>
    <w:rsid w:val="00DB7947"/>
    <w:rsid w:val="00DC147D"/>
    <w:rsid w:val="00DC30FC"/>
    <w:rsid w:val="00DC3222"/>
    <w:rsid w:val="00DC44AA"/>
    <w:rsid w:val="00DC4F0D"/>
    <w:rsid w:val="00DC53E4"/>
    <w:rsid w:val="00DC6CD2"/>
    <w:rsid w:val="00DD07A4"/>
    <w:rsid w:val="00DD16D9"/>
    <w:rsid w:val="00DD3210"/>
    <w:rsid w:val="00DE5107"/>
    <w:rsid w:val="00DE786B"/>
    <w:rsid w:val="00DF16D9"/>
    <w:rsid w:val="00E008DA"/>
    <w:rsid w:val="00E03EF2"/>
    <w:rsid w:val="00E20198"/>
    <w:rsid w:val="00E23344"/>
    <w:rsid w:val="00E24D02"/>
    <w:rsid w:val="00E24EB9"/>
    <w:rsid w:val="00E2584E"/>
    <w:rsid w:val="00E32078"/>
    <w:rsid w:val="00E3466F"/>
    <w:rsid w:val="00E3478C"/>
    <w:rsid w:val="00E349F3"/>
    <w:rsid w:val="00E4469A"/>
    <w:rsid w:val="00E44890"/>
    <w:rsid w:val="00E51D7F"/>
    <w:rsid w:val="00E54987"/>
    <w:rsid w:val="00E54B0F"/>
    <w:rsid w:val="00E56B36"/>
    <w:rsid w:val="00E630D5"/>
    <w:rsid w:val="00E74310"/>
    <w:rsid w:val="00E75886"/>
    <w:rsid w:val="00E75E3E"/>
    <w:rsid w:val="00E82567"/>
    <w:rsid w:val="00E83DB4"/>
    <w:rsid w:val="00E94068"/>
    <w:rsid w:val="00E957B2"/>
    <w:rsid w:val="00E95F30"/>
    <w:rsid w:val="00EC0281"/>
    <w:rsid w:val="00ED0A4E"/>
    <w:rsid w:val="00ED3041"/>
    <w:rsid w:val="00ED43AC"/>
    <w:rsid w:val="00ED5244"/>
    <w:rsid w:val="00ED55E2"/>
    <w:rsid w:val="00EE0ADF"/>
    <w:rsid w:val="00EE789E"/>
    <w:rsid w:val="00F00FAB"/>
    <w:rsid w:val="00F0178C"/>
    <w:rsid w:val="00F06AFC"/>
    <w:rsid w:val="00F073E7"/>
    <w:rsid w:val="00F174D5"/>
    <w:rsid w:val="00F1797B"/>
    <w:rsid w:val="00F17CAA"/>
    <w:rsid w:val="00F20F05"/>
    <w:rsid w:val="00F21F77"/>
    <w:rsid w:val="00F24CE5"/>
    <w:rsid w:val="00F26D5A"/>
    <w:rsid w:val="00F3277E"/>
    <w:rsid w:val="00F370AB"/>
    <w:rsid w:val="00F43853"/>
    <w:rsid w:val="00F45147"/>
    <w:rsid w:val="00F46BED"/>
    <w:rsid w:val="00F525DA"/>
    <w:rsid w:val="00F52739"/>
    <w:rsid w:val="00F54705"/>
    <w:rsid w:val="00F552B2"/>
    <w:rsid w:val="00F566EB"/>
    <w:rsid w:val="00F73F7C"/>
    <w:rsid w:val="00F75E17"/>
    <w:rsid w:val="00F7639A"/>
    <w:rsid w:val="00F86505"/>
    <w:rsid w:val="00F94197"/>
    <w:rsid w:val="00F94AAD"/>
    <w:rsid w:val="00F95E90"/>
    <w:rsid w:val="00FB2E51"/>
    <w:rsid w:val="00FB4DB0"/>
    <w:rsid w:val="00FC0194"/>
    <w:rsid w:val="00FC177E"/>
    <w:rsid w:val="00FC71A2"/>
    <w:rsid w:val="00FD032A"/>
    <w:rsid w:val="00FD0B46"/>
    <w:rsid w:val="00FD1889"/>
    <w:rsid w:val="00FD4980"/>
    <w:rsid w:val="00FD674A"/>
    <w:rsid w:val="00FD7EC7"/>
    <w:rsid w:val="00FE2F33"/>
    <w:rsid w:val="00FE36B8"/>
    <w:rsid w:val="00FE6A0C"/>
    <w:rsid w:val="00FF0D56"/>
    <w:rsid w:val="00FF2C58"/>
    <w:rsid w:val="00FF38E0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AA"/>
  </w:style>
  <w:style w:type="paragraph" w:styleId="1">
    <w:name w:val="heading 1"/>
    <w:basedOn w:val="a"/>
    <w:next w:val="a"/>
    <w:link w:val="10"/>
    <w:qFormat/>
    <w:rsid w:val="00777E7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5D2B"/>
  </w:style>
  <w:style w:type="numbering" w:customStyle="1" w:styleId="110">
    <w:name w:val="Нет списка11"/>
    <w:next w:val="a2"/>
    <w:uiPriority w:val="99"/>
    <w:semiHidden/>
    <w:unhideWhenUsed/>
    <w:rsid w:val="00CF5D2B"/>
  </w:style>
  <w:style w:type="character" w:styleId="a3">
    <w:name w:val="Hyperlink"/>
    <w:basedOn w:val="a0"/>
    <w:uiPriority w:val="99"/>
    <w:unhideWhenUsed/>
    <w:rsid w:val="00CF5D2B"/>
    <w:rPr>
      <w:color w:val="0000FF"/>
      <w:u w:val="single"/>
    </w:rPr>
  </w:style>
  <w:style w:type="table" w:styleId="a4">
    <w:name w:val="Table Grid"/>
    <w:basedOn w:val="a1"/>
    <w:uiPriority w:val="39"/>
    <w:rsid w:val="00CF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5A33"/>
  </w:style>
  <w:style w:type="paragraph" w:styleId="a7">
    <w:name w:val="footer"/>
    <w:basedOn w:val="a"/>
    <w:link w:val="a8"/>
    <w:uiPriority w:val="99"/>
    <w:unhideWhenUsed/>
    <w:rsid w:val="0084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A33"/>
  </w:style>
  <w:style w:type="paragraph" w:styleId="a9">
    <w:name w:val="Balloon Text"/>
    <w:basedOn w:val="a"/>
    <w:link w:val="aa"/>
    <w:uiPriority w:val="99"/>
    <w:semiHidden/>
    <w:unhideWhenUsed/>
    <w:rsid w:val="00D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5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55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7E7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c">
    <w:name w:val="line number"/>
    <w:basedOn w:val="a0"/>
    <w:uiPriority w:val="99"/>
    <w:semiHidden/>
    <w:unhideWhenUsed/>
    <w:rsid w:val="00CA5431"/>
  </w:style>
  <w:style w:type="character" w:customStyle="1" w:styleId="50">
    <w:name w:val="Заголовок 5 Знак"/>
    <w:basedOn w:val="a0"/>
    <w:link w:val="5"/>
    <w:uiPriority w:val="9"/>
    <w:semiHidden/>
    <w:rsid w:val="00FD032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4">
    <w:name w:val="c14"/>
    <w:basedOn w:val="a"/>
    <w:rsid w:val="00F8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86505"/>
  </w:style>
  <w:style w:type="character" w:customStyle="1" w:styleId="c2">
    <w:name w:val="c2"/>
    <w:basedOn w:val="a0"/>
    <w:rsid w:val="00F86505"/>
  </w:style>
  <w:style w:type="paragraph" w:customStyle="1" w:styleId="c8">
    <w:name w:val="c8"/>
    <w:basedOn w:val="a"/>
    <w:rsid w:val="00F8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86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a-server.ru/culinary-school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3C65-A1CC-428D-A5CE-33CA78E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90</Pages>
  <Words>28292</Words>
  <Characters>161271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4</cp:revision>
  <cp:lastPrinted>2003-12-31T15:59:00Z</cp:lastPrinted>
  <dcterms:created xsi:type="dcterms:W3CDTF">2017-03-08T18:38:00Z</dcterms:created>
  <dcterms:modified xsi:type="dcterms:W3CDTF">2022-11-22T05:30:00Z</dcterms:modified>
</cp:coreProperties>
</file>